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9B" w:rsidRPr="006C7487" w:rsidRDefault="0049679B" w:rsidP="0049679B">
      <w:pPr>
        <w:pStyle w:val="tytuinformacji"/>
        <w:rPr>
          <w:color w:val="auto"/>
          <w:shd w:val="clear" w:color="auto" w:fill="FFFFFF"/>
          <w:lang w:val="en-US"/>
        </w:rPr>
      </w:pPr>
      <w:bookmarkStart w:id="0" w:name="_GoBack"/>
      <w:bookmarkEnd w:id="0"/>
      <w:r w:rsidRPr="006C7487">
        <w:rPr>
          <w:color w:val="auto"/>
          <w:shd w:val="clear" w:color="auto" w:fill="FFFFFF"/>
          <w:lang w:val="en-US"/>
        </w:rPr>
        <w:t xml:space="preserve">Provisional estimates of gross domestic product </w:t>
      </w:r>
      <w:r w:rsidRPr="006C7487">
        <w:rPr>
          <w:color w:val="auto"/>
          <w:shd w:val="clear" w:color="auto" w:fill="FFFFFF"/>
          <w:lang w:val="en-US"/>
        </w:rPr>
        <w:br/>
        <w:t>in regional</w:t>
      </w:r>
      <w:r w:rsidRPr="006C7487">
        <w:rPr>
          <w:rStyle w:val="Odwoanieprzypisukocowego"/>
          <w:color w:val="auto"/>
          <w:shd w:val="clear" w:color="auto" w:fill="FFFFFF"/>
        </w:rPr>
        <w:endnoteReference w:id="1"/>
      </w:r>
      <w:r w:rsidRPr="006C7487">
        <w:rPr>
          <w:color w:val="auto"/>
          <w:shd w:val="clear" w:color="auto" w:fill="FFFFFF"/>
          <w:lang w:val="en-US"/>
        </w:rPr>
        <w:t xml:space="preserve"> breakdown in </w:t>
      </w:r>
      <w:r w:rsidR="002874BC">
        <w:rPr>
          <w:color w:val="auto"/>
          <w:shd w:val="clear" w:color="auto" w:fill="FFFFFF"/>
          <w:lang w:val="en-US"/>
        </w:rPr>
        <w:t>2020</w:t>
      </w:r>
    </w:p>
    <w:p w:rsidR="00120A77" w:rsidRPr="00120A77" w:rsidRDefault="00120A77" w:rsidP="00BC1D95">
      <w:pPr>
        <w:pStyle w:val="tytuinformacji"/>
        <w:rPr>
          <w:rFonts w:ascii="Fira Sans" w:hAnsi="Fira Sans"/>
          <w:b/>
          <w:noProof/>
          <w:sz w:val="28"/>
          <w:szCs w:val="19"/>
          <w:shd w:val="clear" w:color="auto" w:fill="FFFFFF"/>
          <w:lang w:val="en-US" w:eastAsia="pl-PL"/>
        </w:rPr>
      </w:pPr>
    </w:p>
    <w:p w:rsidR="00357D1B" w:rsidRPr="00357D1B" w:rsidRDefault="003E3442" w:rsidP="00BC1D95">
      <w:pPr>
        <w:pStyle w:val="tytuinformacji"/>
        <w:rPr>
          <w:rFonts w:ascii="Fira Sans" w:hAnsi="Fira Sans"/>
          <w:b/>
          <w:noProof/>
          <w:vanish/>
          <w:sz w:val="19"/>
          <w:szCs w:val="19"/>
          <w:shd w:val="clear" w:color="auto" w:fill="FFFFFF"/>
          <w:lang w:val="en-US" w:eastAsia="pl-PL"/>
        </w:rPr>
      </w:pPr>
      <w:r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In 2020</w:t>
      </w:r>
      <w:r w:rsidR="00D87EC4" w:rsidRPr="00D87EC4">
        <w:rPr>
          <w:rFonts w:ascii="Fira Sans" w:hAnsi="Fira Sans"/>
          <w:b/>
          <w:noProof/>
          <w:color w:val="auto"/>
          <w:sz w:val="19"/>
          <w:szCs w:val="19"/>
          <w:shd w:val="clear" w:color="auto" w:fill="FFFFFF"/>
          <w:lang w:val="en-US" w:eastAsia="pl-PL"/>
        </w:rPr>
        <w:t>,</w:t>
      </w:r>
      <w:r w:rsidR="00357D1B" w:rsidRPr="00321D78">
        <w:rPr>
          <w:rFonts w:ascii="Fira Sans" w:hAnsi="Fira Sans"/>
          <w:b/>
          <w:noProof/>
          <w:color w:val="auto"/>
          <w:sz w:val="19"/>
          <w:szCs w:val="19"/>
          <w:shd w:val="clear" w:color="auto" w:fill="FFFFFF"/>
          <w:lang w:val="en-US" w:eastAsia="pl-PL"/>
        </w:rPr>
        <w:t xml:space="preserve"> </w:t>
      </w:r>
      <w:r w:rsidR="00357D1B"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 xml:space="preserve">more than 1/2 of the national value of </w:t>
      </w:r>
      <w:r w:rsidR="00BC1D95" w:rsidRPr="00BC1D95">
        <w:rPr>
          <w:rFonts w:ascii="Fira Sans" w:hAnsi="Fira Sans"/>
          <w:b/>
          <w:noProof/>
          <w:sz w:val="19"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92173BB" wp14:editId="212E6A49">
                <wp:simplePos x="0" y="0"/>
                <wp:positionH relativeFrom="margin">
                  <wp:posOffset>0</wp:posOffset>
                </wp:positionH>
                <wp:positionV relativeFrom="paragraph">
                  <wp:posOffset>54610</wp:posOffset>
                </wp:positionV>
                <wp:extent cx="1871980" cy="11112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1980" cy="11112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FB" w:rsidRPr="0012327E" w:rsidRDefault="00954345" w:rsidP="0057396C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  <w:r w:rsidR="003E344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  <w:r w:rsidR="00267CFB" w:rsidRPr="001232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 w:rsidR="003E344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8</w:t>
                            </w:r>
                            <w:r w:rsidR="00267CFB" w:rsidRPr="001232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267CFB" w:rsidRPr="0012327E" w:rsidRDefault="00267CFB" w:rsidP="009239E1">
                            <w:pPr>
                              <w:pStyle w:val="tekstnaniebieskimtle"/>
                              <w:rPr>
                                <w:szCs w:val="19"/>
                                <w:lang w:val="en-US"/>
                              </w:rPr>
                            </w:pPr>
                            <w:r w:rsidRPr="0012327E">
                              <w:rPr>
                                <w:szCs w:val="19"/>
                                <w:lang w:val="en-US"/>
                              </w:rPr>
                              <w:t>Percent</w:t>
                            </w:r>
                            <w:r w:rsidR="00D775C4">
                              <w:rPr>
                                <w:szCs w:val="19"/>
                                <w:lang w:val="en-US"/>
                              </w:rPr>
                              <w:t xml:space="preserve">age of GDP value generated in </w:t>
                            </w:r>
                            <w:r w:rsidR="0063267F">
                              <w:rPr>
                                <w:szCs w:val="19"/>
                                <w:lang w:val="en-US"/>
                              </w:rPr>
                              <w:t xml:space="preserve">the </w:t>
                            </w:r>
                            <w:r w:rsidRPr="0012327E">
                              <w:rPr>
                                <w:szCs w:val="19"/>
                                <w:lang w:val="en-US"/>
                              </w:rPr>
                              <w:t xml:space="preserve">5 regions </w:t>
                            </w:r>
                            <w:r>
                              <w:rPr>
                                <w:szCs w:val="19"/>
                                <w:lang w:val="en-US"/>
                              </w:rPr>
                              <w:br/>
                              <w:t>in</w:t>
                            </w:r>
                            <w:r w:rsidR="003E3442">
                              <w:rPr>
                                <w:szCs w:val="19"/>
                                <w:lang w:val="en-US"/>
                              </w:rPr>
                              <w:t xml:space="preserve"> 2020</w:t>
                            </w:r>
                          </w:p>
                          <w:p w:rsidR="00267CFB" w:rsidRPr="0012327E" w:rsidRDefault="00267CFB" w:rsidP="009239E1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19"/>
                                <w:lang w:val="en-US"/>
                              </w:rPr>
                            </w:pPr>
                            <w:r w:rsidRPr="0012327E">
                              <w:rPr>
                                <w:szCs w:val="19"/>
                                <w:lang w:val="en-US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173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4.3pt;width:147.4pt;height:87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" fillcolor="#001d77" stroked="f">
                <o:lock v:ext="edit" aspectratio="t"/>
                <v:textbox>
                  <w:txbxContent>
                    <w:p w:rsidR="00267CFB" w:rsidRPr="0012327E" w:rsidRDefault="00954345" w:rsidP="0057396C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5</w:t>
                      </w:r>
                      <w:r w:rsidR="003E344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5</w:t>
                      </w:r>
                      <w:r w:rsidR="00267CFB" w:rsidRPr="001232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.</w:t>
                      </w:r>
                      <w:r w:rsidR="003E344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8</w:t>
                      </w:r>
                      <w:r w:rsidR="00267CFB" w:rsidRPr="001232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267CFB" w:rsidRPr="0012327E" w:rsidRDefault="00267CFB" w:rsidP="009239E1">
                      <w:pPr>
                        <w:pStyle w:val="tekstnaniebieskimtle"/>
                        <w:rPr>
                          <w:szCs w:val="19"/>
                          <w:lang w:val="en-US"/>
                        </w:rPr>
                      </w:pPr>
                      <w:r w:rsidRPr="0012327E">
                        <w:rPr>
                          <w:szCs w:val="19"/>
                          <w:lang w:val="en-US"/>
                        </w:rPr>
                        <w:t>Percent</w:t>
                      </w:r>
                      <w:r w:rsidR="00D775C4">
                        <w:rPr>
                          <w:szCs w:val="19"/>
                          <w:lang w:val="en-US"/>
                        </w:rPr>
                        <w:t xml:space="preserve">age of GDP value generated in </w:t>
                      </w:r>
                      <w:r w:rsidR="0063267F">
                        <w:rPr>
                          <w:szCs w:val="19"/>
                          <w:lang w:val="en-US"/>
                        </w:rPr>
                        <w:t xml:space="preserve">the </w:t>
                      </w:r>
                      <w:r w:rsidRPr="0012327E">
                        <w:rPr>
                          <w:szCs w:val="19"/>
                          <w:lang w:val="en-US"/>
                        </w:rPr>
                        <w:t xml:space="preserve">5 regions </w:t>
                      </w:r>
                      <w:r>
                        <w:rPr>
                          <w:szCs w:val="19"/>
                          <w:lang w:val="en-US"/>
                        </w:rPr>
                        <w:br/>
                        <w:t>in</w:t>
                      </w:r>
                      <w:r w:rsidR="003E3442">
                        <w:rPr>
                          <w:szCs w:val="19"/>
                          <w:lang w:val="en-US"/>
                        </w:rPr>
                        <w:t xml:space="preserve"> 2020</w:t>
                      </w:r>
                    </w:p>
                    <w:p w:rsidR="00267CFB" w:rsidRPr="0012327E" w:rsidRDefault="00267CFB" w:rsidP="009239E1">
                      <w:pPr>
                        <w:pStyle w:val="tekstnaniebieskimtle"/>
                        <w:rPr>
                          <w:color w:val="FFFFFF" w:themeColor="background1"/>
                          <w:szCs w:val="19"/>
                          <w:lang w:val="en-US"/>
                        </w:rPr>
                      </w:pPr>
                      <w:r w:rsidRPr="0012327E">
                        <w:rPr>
                          <w:szCs w:val="19"/>
                          <w:lang w:val="en-US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gross domestic product was generated in 5 regions:</w:t>
      </w:r>
      <w:r w:rsidR="00357D1B"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 xml:space="preserve"> </w:t>
      </w:r>
      <w:r w:rsid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Warszawski stołeczny, Ś</w:t>
      </w:r>
      <w:r w:rsidR="00357D1B"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ląskie, Wielkopolskie, Dolno</w:t>
      </w:r>
      <w:r w:rsid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ś</w:t>
      </w:r>
      <w:r w:rsidR="00357D1B"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ląskie and Małopolskie.</w:t>
      </w:r>
    </w:p>
    <w:p w:rsidR="000F3340" w:rsidRPr="00F45B9A" w:rsidRDefault="000F3340" w:rsidP="000F3340">
      <w:pPr>
        <w:spacing w:before="0"/>
        <w:rPr>
          <w:b/>
          <w:noProof/>
          <w:szCs w:val="19"/>
          <w:shd w:val="clear" w:color="auto" w:fill="FFFFFF"/>
          <w:lang w:val="en-GB" w:eastAsia="pl-PL"/>
        </w:rPr>
      </w:pPr>
    </w:p>
    <w:p w:rsidR="000F3340" w:rsidRPr="00F45B9A" w:rsidRDefault="000F3340" w:rsidP="000F3340">
      <w:pPr>
        <w:spacing w:before="0"/>
        <w:rPr>
          <w:b/>
          <w:noProof/>
          <w:szCs w:val="19"/>
          <w:shd w:val="clear" w:color="auto" w:fill="FFFFFF"/>
          <w:lang w:val="en-GB" w:eastAsia="pl-PL"/>
        </w:rPr>
      </w:pPr>
    </w:p>
    <w:p w:rsidR="000F3340" w:rsidRPr="00F45B9A" w:rsidRDefault="000F3340" w:rsidP="00BC1D95">
      <w:pPr>
        <w:spacing w:before="0" w:after="0"/>
        <w:rPr>
          <w:b/>
          <w:noProof/>
          <w:szCs w:val="19"/>
          <w:shd w:val="clear" w:color="auto" w:fill="FFFFFF"/>
          <w:lang w:val="en-GB" w:eastAsia="pl-PL"/>
        </w:rPr>
      </w:pPr>
    </w:p>
    <w:p w:rsidR="00BC1D95" w:rsidRPr="00F45B9A" w:rsidRDefault="00BC1D95" w:rsidP="000F3340">
      <w:pPr>
        <w:spacing w:before="0"/>
        <w:rPr>
          <w:b/>
          <w:noProof/>
          <w:szCs w:val="19"/>
          <w:shd w:val="clear" w:color="auto" w:fill="FFFFFF"/>
          <w:lang w:val="en-GB" w:eastAsia="pl-PL"/>
        </w:rPr>
      </w:pPr>
    </w:p>
    <w:p w:rsidR="00AC3027" w:rsidRPr="009C1C13" w:rsidRDefault="00AC3027" w:rsidP="006C7487">
      <w:pPr>
        <w:spacing w:after="0"/>
        <w:rPr>
          <w:rFonts w:eastAsia="Times New Roman" w:cs="Times New Roman"/>
          <w:b/>
          <w:bCs/>
          <w:color w:val="001D77"/>
          <w:szCs w:val="24"/>
          <w:lang w:val="en-US" w:eastAsia="pl-PL"/>
        </w:rPr>
      </w:pPr>
      <w:r w:rsidRPr="009C1C13">
        <w:rPr>
          <w:rFonts w:eastAsia="Times New Roman" w:cs="Times New Roman"/>
          <w:b/>
          <w:bCs/>
          <w:color w:val="001D77"/>
          <w:szCs w:val="24"/>
          <w:lang w:val="en-US" w:eastAsia="pl-PL"/>
        </w:rPr>
        <w:t>Gross domestic product</w:t>
      </w:r>
    </w:p>
    <w:p w:rsidR="003E3442" w:rsidRDefault="00EE1948" w:rsidP="006C7487">
      <w:pPr>
        <w:spacing w:after="0"/>
        <w:rPr>
          <w:rFonts w:eastAsia="Fira Sans Light" w:cs="Times New Roman"/>
          <w:szCs w:val="19"/>
          <w:shd w:val="clear" w:color="auto" w:fill="FFFFFF"/>
          <w:lang w:val="en-US"/>
        </w:rPr>
      </w:pPr>
      <w:r w:rsidRPr="00AC302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14048" behindDoc="1" locked="0" layoutInCell="1" allowOverlap="1" wp14:anchorId="536525BA" wp14:editId="6A6523F7">
                <wp:simplePos x="0" y="0"/>
                <wp:positionH relativeFrom="column">
                  <wp:posOffset>5238750</wp:posOffset>
                </wp:positionH>
                <wp:positionV relativeFrom="paragraph">
                  <wp:posOffset>31115</wp:posOffset>
                </wp:positionV>
                <wp:extent cx="1799590" cy="619125"/>
                <wp:effectExtent l="0" t="0" r="0" b="0"/>
                <wp:wrapTight wrapText="bothSides">
                  <wp:wrapPolygon edited="0">
                    <wp:start x="686" y="0"/>
                    <wp:lineTo x="686" y="20603"/>
                    <wp:lineTo x="20807" y="20603"/>
                    <wp:lineTo x="20807" y="0"/>
                    <wp:lineTo x="686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487" w:rsidRPr="00AC3027" w:rsidRDefault="00AC3027" w:rsidP="006C7487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AC3027">
                              <w:rPr>
                                <w:lang w:val="en-US"/>
                              </w:rPr>
                              <w:t>In 20</w:t>
                            </w:r>
                            <w:r w:rsidR="003E3442">
                              <w:rPr>
                                <w:lang w:val="en-US"/>
                              </w:rPr>
                              <w:t>20</w:t>
                            </w:r>
                            <w:r w:rsidRPr="00AC3027">
                              <w:rPr>
                                <w:lang w:val="en-US"/>
                              </w:rPr>
                              <w:t>, an increase of gross domestic product was recorded</w:t>
                            </w:r>
                            <w:r w:rsidR="003E3442" w:rsidRPr="003E344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E3442" w:rsidRPr="00AC3027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3E3442">
                              <w:rPr>
                                <w:lang w:val="en-US"/>
                              </w:rPr>
                              <w:t>14</w:t>
                            </w:r>
                            <w:r w:rsidR="003E3442" w:rsidRPr="00AC3027">
                              <w:rPr>
                                <w:lang w:val="en-US"/>
                              </w:rPr>
                              <w:t xml:space="preserve"> reg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25B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412.5pt;margin-top:2.45pt;width:141.7pt;height:48.75pt;z-index:-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" filled="f" stroked="f">
                <v:textbox>
                  <w:txbxContent>
                    <w:p w:rsidR="006C7487" w:rsidRPr="00AC3027" w:rsidRDefault="00AC3027" w:rsidP="006C7487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AC3027">
                        <w:rPr>
                          <w:lang w:val="en-US"/>
                        </w:rPr>
                        <w:t>In 20</w:t>
                      </w:r>
                      <w:r w:rsidR="003E3442">
                        <w:rPr>
                          <w:lang w:val="en-US"/>
                        </w:rPr>
                        <w:t>20</w:t>
                      </w:r>
                      <w:r w:rsidRPr="00AC3027">
                        <w:rPr>
                          <w:lang w:val="en-US"/>
                        </w:rPr>
                        <w:t>, an increase of gross domestic product was recorded</w:t>
                      </w:r>
                      <w:r w:rsidR="003E3442" w:rsidRPr="003E3442">
                        <w:rPr>
                          <w:lang w:val="en-US"/>
                        </w:rPr>
                        <w:t xml:space="preserve"> </w:t>
                      </w:r>
                      <w:r w:rsidR="003E3442" w:rsidRPr="00AC3027">
                        <w:rPr>
                          <w:lang w:val="en-US"/>
                        </w:rPr>
                        <w:t xml:space="preserve">in </w:t>
                      </w:r>
                      <w:r w:rsidR="003E3442">
                        <w:rPr>
                          <w:lang w:val="en-US"/>
                        </w:rPr>
                        <w:t>14</w:t>
                      </w:r>
                      <w:r w:rsidR="003E3442" w:rsidRPr="00AC3027">
                        <w:rPr>
                          <w:lang w:val="en-US"/>
                        </w:rPr>
                        <w:t xml:space="preserve"> reg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1E51">
        <w:rPr>
          <w:rFonts w:eastAsia="Fira Sans Light" w:cs="Times New Roman"/>
          <w:szCs w:val="19"/>
          <w:shd w:val="clear" w:color="auto" w:fill="FFFFFF"/>
          <w:lang w:val="en-US"/>
        </w:rPr>
        <w:t>In 2020</w:t>
      </w:r>
      <w:r w:rsidR="00AC3027"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, </w:t>
      </w:r>
      <w:r w:rsidR="00B751B4">
        <w:rPr>
          <w:rFonts w:eastAsia="Fira Sans Light" w:cs="Times New Roman"/>
          <w:szCs w:val="19"/>
          <w:shd w:val="clear" w:color="auto" w:fill="FFFFFF"/>
          <w:lang w:val="en-US"/>
        </w:rPr>
        <w:t xml:space="preserve">in </w:t>
      </w:r>
      <w:r w:rsidR="003E3442">
        <w:rPr>
          <w:rFonts w:eastAsia="Fira Sans Light" w:cs="Times New Roman"/>
          <w:szCs w:val="19"/>
          <w:shd w:val="clear" w:color="auto" w:fill="FFFFFF"/>
          <w:lang w:val="en-US"/>
        </w:rPr>
        <w:t xml:space="preserve">14 regions </w:t>
      </w:r>
      <w:r w:rsidR="00B751B4">
        <w:rPr>
          <w:rFonts w:eastAsia="Fira Sans Light" w:cs="Times New Roman"/>
          <w:szCs w:val="19"/>
          <w:shd w:val="clear" w:color="auto" w:fill="FFFFFF"/>
          <w:lang w:val="en-US"/>
        </w:rPr>
        <w:t>a growth</w:t>
      </w:r>
      <w:r w:rsidR="002F24C8">
        <w:rPr>
          <w:rFonts w:eastAsia="Fira Sans Light" w:cs="Times New Roman"/>
          <w:szCs w:val="19"/>
          <w:shd w:val="clear" w:color="auto" w:fill="FFFFFF"/>
          <w:lang w:val="en-US"/>
        </w:rPr>
        <w:t xml:space="preserve"> of </w:t>
      </w:r>
      <w:r w:rsidR="003E3442">
        <w:rPr>
          <w:rFonts w:eastAsia="Fira Sans Light" w:cs="Times New Roman"/>
          <w:szCs w:val="19"/>
          <w:shd w:val="clear" w:color="auto" w:fill="FFFFFF"/>
          <w:lang w:val="en-US"/>
        </w:rPr>
        <w:t xml:space="preserve">gross domestic product </w:t>
      </w:r>
      <w:r w:rsidR="00B751B4">
        <w:rPr>
          <w:rFonts w:eastAsia="Fira Sans Light" w:cs="Times New Roman"/>
          <w:szCs w:val="19"/>
          <w:shd w:val="clear" w:color="auto" w:fill="FFFFFF"/>
          <w:lang w:val="en-US"/>
        </w:rPr>
        <w:t xml:space="preserve">at current prices was recorded </w:t>
      </w:r>
      <w:r w:rsidR="00FF1E51">
        <w:rPr>
          <w:rFonts w:eastAsia="Fira Sans Light" w:cs="Times New Roman"/>
          <w:szCs w:val="19"/>
          <w:shd w:val="clear" w:color="auto" w:fill="FFFFFF"/>
          <w:lang w:val="en-US"/>
        </w:rPr>
        <w:t>i</w:t>
      </w:r>
      <w:r w:rsidR="00FF1E51"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n </w:t>
      </w:r>
      <w:r w:rsidR="00FF1E51">
        <w:rPr>
          <w:rFonts w:eastAsia="Fira Sans Light" w:cs="Times New Roman"/>
          <w:szCs w:val="19"/>
          <w:shd w:val="clear" w:color="auto" w:fill="FFFFFF"/>
          <w:lang w:val="en-US"/>
        </w:rPr>
        <w:t xml:space="preserve">comparison to 2019, the highest in Łódzkie region – by 4.2% and the lowest in Mazowiecki regionalny region – by 0.1 %. </w:t>
      </w:r>
      <w:r w:rsidR="002E726F">
        <w:rPr>
          <w:rFonts w:eastAsia="Fira Sans Light" w:cs="Times New Roman"/>
          <w:szCs w:val="19"/>
          <w:shd w:val="clear" w:color="auto" w:fill="FFFFFF"/>
          <w:lang w:val="en-US"/>
        </w:rPr>
        <w:t>Whereas</w:t>
      </w:r>
      <w:r w:rsidR="003E3442">
        <w:rPr>
          <w:rFonts w:eastAsia="Fira Sans Light" w:cs="Times New Roman"/>
          <w:szCs w:val="19"/>
          <w:shd w:val="clear" w:color="auto" w:fill="FFFFFF"/>
          <w:lang w:val="en-US"/>
        </w:rPr>
        <w:t xml:space="preserve"> </w:t>
      </w:r>
      <w:r w:rsidR="00B751B4">
        <w:rPr>
          <w:rFonts w:eastAsia="Fira Sans Light" w:cs="Times New Roman"/>
          <w:szCs w:val="19"/>
          <w:shd w:val="clear" w:color="auto" w:fill="FFFFFF"/>
          <w:lang w:val="en-US"/>
        </w:rPr>
        <w:t>in the remaining</w:t>
      </w:r>
      <w:r w:rsidR="00002857">
        <w:rPr>
          <w:rFonts w:eastAsia="Fira Sans Light" w:cs="Times New Roman"/>
          <w:szCs w:val="19"/>
          <w:shd w:val="clear" w:color="auto" w:fill="FFFFFF"/>
          <w:lang w:val="en-US"/>
        </w:rPr>
        <w:t xml:space="preserve"> </w:t>
      </w:r>
      <w:r w:rsidR="003E3442">
        <w:rPr>
          <w:rFonts w:eastAsia="Fira Sans Light" w:cs="Times New Roman"/>
          <w:szCs w:val="19"/>
          <w:shd w:val="clear" w:color="auto" w:fill="FFFFFF"/>
          <w:lang w:val="en-US"/>
        </w:rPr>
        <w:t xml:space="preserve">3 regions </w:t>
      </w:r>
      <w:r w:rsidR="00B751B4">
        <w:rPr>
          <w:rFonts w:eastAsia="Fira Sans Light" w:cs="Times New Roman"/>
          <w:szCs w:val="19"/>
          <w:shd w:val="clear" w:color="auto" w:fill="FFFFFF"/>
          <w:lang w:val="en-US"/>
        </w:rPr>
        <w:t>a decrease was noted</w:t>
      </w:r>
      <w:r w:rsidR="003E3442">
        <w:rPr>
          <w:rFonts w:eastAsia="Fira Sans Light" w:cs="Times New Roman"/>
          <w:szCs w:val="19"/>
          <w:shd w:val="clear" w:color="auto" w:fill="FFFFFF"/>
          <w:lang w:val="en-US"/>
        </w:rPr>
        <w:t xml:space="preserve">. </w:t>
      </w:r>
    </w:p>
    <w:p w:rsidR="006C7487" w:rsidRPr="00AC3027" w:rsidRDefault="00AC3027" w:rsidP="006C7487">
      <w:pPr>
        <w:spacing w:after="0"/>
        <w:rPr>
          <w:szCs w:val="19"/>
          <w:shd w:val="clear" w:color="auto" w:fill="FFFFFF"/>
          <w:lang w:val="en-US"/>
        </w:rPr>
      </w:pP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The shares of individual regions in the generation of GDP were </w:t>
      </w:r>
      <w:r w:rsidR="00175CCB">
        <w:rPr>
          <w:rFonts w:eastAsia="Fira Sans Light" w:cs="Times New Roman"/>
          <w:szCs w:val="19"/>
          <w:shd w:val="clear" w:color="auto" w:fill="FFFFFF"/>
          <w:lang w:val="en-US"/>
        </w:rPr>
        <w:t>considerably</w:t>
      </w: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 differentiated in 20</w:t>
      </w:r>
      <w:r w:rsidR="003E3442">
        <w:rPr>
          <w:rFonts w:eastAsia="Fira Sans Light" w:cs="Times New Roman"/>
          <w:szCs w:val="19"/>
          <w:shd w:val="clear" w:color="auto" w:fill="FFFFFF"/>
          <w:lang w:val="en-US"/>
        </w:rPr>
        <w:t>20</w:t>
      </w: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 – from 2.0% in Opolskie region to 17.</w:t>
      </w:r>
      <w:r w:rsidR="003E3442">
        <w:rPr>
          <w:rFonts w:eastAsia="Fira Sans Light" w:cs="Times New Roman"/>
          <w:szCs w:val="19"/>
          <w:shd w:val="clear" w:color="auto" w:fill="FFFFFF"/>
          <w:lang w:val="en-US"/>
        </w:rPr>
        <w:t>7</w:t>
      </w: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>% in Warszawski stołeczny region</w:t>
      </w:r>
      <w:r w:rsidR="006C7487" w:rsidRPr="00AC3027">
        <w:rPr>
          <w:szCs w:val="19"/>
          <w:shd w:val="clear" w:color="auto" w:fill="FFFFFF"/>
          <w:lang w:val="en-US"/>
        </w:rPr>
        <w:t>.</w:t>
      </w:r>
    </w:p>
    <w:p w:rsidR="006C7487" w:rsidRPr="00AC3027" w:rsidRDefault="006C7487" w:rsidP="006C7487">
      <w:pPr>
        <w:spacing w:after="0"/>
        <w:rPr>
          <w:shd w:val="clear" w:color="auto" w:fill="FFFFFF"/>
          <w:lang w:val="en-US"/>
        </w:rPr>
      </w:pPr>
      <w:r w:rsidRPr="00AC3027">
        <w:rPr>
          <w:rFonts w:eastAsia="Fira Sans Light" w:cs="Times New Roman"/>
          <w:noProof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15072" behindDoc="1" locked="0" layoutInCell="1" allowOverlap="1" wp14:anchorId="45219AF0" wp14:editId="3541CBB8">
                <wp:simplePos x="0" y="0"/>
                <wp:positionH relativeFrom="column">
                  <wp:posOffset>5235575</wp:posOffset>
                </wp:positionH>
                <wp:positionV relativeFrom="paragraph">
                  <wp:posOffset>16179</wp:posOffset>
                </wp:positionV>
                <wp:extent cx="1799590" cy="1033145"/>
                <wp:effectExtent l="0" t="0" r="0" b="0"/>
                <wp:wrapTight wrapText="bothSides">
                  <wp:wrapPolygon edited="0">
                    <wp:start x="686" y="0"/>
                    <wp:lineTo x="686" y="21109"/>
                    <wp:lineTo x="20807" y="21109"/>
                    <wp:lineTo x="20807" y="0"/>
                    <wp:lineTo x="68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487" w:rsidRPr="00AC3027" w:rsidRDefault="00AC3027" w:rsidP="006C7487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3027">
                              <w:rPr>
                                <w:lang w:val="en-US"/>
                              </w:rPr>
                              <w:t xml:space="preserve">Level of GDP per capita exceeding national average was noted in </w:t>
                            </w:r>
                            <w:r w:rsidR="003E3442">
                              <w:rPr>
                                <w:lang w:val="en-US"/>
                              </w:rPr>
                              <w:t>3</w:t>
                            </w:r>
                            <w:r w:rsidRPr="00AC3027">
                              <w:rPr>
                                <w:lang w:val="en-US"/>
                              </w:rPr>
                              <w:t xml:space="preserve"> regions: War</w:t>
                            </w:r>
                            <w:r w:rsidR="003E3442">
                              <w:rPr>
                                <w:lang w:val="en-US"/>
                              </w:rPr>
                              <w:t>szawski stołeczny, Dolnośląskie and</w:t>
                            </w:r>
                            <w:r w:rsidRPr="00AC3027">
                              <w:rPr>
                                <w:lang w:val="en-US"/>
                              </w:rPr>
                              <w:t xml:space="preserve"> Wielkopolsk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9AF0" id="_x0000_s1028" type="#_x0000_t202" style="position:absolute;margin-left:412.25pt;margin-top:1.25pt;width:141.7pt;height:81.35pt;z-index:-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" filled="f" stroked="f">
                <v:textbox>
                  <w:txbxContent>
                    <w:p w:rsidR="006C7487" w:rsidRPr="00AC3027" w:rsidRDefault="00AC3027" w:rsidP="006C7487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AC3027">
                        <w:rPr>
                          <w:lang w:val="en-US"/>
                        </w:rPr>
                        <w:t xml:space="preserve">Level of GDP per capita exceeding national average was noted in </w:t>
                      </w:r>
                      <w:r w:rsidR="003E3442">
                        <w:rPr>
                          <w:lang w:val="en-US"/>
                        </w:rPr>
                        <w:t>3</w:t>
                      </w:r>
                      <w:r w:rsidRPr="00AC3027">
                        <w:rPr>
                          <w:lang w:val="en-US"/>
                        </w:rPr>
                        <w:t xml:space="preserve"> regions: </w:t>
                      </w:r>
                      <w:proofErr w:type="spellStart"/>
                      <w:r w:rsidRPr="00AC3027">
                        <w:rPr>
                          <w:lang w:val="en-US"/>
                        </w:rPr>
                        <w:t>War</w:t>
                      </w:r>
                      <w:r w:rsidR="003E3442">
                        <w:rPr>
                          <w:lang w:val="en-US"/>
                        </w:rPr>
                        <w:t>szawski</w:t>
                      </w:r>
                      <w:proofErr w:type="spellEnd"/>
                      <w:r w:rsidR="003E344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E3442">
                        <w:rPr>
                          <w:lang w:val="en-US"/>
                        </w:rPr>
                        <w:t>stołeczny</w:t>
                      </w:r>
                      <w:proofErr w:type="spellEnd"/>
                      <w:r w:rsidR="003E3442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3E3442">
                        <w:rPr>
                          <w:lang w:val="en-US"/>
                        </w:rPr>
                        <w:t>Dolnośląskie</w:t>
                      </w:r>
                      <w:proofErr w:type="spellEnd"/>
                      <w:r w:rsidR="003E3442">
                        <w:rPr>
                          <w:lang w:val="en-US"/>
                        </w:rPr>
                        <w:t xml:space="preserve"> and</w:t>
                      </w:r>
                      <w:r w:rsidRPr="00AC302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C3027">
                        <w:rPr>
                          <w:lang w:val="en-US"/>
                        </w:rPr>
                        <w:t>Wielkopolskie</w:t>
                      </w:r>
                      <w:proofErr w:type="spellEnd"/>
                      <w:r w:rsidRPr="00AC3027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3027" w:rsidRPr="00AC3027">
        <w:rPr>
          <w:rFonts w:eastAsia="Fira Sans Light" w:cs="Times New Roman"/>
          <w:szCs w:val="19"/>
          <w:shd w:val="clear" w:color="auto" w:fill="FFFFFF"/>
          <w:lang w:val="en-US"/>
        </w:rPr>
        <w:t>The value of GDP per capita in 20</w:t>
      </w:r>
      <w:r w:rsidR="003E3442">
        <w:rPr>
          <w:rFonts w:eastAsia="Fira Sans Light" w:cs="Times New Roman"/>
          <w:szCs w:val="19"/>
          <w:shd w:val="clear" w:color="auto" w:fill="FFFFFF"/>
          <w:lang w:val="en-US"/>
        </w:rPr>
        <w:t>20</w:t>
      </w:r>
      <w:r w:rsidR="00AC3027"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 ranged </w:t>
      </w:r>
      <w:r w:rsidR="00AC3027" w:rsidRPr="00E72C75">
        <w:rPr>
          <w:rFonts w:eastAsia="Fira Sans Light" w:cs="Times New Roman"/>
          <w:szCs w:val="19"/>
          <w:lang w:val="en-US"/>
        </w:rPr>
        <w:t>from 4</w:t>
      </w:r>
      <w:r w:rsidR="00B11B4F" w:rsidRPr="00E72C75">
        <w:rPr>
          <w:rFonts w:eastAsia="Fira Sans Light" w:cs="Times New Roman"/>
          <w:szCs w:val="19"/>
          <w:lang w:val="en-US"/>
        </w:rPr>
        <w:t>1 315</w:t>
      </w:r>
      <w:r w:rsidR="00AC3027" w:rsidRPr="00E72C75">
        <w:rPr>
          <w:rFonts w:eastAsia="Fira Sans Light" w:cs="Times New Roman"/>
          <w:szCs w:val="19"/>
          <w:lang w:val="en-US"/>
        </w:rPr>
        <w:t xml:space="preserve"> PLN in Lubelskie region (68.</w:t>
      </w:r>
      <w:r w:rsidR="003E3442" w:rsidRPr="00E72C75">
        <w:rPr>
          <w:rFonts w:eastAsia="Fira Sans Light" w:cs="Times New Roman"/>
          <w:szCs w:val="19"/>
          <w:lang w:val="en-US"/>
        </w:rPr>
        <w:t>1</w:t>
      </w:r>
      <w:r w:rsidR="00AC3027" w:rsidRPr="00E72C75">
        <w:rPr>
          <w:rFonts w:eastAsia="Fira Sans Light" w:cs="Times New Roman"/>
          <w:szCs w:val="19"/>
          <w:lang w:val="en-US"/>
        </w:rPr>
        <w:t>% of the national average) to 13</w:t>
      </w:r>
      <w:r w:rsidR="003E3442" w:rsidRPr="00E72C75">
        <w:rPr>
          <w:rFonts w:eastAsia="Fira Sans Light" w:cs="Times New Roman"/>
          <w:szCs w:val="19"/>
          <w:lang w:val="en-US"/>
        </w:rPr>
        <w:t>3</w:t>
      </w:r>
      <w:r w:rsidR="00B11B4F" w:rsidRPr="00E72C75">
        <w:rPr>
          <w:rFonts w:eastAsia="Fira Sans Light" w:cs="Times New Roman"/>
          <w:szCs w:val="19"/>
          <w:lang w:val="en-US"/>
        </w:rPr>
        <w:t> 368</w:t>
      </w:r>
      <w:r w:rsidR="00AC3027" w:rsidRPr="00E72C75">
        <w:rPr>
          <w:rFonts w:eastAsia="Fira Sans Light" w:cs="Times New Roman"/>
          <w:szCs w:val="19"/>
          <w:lang w:val="en-US"/>
        </w:rPr>
        <w:t xml:space="preserve"> PLN in Warszawski stołeczny</w:t>
      </w:r>
      <w:r w:rsidR="00AC3027"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 region (219.</w:t>
      </w:r>
      <w:r w:rsidR="003E3442">
        <w:rPr>
          <w:rFonts w:eastAsia="Fira Sans Light" w:cs="Times New Roman"/>
          <w:szCs w:val="19"/>
          <w:shd w:val="clear" w:color="auto" w:fill="FFFFFF"/>
          <w:lang w:val="en-US"/>
        </w:rPr>
        <w:t>9</w:t>
      </w:r>
      <w:r w:rsidR="00AC3027" w:rsidRPr="00AC3027">
        <w:rPr>
          <w:rFonts w:eastAsia="Fira Sans Light" w:cs="Times New Roman"/>
          <w:szCs w:val="19"/>
          <w:shd w:val="clear" w:color="auto" w:fill="FFFFFF"/>
          <w:lang w:val="en-US"/>
        </w:rPr>
        <w:t>% of the national average</w:t>
      </w: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>)</w:t>
      </w:r>
      <w:r w:rsidRPr="00AC3027">
        <w:rPr>
          <w:shd w:val="clear" w:color="auto" w:fill="FFFFFF"/>
          <w:lang w:val="en-US"/>
        </w:rPr>
        <w:t>.</w:t>
      </w:r>
    </w:p>
    <w:p w:rsidR="006C7487" w:rsidRPr="00AC3027" w:rsidRDefault="00AC3027" w:rsidP="006C7487">
      <w:pPr>
        <w:spacing w:after="0"/>
        <w:rPr>
          <w:shd w:val="clear" w:color="auto" w:fill="FFFFFF"/>
          <w:lang w:val="en-US"/>
        </w:rPr>
      </w:pP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>The highest level of GDP per capita obtained in 20</w:t>
      </w:r>
      <w:r w:rsidR="00002857">
        <w:rPr>
          <w:rFonts w:eastAsia="Fira Sans Light" w:cs="Times New Roman"/>
          <w:szCs w:val="19"/>
          <w:shd w:val="clear" w:color="auto" w:fill="FFFFFF"/>
          <w:lang w:val="en-US"/>
        </w:rPr>
        <w:t>20</w:t>
      </w: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 xml:space="preserve"> in Warszawski s</w:t>
      </w:r>
      <w:r w:rsidR="00CF7E99">
        <w:rPr>
          <w:rFonts w:eastAsia="Fira Sans Light" w:cs="Times New Roman"/>
          <w:szCs w:val="19"/>
          <w:shd w:val="clear" w:color="auto" w:fill="FFFFFF"/>
          <w:lang w:val="en-US"/>
        </w:rPr>
        <w:t>tołeczny region exceeded over 3-</w:t>
      </w: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>times the value of GDP per capita of Lubelskie region, where the lowest level of this indicator was noted</w:t>
      </w:r>
      <w:r w:rsidR="006C7487" w:rsidRPr="00AC3027">
        <w:rPr>
          <w:shd w:val="clear" w:color="auto" w:fill="FFFFFF"/>
          <w:lang w:val="en-US"/>
        </w:rPr>
        <w:t>.</w:t>
      </w:r>
    </w:p>
    <w:p w:rsidR="00242E05" w:rsidRPr="00AC3027" w:rsidRDefault="00242E05" w:rsidP="00D05665">
      <w:pPr>
        <w:spacing w:before="0" w:after="0"/>
        <w:rPr>
          <w:shd w:val="clear" w:color="auto" w:fill="FFFFFF"/>
          <w:lang w:val="en-US"/>
        </w:rPr>
      </w:pPr>
    </w:p>
    <w:p w:rsidR="000A2AB3" w:rsidRDefault="000A2AB3" w:rsidP="009239E1">
      <w:pPr>
        <w:rPr>
          <w:b/>
          <w:shd w:val="clear" w:color="auto" w:fill="FFFFFF"/>
          <w:lang w:val="en-US"/>
        </w:rPr>
      </w:pPr>
      <w:r w:rsidRPr="000A2AB3">
        <w:rPr>
          <w:b/>
          <w:shd w:val="clear" w:color="auto" w:fill="FFFFFF"/>
          <w:lang w:val="en-US"/>
        </w:rPr>
        <w:t>Table 1. Gross domestic product by regions in 20</w:t>
      </w:r>
      <w:r w:rsidR="003E3442">
        <w:rPr>
          <w:b/>
          <w:shd w:val="clear" w:color="auto" w:fill="FFFFFF"/>
          <w:lang w:val="en-US"/>
        </w:rPr>
        <w:t>20</w:t>
      </w:r>
      <w:r w:rsidRPr="000A2AB3">
        <w:rPr>
          <w:b/>
          <w:shd w:val="clear" w:color="auto" w:fill="FFFFFF"/>
          <w:lang w:val="en-US"/>
        </w:rPr>
        <w:t xml:space="preserve"> (current prices)</w:t>
      </w:r>
    </w:p>
    <w:tbl>
      <w:tblPr>
        <w:tblpPr w:leftFromText="141" w:rightFromText="141" w:vertAnchor="text" w:tblpXSpec="center" w:tblpY="1"/>
        <w:tblOverlap w:val="never"/>
        <w:tblW w:w="793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</w:tblGrid>
      <w:tr w:rsidR="006C7487" w:rsidRPr="00FA0CBD" w:rsidTr="001F77BE">
        <w:trPr>
          <w:trHeight w:val="340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Regions</w:t>
            </w:r>
          </w:p>
        </w:tc>
        <w:tc>
          <w:tcPr>
            <w:tcW w:w="3402" w:type="dxa"/>
            <w:gridSpan w:val="3"/>
            <w:tcBorders>
              <w:top w:val="nil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sz w:val="16"/>
                <w:szCs w:val="16"/>
                <w:shd w:val="clear" w:color="auto" w:fill="FFFFFF"/>
              </w:rPr>
              <w:t>Tot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6C7487">
              <w:rPr>
                <w:sz w:val="16"/>
                <w:szCs w:val="16"/>
                <w:shd w:val="clear" w:color="auto" w:fill="FFFFFF"/>
              </w:rPr>
              <w:t>Per capita</w:t>
            </w:r>
          </w:p>
        </w:tc>
      </w:tr>
      <w:tr w:rsidR="006C7487" w:rsidRPr="00FA0CBD" w:rsidTr="001F77BE">
        <w:trPr>
          <w:trHeight w:val="567"/>
        </w:trPr>
        <w:tc>
          <w:tcPr>
            <w:tcW w:w="2268" w:type="dxa"/>
            <w:vMerge/>
            <w:tcBorders>
              <w:top w:val="single" w:sz="6" w:space="0" w:color="001D77"/>
              <w:left w:val="nil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C7487">
              <w:rPr>
                <w:sz w:val="16"/>
                <w:szCs w:val="16"/>
                <w:shd w:val="clear" w:color="auto" w:fill="FFFFFF"/>
              </w:rPr>
              <w:t>in million PLN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C7487">
              <w:rPr>
                <w:sz w:val="16"/>
                <w:szCs w:val="16"/>
                <w:shd w:val="clear" w:color="auto" w:fill="FFFFFF"/>
              </w:rPr>
              <w:t>in percent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C7487">
              <w:rPr>
                <w:sz w:val="16"/>
                <w:szCs w:val="16"/>
                <w:shd w:val="clear" w:color="auto" w:fill="FFFFFF"/>
              </w:rPr>
              <w:t>previous year=100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C7487">
              <w:rPr>
                <w:sz w:val="16"/>
                <w:szCs w:val="16"/>
                <w:shd w:val="clear" w:color="auto" w:fill="FFFFFF"/>
              </w:rPr>
              <w:t>in PLN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C7487">
              <w:rPr>
                <w:sz w:val="16"/>
                <w:szCs w:val="16"/>
                <w:shd w:val="clear" w:color="auto" w:fill="FFFFFF"/>
              </w:rPr>
              <w:t>Poland=100</w:t>
            </w:r>
          </w:p>
        </w:tc>
      </w:tr>
      <w:tr w:rsidR="003E3442" w:rsidRPr="00FA0CBD" w:rsidTr="001F77BE">
        <w:trPr>
          <w:trHeight w:val="283"/>
        </w:trPr>
        <w:tc>
          <w:tcPr>
            <w:tcW w:w="226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FA0CBD" w:rsidRDefault="003E3442" w:rsidP="003E3442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b/>
                <w:bCs/>
                <w:sz w:val="16"/>
                <w:szCs w:val="16"/>
                <w:shd w:val="clear" w:color="auto" w:fill="FFFFFF"/>
              </w:rPr>
              <w:t xml:space="preserve">P O L </w:t>
            </w:r>
            <w:r>
              <w:rPr>
                <w:b/>
                <w:bCs/>
                <w:sz w:val="16"/>
                <w:szCs w:val="16"/>
                <w:shd w:val="clear" w:color="auto" w:fill="FFFFFF"/>
              </w:rPr>
              <w:t>A</w:t>
            </w:r>
            <w:r w:rsidRPr="00FA0CBD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16"/>
                <w:szCs w:val="16"/>
                <w:shd w:val="clear" w:color="auto" w:fill="FFFFFF"/>
              </w:rPr>
              <w:t>N</w:t>
            </w:r>
            <w:r w:rsidRPr="00FA0CBD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16"/>
                <w:szCs w:val="16"/>
                <w:shd w:val="clear" w:color="auto" w:fill="FFFFFF"/>
              </w:rPr>
              <w:t>D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b/>
                <w:bCs/>
                <w:color w:val="000000"/>
                <w:sz w:val="16"/>
                <w:szCs w:val="16"/>
              </w:rPr>
              <w:t>2 326 656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99536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6111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b/>
                <w:bCs/>
                <w:color w:val="000000"/>
                <w:sz w:val="16"/>
                <w:szCs w:val="16"/>
              </w:rPr>
              <w:t>101</w:t>
            </w:r>
            <w:r w:rsidR="0099536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61110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0 66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99536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6111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E3442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FA0CBD" w:rsidRDefault="003E3442" w:rsidP="003E3442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194 63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8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6111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67 14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74CB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3E3442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FA0CBD" w:rsidRDefault="003E3442" w:rsidP="003E3442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102 30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4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6111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49 43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81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74CB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3E3442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FA0CBD" w:rsidRDefault="003E3442" w:rsidP="003E3442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86 89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3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3F8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41 31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68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74CB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E3442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FA0CBD" w:rsidRDefault="003E3442" w:rsidP="003E3442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49 89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2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3F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49 39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81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74CB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E3442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FA0CBD" w:rsidRDefault="003E3442" w:rsidP="003E3442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144 08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6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3F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58 84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74CB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3E3442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FA0CBD" w:rsidRDefault="003E3442" w:rsidP="003E3442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189 29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8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3F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55 44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74CB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E3442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FA0CBD" w:rsidRDefault="003E3442" w:rsidP="003E3442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zowiecki regional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120 44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5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3F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51 62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85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74CB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E3442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FA0CBD" w:rsidRDefault="003E3442" w:rsidP="003E3442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46 80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2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3F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47 72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78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74CB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3E3442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FA0CBD" w:rsidRDefault="003E3442" w:rsidP="003E3442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89 15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3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3F8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41 93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69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74CB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E3442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FA0CBD" w:rsidRDefault="003E3442" w:rsidP="003E3442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52 38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2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3F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44 52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73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74CB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E3442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FA0CBD" w:rsidRDefault="003E3442" w:rsidP="003E3442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135 33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5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3F8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57 66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74CB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E3442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FA0CBD" w:rsidRDefault="003E3442" w:rsidP="003E3442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270 89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3F8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60 09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74CB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E3442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FA0CBD" w:rsidRDefault="003E3442" w:rsidP="003E3442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53 68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2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3F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43 64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71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74CB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3E3442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FA0CBD" w:rsidRDefault="003E3442" w:rsidP="003E3442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60 46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42 56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70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74CB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E3442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FA0CBD" w:rsidRDefault="003E3442" w:rsidP="003E3442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szawski stołe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412 79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7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133 36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219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74CB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3E3442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FA0CBD" w:rsidRDefault="003E3442" w:rsidP="003E3442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231 75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66 20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74CB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E3442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3E3442" w:rsidRPr="00FA0CBD" w:rsidRDefault="003E3442" w:rsidP="003E3442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85 84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3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50 7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3E3442" w:rsidRPr="006A6B7D" w:rsidRDefault="003E3442" w:rsidP="003E344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83</w:t>
            </w:r>
            <w:r w:rsidR="0099536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74CB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</w:tbl>
    <w:p w:rsidR="00031765" w:rsidRDefault="00031765" w:rsidP="00031765">
      <w:pPr>
        <w:spacing w:before="0" w:after="0"/>
        <w:rPr>
          <w:b/>
          <w:noProof/>
          <w:sz w:val="18"/>
          <w:szCs w:val="18"/>
        </w:rPr>
      </w:pPr>
    </w:p>
    <w:p w:rsidR="009950C3" w:rsidRDefault="009950C3" w:rsidP="00031765">
      <w:pPr>
        <w:spacing w:before="0" w:after="0"/>
        <w:rPr>
          <w:b/>
          <w:noProof/>
          <w:sz w:val="18"/>
          <w:szCs w:val="18"/>
          <w:lang w:val="en-US"/>
        </w:rPr>
      </w:pPr>
    </w:p>
    <w:p w:rsidR="00031765" w:rsidRPr="004508E7" w:rsidRDefault="004508E7" w:rsidP="00031765">
      <w:pPr>
        <w:spacing w:before="0" w:after="0"/>
        <w:rPr>
          <w:b/>
          <w:noProof/>
          <w:sz w:val="18"/>
          <w:szCs w:val="18"/>
          <w:lang w:val="en-GB"/>
        </w:rPr>
      </w:pPr>
      <w:r w:rsidRPr="00954345">
        <w:rPr>
          <w:b/>
          <w:noProof/>
          <w:sz w:val="18"/>
          <w:szCs w:val="18"/>
          <w:lang w:val="en-US"/>
        </w:rPr>
        <w:lastRenderedPageBreak/>
        <w:t xml:space="preserve">Graph 1. </w:t>
      </w:r>
      <w:r w:rsidRPr="004508E7">
        <w:rPr>
          <w:b/>
          <w:noProof/>
          <w:sz w:val="18"/>
          <w:szCs w:val="18"/>
          <w:lang w:val="en-GB"/>
        </w:rPr>
        <w:t>Share of regions in the generation</w:t>
      </w:r>
      <w:r>
        <w:rPr>
          <w:b/>
          <w:noProof/>
          <w:sz w:val="18"/>
          <w:szCs w:val="18"/>
          <w:lang w:val="en-GB"/>
        </w:rPr>
        <w:t xml:space="preserve"> of gross domestic product in </w:t>
      </w:r>
      <w:r w:rsidR="00031765" w:rsidRPr="004508E7">
        <w:rPr>
          <w:b/>
          <w:noProof/>
          <w:sz w:val="18"/>
          <w:szCs w:val="18"/>
          <w:lang w:val="en-GB"/>
        </w:rPr>
        <w:t>20</w:t>
      </w:r>
      <w:r w:rsidR="003E3442">
        <w:rPr>
          <w:b/>
          <w:noProof/>
          <w:sz w:val="18"/>
          <w:szCs w:val="18"/>
          <w:lang w:val="en-GB"/>
        </w:rPr>
        <w:t>20</w:t>
      </w:r>
      <w:r w:rsidR="00A63577">
        <w:rPr>
          <w:b/>
          <w:noProof/>
          <w:sz w:val="18"/>
          <w:szCs w:val="18"/>
          <w:lang w:val="en-GB"/>
        </w:rPr>
        <w:t xml:space="preserve"> </w:t>
      </w:r>
      <w:r>
        <w:rPr>
          <w:b/>
          <w:noProof/>
          <w:sz w:val="18"/>
          <w:szCs w:val="18"/>
          <w:lang w:val="en-GB"/>
        </w:rPr>
        <w:t>(current prices</w:t>
      </w:r>
      <w:r w:rsidR="00031765" w:rsidRPr="004508E7">
        <w:rPr>
          <w:b/>
          <w:noProof/>
          <w:sz w:val="18"/>
          <w:szCs w:val="18"/>
          <w:lang w:val="en-GB"/>
        </w:rPr>
        <w:t>)</w: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C4919D7" wp14:editId="4B714D75">
                <wp:simplePos x="0" y="0"/>
                <wp:positionH relativeFrom="column">
                  <wp:posOffset>1954901</wp:posOffset>
                </wp:positionH>
                <wp:positionV relativeFrom="paragraph">
                  <wp:posOffset>21590</wp:posOffset>
                </wp:positionV>
                <wp:extent cx="879427" cy="258445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27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ubu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919D7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9" type="#_x0000_t202" style="position:absolute;margin-left:153.95pt;margin-top:1.7pt;width:69.25pt;height:20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" filled="f" stroked="f" strokeweight=".5pt">
                <v:textbox>
                  <w:txbxContent>
                    <w:p w:rsidR="00031765" w:rsidRPr="00B13B43" w:rsidRDefault="00031765" w:rsidP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ubu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C665F"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5A1847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4C58071" wp14:editId="17DD3423">
                <wp:simplePos x="0" y="0"/>
                <wp:positionH relativeFrom="column">
                  <wp:posOffset>1053465</wp:posOffset>
                </wp:positionH>
                <wp:positionV relativeFrom="paragraph">
                  <wp:posOffset>137464</wp:posOffset>
                </wp:positionV>
                <wp:extent cx="1434465" cy="214685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" cy="21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7D3C79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Świętokrzyskie</w:t>
                            </w:r>
                            <w:r w:rsidR="00031765"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031765"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58071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30" type="#_x0000_t202" style="position:absolute;margin-left:82.95pt;margin-top:10.8pt;width:112.95pt;height:16.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" filled="f" stroked="f" strokeweight=".5pt">
                <v:textbox>
                  <w:txbxContent>
                    <w:p w:rsidR="00031765" w:rsidRPr="00B13B43" w:rsidRDefault="007D3C79" w:rsidP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Świętokrzyskie</w:t>
                      </w:r>
                      <w:r w:rsidR="00031765"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C665F"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031765"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317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C25E853" wp14:editId="754E882C">
                <wp:simplePos x="0" y="0"/>
                <wp:positionH relativeFrom="column">
                  <wp:posOffset>2568498</wp:posOffset>
                </wp:positionH>
                <wp:positionV relativeFrom="paragraph">
                  <wp:posOffset>105461</wp:posOffset>
                </wp:positionV>
                <wp:extent cx="1068019" cy="258445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19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8C665F" w:rsidP="00031765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 w:rsidR="00031765">
                              <w:rPr>
                                <w:sz w:val="16"/>
                                <w:szCs w:val="16"/>
                              </w:rPr>
                              <w:t xml:space="preserve">0% </w:t>
                            </w:r>
                            <w:r w:rsidR="00031765">
                              <w:rPr>
                                <w:b/>
                                <w:sz w:val="16"/>
                                <w:szCs w:val="16"/>
                              </w:rPr>
                              <w:t>Opol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E853" id="Pole tekstowe 19" o:spid="_x0000_s1030" type="#_x0000_t202" style="position:absolute;margin-left:202.25pt;margin-top:8.3pt;width:84.1pt;height:20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" filled="f" stroked="f" strokeweight=".5pt">
                <v:textbox>
                  <w:txbxContent>
                    <w:p w:rsidR="00031765" w:rsidRPr="00B13B43" w:rsidRDefault="008C665F" w:rsidP="00031765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</w:t>
                      </w:r>
                      <w:r w:rsidR="00031765">
                        <w:rPr>
                          <w:sz w:val="16"/>
                          <w:szCs w:val="16"/>
                        </w:rPr>
                        <w:t xml:space="preserve">0% </w:t>
                      </w:r>
                      <w:r w:rsidR="00031765">
                        <w:rPr>
                          <w:b/>
                          <w:sz w:val="16"/>
                          <w:szCs w:val="16"/>
                        </w:rPr>
                        <w:t>Opolskie</w:t>
                      </w:r>
                    </w:p>
                  </w:txbxContent>
                </v:textbox>
              </v:shape>
            </w:pict>
          </mc:Fallback>
        </mc:AlternateContent>
      </w:r>
      <w:r w:rsidR="000317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0CAFFE3" wp14:editId="66C783B3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121920" cy="353683"/>
                <wp:effectExtent l="0" t="0" r="30480" b="2794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3536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53B7A" id="Łącznik prosty 33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2.75pt" to="201.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031765" w:rsidRPr="004508E7" w:rsidRDefault="007D3C79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F145ADF" wp14:editId="1AEEE59F">
                <wp:simplePos x="0" y="0"/>
                <wp:positionH relativeFrom="column">
                  <wp:posOffset>1243330</wp:posOffset>
                </wp:positionH>
                <wp:positionV relativeFrom="paragraph">
                  <wp:posOffset>120650</wp:posOffset>
                </wp:positionV>
                <wp:extent cx="969645" cy="241300"/>
                <wp:effectExtent l="0" t="0" r="0" b="635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7D3C79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dlaskie</w:t>
                            </w:r>
                            <w:r w:rsidR="0003176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 w:rsidR="00031765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031765"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5ADF" id="Pole tekstowe 32" o:spid="_x0000_s1032" type="#_x0000_t202" style="position:absolute;margin-left:97.9pt;margin-top:9.5pt;width:76.35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" filled="f" stroked="f" strokeweight=".5pt">
                <v:textbox>
                  <w:txbxContent>
                    <w:p w:rsidR="00031765" w:rsidRPr="00B13B43" w:rsidRDefault="007D3C79" w:rsidP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odlaskie</w:t>
                      </w:r>
                      <w:r w:rsidR="0003176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C665F">
                        <w:rPr>
                          <w:sz w:val="16"/>
                          <w:szCs w:val="16"/>
                        </w:rPr>
                        <w:t>2.</w:t>
                      </w:r>
                      <w:r w:rsidR="00031765">
                        <w:rPr>
                          <w:sz w:val="16"/>
                          <w:szCs w:val="16"/>
                        </w:rPr>
                        <w:t>3</w:t>
                      </w:r>
                      <w:r w:rsidR="00031765"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6422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6350</wp:posOffset>
            </wp:positionV>
            <wp:extent cx="5061585" cy="3250565"/>
            <wp:effectExtent l="0" t="0" r="0" b="0"/>
            <wp:wrapNone/>
            <wp:docPr id="41" name="Wykres 20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765">
        <w:rPr>
          <w:noProof/>
          <w:lang w:eastAsia="pl-PL"/>
        </w:rPr>
        <w:drawing>
          <wp:anchor distT="0" distB="0" distL="114300" distR="114300" simplePos="0" relativeHeight="251737600" behindDoc="1" locked="0" layoutInCell="1" allowOverlap="1" wp14:anchorId="59EBB89C" wp14:editId="43162D2F">
            <wp:simplePos x="0" y="0"/>
            <wp:positionH relativeFrom="margin">
              <wp:posOffset>278765</wp:posOffset>
            </wp:positionH>
            <wp:positionV relativeFrom="paragraph">
              <wp:posOffset>3810</wp:posOffset>
            </wp:positionV>
            <wp:extent cx="5090400" cy="32508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4D04F39" wp14:editId="067C0DCF">
                <wp:simplePos x="0" y="0"/>
                <wp:positionH relativeFrom="column">
                  <wp:posOffset>275590</wp:posOffset>
                </wp:positionH>
                <wp:positionV relativeFrom="paragraph">
                  <wp:posOffset>116536</wp:posOffset>
                </wp:positionV>
                <wp:extent cx="1750695" cy="258445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Warmińsko-mazurskie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 w:rsidR="007D3C79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4F39" id="Pole tekstowe 31" o:spid="_x0000_s1033" type="#_x0000_t202" style="position:absolute;margin-left:21.7pt;margin-top:9.2pt;width:137.85pt;height:20.35pt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" filled="f" stroked="f" strokeweight=".5pt">
                <v:textbox>
                  <w:txbxContent>
                    <w:p w:rsidR="00031765" w:rsidRPr="00B13B43" w:rsidRDefault="00031765" w:rsidP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Warmińsko-mazurskie </w:t>
                      </w:r>
                      <w:r w:rsidR="008C665F">
                        <w:rPr>
                          <w:sz w:val="16"/>
                          <w:szCs w:val="16"/>
                        </w:rPr>
                        <w:t>2.</w:t>
                      </w:r>
                      <w:r w:rsidR="007D3C79">
                        <w:rPr>
                          <w:sz w:val="16"/>
                          <w:szCs w:val="16"/>
                        </w:rPr>
                        <w:t>6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02A7858" wp14:editId="5857A002">
                <wp:simplePos x="0" y="0"/>
                <wp:positionH relativeFrom="margin">
                  <wp:posOffset>3529254</wp:posOffset>
                </wp:positionH>
                <wp:positionV relativeFrom="paragraph">
                  <wp:posOffset>66878</wp:posOffset>
                </wp:positionV>
                <wp:extent cx="1558138" cy="258445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8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8C665F" w:rsidP="00031765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.</w:t>
                            </w:r>
                            <w:r w:rsidR="007D3C79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031765">
                              <w:rPr>
                                <w:sz w:val="16"/>
                                <w:szCs w:val="16"/>
                              </w:rPr>
                              <w:t xml:space="preserve">% </w:t>
                            </w:r>
                            <w:r w:rsidR="00031765" w:rsidRPr="00B13B43">
                              <w:rPr>
                                <w:b/>
                                <w:sz w:val="16"/>
                                <w:szCs w:val="16"/>
                              </w:rPr>
                              <w:t>Warszawski stołe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7858" id="Pole tekstowe 7" o:spid="_x0000_s1034" type="#_x0000_t202" style="position:absolute;margin-left:277.9pt;margin-top:5.25pt;width:122.7pt;height:20.3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" filled="f" stroked="f" strokeweight=".5pt">
                <v:textbox>
                  <w:txbxContent>
                    <w:p w:rsidR="00031765" w:rsidRPr="00B13B43" w:rsidRDefault="008C665F" w:rsidP="00031765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.</w:t>
                      </w:r>
                      <w:r w:rsidR="007D3C79">
                        <w:rPr>
                          <w:sz w:val="16"/>
                          <w:szCs w:val="16"/>
                        </w:rPr>
                        <w:t>7</w:t>
                      </w:r>
                      <w:r w:rsidR="00031765">
                        <w:rPr>
                          <w:sz w:val="16"/>
                          <w:szCs w:val="16"/>
                        </w:rPr>
                        <w:t xml:space="preserve">% </w:t>
                      </w:r>
                      <w:r w:rsidR="00031765" w:rsidRPr="00B13B43">
                        <w:rPr>
                          <w:b/>
                          <w:sz w:val="16"/>
                          <w:szCs w:val="16"/>
                        </w:rPr>
                        <w:t>Warszawski stołe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A256FA" wp14:editId="52EF7E06">
                <wp:simplePos x="0" y="0"/>
                <wp:positionH relativeFrom="column">
                  <wp:posOffset>2533469</wp:posOffset>
                </wp:positionH>
                <wp:positionV relativeFrom="paragraph">
                  <wp:posOffset>42545</wp:posOffset>
                </wp:positionV>
                <wp:extent cx="46800" cy="46800"/>
                <wp:effectExtent l="0" t="0" r="0" b="0"/>
                <wp:wrapNone/>
                <wp:docPr id="34" name="Elips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800" cy="4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AB12" id="Elipsa 34" o:spid="_x0000_s1026" style="position:absolute;margin-left:199.5pt;margin-top:3.35pt;width:3.7pt;height:3.7pt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8C297C7" wp14:editId="6C4580D6">
                <wp:simplePos x="0" y="0"/>
                <wp:positionH relativeFrom="margin">
                  <wp:posOffset>51206</wp:posOffset>
                </wp:positionH>
                <wp:positionV relativeFrom="paragraph">
                  <wp:posOffset>20904</wp:posOffset>
                </wp:positionV>
                <wp:extent cx="1750695" cy="258445"/>
                <wp:effectExtent l="0" t="0" r="0" b="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Zachodniopomorskie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97C7" id="Pole tekstowe 29" o:spid="_x0000_s1035" type="#_x0000_t202" style="position:absolute;margin-left:4.05pt;margin-top:1.65pt;width:137.85pt;height:20.3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" filled="f" stroked="f" strokeweight=".5pt">
                <v:textbox>
                  <w:txbxContent>
                    <w:p w:rsidR="00031765" w:rsidRPr="00B13B43" w:rsidRDefault="00031765" w:rsidP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Zachodniopomorskie </w:t>
                      </w:r>
                      <w:r w:rsidR="008C665F">
                        <w:rPr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16C7FE3" wp14:editId="7A7301E6">
                <wp:simplePos x="0" y="0"/>
                <wp:positionH relativeFrom="column">
                  <wp:posOffset>-159766</wp:posOffset>
                </wp:positionH>
                <wp:positionV relativeFrom="paragraph">
                  <wp:posOffset>151842</wp:posOffset>
                </wp:positionV>
                <wp:extent cx="1750695" cy="258445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Lubelskie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3.</w:t>
                            </w:r>
                            <w:r w:rsidR="007D3C79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7FE3" id="Pole tekstowe 30" o:spid="_x0000_s1036" type="#_x0000_t202" style="position:absolute;margin-left:-12.6pt;margin-top:11.95pt;width:137.85pt;height:20.35pt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glhgIAAHEFAAAOAAAAZHJzL2Uyb0RvYy54bWysVN9P2zAQfp+0/8Hy+0hbWgYVKepATJMQ&#10;oMHEs+vYNML2efa1SffX7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" filled="f" stroked="f" strokeweight=".5pt">
                <v:textbox>
                  <w:txbxContent>
                    <w:p w:rsidR="00031765" w:rsidRPr="00B13B43" w:rsidRDefault="00031765" w:rsidP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Lubelskie </w:t>
                      </w:r>
                      <w:r w:rsidR="008C665F">
                        <w:rPr>
                          <w:sz w:val="16"/>
                          <w:szCs w:val="16"/>
                        </w:rPr>
                        <w:t>3.</w:t>
                      </w:r>
                      <w:r w:rsidR="007D3C79">
                        <w:rPr>
                          <w:sz w:val="16"/>
                          <w:szCs w:val="16"/>
                        </w:rPr>
                        <w:t>7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91CDDFA" wp14:editId="537C7864">
                <wp:simplePos x="0" y="0"/>
                <wp:positionH relativeFrom="column">
                  <wp:posOffset>-309905</wp:posOffset>
                </wp:positionH>
                <wp:positionV relativeFrom="paragraph">
                  <wp:posOffset>182779</wp:posOffset>
                </wp:positionV>
                <wp:extent cx="1750695" cy="258445"/>
                <wp:effectExtent l="0" t="0" r="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dkarpackie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3.</w:t>
                            </w:r>
                            <w:r w:rsidR="007D3C79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DDFA" id="Pole tekstowe 28" o:spid="_x0000_s1037" type="#_x0000_t202" style="position:absolute;margin-left:-24.4pt;margin-top:14.4pt;width:137.85pt;height:20.3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" filled="f" stroked="f" strokeweight=".5pt">
                <v:textbox>
                  <w:txbxContent>
                    <w:p w:rsidR="00031765" w:rsidRPr="00B13B43" w:rsidRDefault="00031765" w:rsidP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odkarpackie </w:t>
                      </w:r>
                      <w:r w:rsidR="008C665F">
                        <w:rPr>
                          <w:sz w:val="16"/>
                          <w:szCs w:val="16"/>
                        </w:rPr>
                        <w:t>3.</w:t>
                      </w:r>
                      <w:r w:rsidR="007D3C79">
                        <w:rPr>
                          <w:sz w:val="16"/>
                          <w:szCs w:val="16"/>
                        </w:rPr>
                        <w:t>8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tabs>
          <w:tab w:val="left" w:pos="980"/>
        </w:tabs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tabs>
          <w:tab w:val="left" w:pos="980"/>
        </w:tabs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923737C" wp14:editId="1012501D">
                <wp:simplePos x="0" y="0"/>
                <wp:positionH relativeFrom="column">
                  <wp:posOffset>2159635</wp:posOffset>
                </wp:positionH>
                <wp:positionV relativeFrom="paragraph">
                  <wp:posOffset>92075</wp:posOffset>
                </wp:positionV>
                <wp:extent cx="1371600" cy="49974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5E6E6A" w:rsidRDefault="008C665F" w:rsidP="00031765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POLAND</w:t>
                            </w:r>
                          </w:p>
                          <w:p w:rsidR="00031765" w:rsidRPr="005E6E6A" w:rsidRDefault="0000241D" w:rsidP="00031765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 326 656</w:t>
                            </w:r>
                            <w:r w:rsidR="00002857" w:rsidRPr="00002857">
                              <w:rPr>
                                <w:rFonts w:eastAsia="Fira Sans Light" w:cs="Times New Roman"/>
                                <w:szCs w:val="19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8C665F"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million P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737C" id="Pole tekstowe 5" o:spid="_x0000_s1038" type="#_x0000_t202" style="position:absolute;margin-left:170.05pt;margin-top:7.25pt;width:108pt;height:39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" filled="f" stroked="f" strokeweight=".5pt">
                <v:textbox>
                  <w:txbxContent>
                    <w:p w:rsidR="00031765" w:rsidRPr="005E6E6A" w:rsidRDefault="008C665F" w:rsidP="00031765">
                      <w:pPr>
                        <w:spacing w:before="0" w:after="0" w:line="240" w:lineRule="auto"/>
                        <w:jc w:val="center"/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POLAND</w:t>
                      </w:r>
                    </w:p>
                    <w:p w:rsidR="00031765" w:rsidRPr="005E6E6A" w:rsidRDefault="0000241D" w:rsidP="00031765">
                      <w:pPr>
                        <w:spacing w:before="0" w:after="0" w:line="240" w:lineRule="auto"/>
                        <w:jc w:val="center"/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 326 656</w:t>
                      </w:r>
                      <w:r w:rsidR="00002857" w:rsidRPr="00002857">
                        <w:rPr>
                          <w:rFonts w:eastAsia="Fira Sans Light" w:cs="Times New Roman"/>
                          <w:szCs w:val="19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="008C665F"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million</w:t>
                      </w:r>
                      <w:proofErr w:type="spellEnd"/>
                      <w:r w:rsidR="008C665F"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P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99829E0" wp14:editId="4D8B38D6">
                <wp:simplePos x="0" y="0"/>
                <wp:positionH relativeFrom="column">
                  <wp:posOffset>-352462</wp:posOffset>
                </wp:positionH>
                <wp:positionV relativeFrom="paragraph">
                  <wp:posOffset>136613</wp:posOffset>
                </wp:positionV>
                <wp:extent cx="1750695" cy="258445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Kujawsko-pomorskie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4.</w:t>
                            </w:r>
                            <w:r w:rsidR="007D3C79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29E0" id="Pole tekstowe 27" o:spid="_x0000_s1039" type="#_x0000_t202" style="position:absolute;margin-left:-27.75pt;margin-top:10.75pt;width:137.85pt;height:20.35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" filled="f" stroked="f" strokeweight=".5pt">
                <v:textbox>
                  <w:txbxContent>
                    <w:p w:rsidR="00031765" w:rsidRPr="00B13B43" w:rsidRDefault="00031765" w:rsidP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Kujawsko-pomorskie </w:t>
                      </w:r>
                      <w:r w:rsidR="008C665F">
                        <w:rPr>
                          <w:sz w:val="16"/>
                          <w:szCs w:val="16"/>
                        </w:rPr>
                        <w:t>4.</w:t>
                      </w:r>
                      <w:r w:rsidR="007D3C79">
                        <w:rPr>
                          <w:sz w:val="16"/>
                          <w:szCs w:val="16"/>
                        </w:rPr>
                        <w:t>4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1104800" wp14:editId="18A7152C">
                <wp:simplePos x="0" y="0"/>
                <wp:positionH relativeFrom="column">
                  <wp:posOffset>4244899</wp:posOffset>
                </wp:positionH>
                <wp:positionV relativeFrom="paragraph">
                  <wp:posOffset>6985</wp:posOffset>
                </wp:positionV>
                <wp:extent cx="1750695" cy="25844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7D3C79" w:rsidP="00031765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031765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  <w:r w:rsidR="0003176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Śląskie</w:t>
                            </w:r>
                            <w:r w:rsidR="00031765"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4800" id="Pole tekstowe 12" o:spid="_x0000_s1040" type="#_x0000_t202" style="position:absolute;margin-left:334.25pt;margin-top:.55pt;width:137.85pt;height:20.3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" filled="f" stroked="f" strokeweight=".5pt">
                <v:textbox>
                  <w:txbxContent>
                    <w:p w:rsidR="00031765" w:rsidRPr="00B13B43" w:rsidRDefault="007D3C79" w:rsidP="00031765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="008C665F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="00031765">
                        <w:rPr>
                          <w:sz w:val="16"/>
                          <w:szCs w:val="16"/>
                        </w:rPr>
                        <w:t>%</w:t>
                      </w:r>
                      <w:r w:rsidR="00031765">
                        <w:rPr>
                          <w:b/>
                          <w:sz w:val="16"/>
                          <w:szCs w:val="16"/>
                        </w:rPr>
                        <w:t xml:space="preserve"> Śląskie</w:t>
                      </w:r>
                      <w:r w:rsidR="00031765"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031765" w:rsidP="00031765">
      <w:pPr>
        <w:tabs>
          <w:tab w:val="left" w:pos="980"/>
        </w:tabs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tabs>
          <w:tab w:val="left" w:pos="980"/>
        </w:tabs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tabs>
          <w:tab w:val="left" w:pos="980"/>
        </w:tabs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CE4057C" wp14:editId="32B35158">
                <wp:simplePos x="0" y="0"/>
                <wp:positionH relativeFrom="column">
                  <wp:posOffset>-291185</wp:posOffset>
                </wp:positionH>
                <wp:positionV relativeFrom="paragraph">
                  <wp:posOffset>138811</wp:posOffset>
                </wp:positionV>
                <wp:extent cx="1750695" cy="258445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Mazowiecki regionalny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5.</w:t>
                            </w:r>
                            <w:r w:rsidR="007D3C79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057C" id="Pole tekstowe 26" o:spid="_x0000_s1041" type="#_x0000_t202" style="position:absolute;margin-left:-22.95pt;margin-top:10.95pt;width:137.85pt;height:20.3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" filled="f" stroked="f" strokeweight=".5pt">
                <v:textbox>
                  <w:txbxContent>
                    <w:p w:rsidR="00031765" w:rsidRPr="00B13B43" w:rsidRDefault="00031765" w:rsidP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Mazowiecki regionalny </w:t>
                      </w:r>
                      <w:r w:rsidR="008C665F">
                        <w:rPr>
                          <w:sz w:val="16"/>
                          <w:szCs w:val="16"/>
                        </w:rPr>
                        <w:t>5.</w:t>
                      </w:r>
                      <w:r w:rsidR="007D3C79">
                        <w:rPr>
                          <w:sz w:val="16"/>
                          <w:szCs w:val="16"/>
                        </w:rPr>
                        <w:t>2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031765" w:rsidP="00031765">
      <w:pPr>
        <w:tabs>
          <w:tab w:val="left" w:pos="980"/>
        </w:tabs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tabs>
          <w:tab w:val="left" w:pos="980"/>
        </w:tabs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tabs>
          <w:tab w:val="left" w:pos="980"/>
        </w:tabs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4447B01" wp14:editId="722FADA0">
                <wp:simplePos x="0" y="0"/>
                <wp:positionH relativeFrom="column">
                  <wp:posOffset>4003015</wp:posOffset>
                </wp:positionH>
                <wp:positionV relativeFrom="paragraph">
                  <wp:posOffset>119684</wp:posOffset>
                </wp:positionV>
                <wp:extent cx="1750695" cy="25844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7D3C79" w:rsidP="00031765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.0</w:t>
                            </w:r>
                            <w:r w:rsidR="00031765">
                              <w:rPr>
                                <w:sz w:val="16"/>
                                <w:szCs w:val="16"/>
                              </w:rPr>
                              <w:t xml:space="preserve">% </w:t>
                            </w:r>
                            <w:r w:rsidR="00031765">
                              <w:rPr>
                                <w:b/>
                                <w:sz w:val="16"/>
                                <w:szCs w:val="16"/>
                              </w:rPr>
                              <w:t>Wielkopolskie</w:t>
                            </w:r>
                            <w:r w:rsidR="00031765"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7B01" id="Pole tekstowe 16" o:spid="_x0000_s1042" type="#_x0000_t202" style="position:absolute;margin-left:315.2pt;margin-top:9.4pt;width:137.85pt;height:20.3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" filled="f" stroked="f" strokeweight=".5pt">
                <v:textbox>
                  <w:txbxContent>
                    <w:p w:rsidR="00031765" w:rsidRPr="00B13B43" w:rsidRDefault="007D3C79" w:rsidP="00031765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.0</w:t>
                      </w:r>
                      <w:r w:rsidR="00031765">
                        <w:rPr>
                          <w:sz w:val="16"/>
                          <w:szCs w:val="16"/>
                        </w:rPr>
                        <w:t xml:space="preserve">% </w:t>
                      </w:r>
                      <w:r w:rsidR="00031765">
                        <w:rPr>
                          <w:b/>
                          <w:sz w:val="16"/>
                          <w:szCs w:val="16"/>
                        </w:rPr>
                        <w:t>Wielkopolskie</w:t>
                      </w:r>
                      <w:r w:rsidR="00031765"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A24D248" wp14:editId="61A3D112">
                <wp:simplePos x="0" y="0"/>
                <wp:positionH relativeFrom="column">
                  <wp:posOffset>-35560</wp:posOffset>
                </wp:positionH>
                <wp:positionV relativeFrom="paragraph">
                  <wp:posOffset>34062</wp:posOffset>
                </wp:positionV>
                <wp:extent cx="1750695" cy="258445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morskie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5.</w:t>
                            </w:r>
                            <w:r w:rsidR="007D3C79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D248" id="Pole tekstowe 25" o:spid="_x0000_s1043" type="#_x0000_t202" style="position:absolute;margin-left:-2.8pt;margin-top:2.7pt;width:137.85pt;height:20.3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" filled="f" stroked="f" strokeweight=".5pt">
                <v:textbox>
                  <w:txbxContent>
                    <w:p w:rsidR="00031765" w:rsidRPr="00B13B43" w:rsidRDefault="00031765" w:rsidP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omorskie </w:t>
                      </w:r>
                      <w:r w:rsidR="008C665F">
                        <w:rPr>
                          <w:sz w:val="16"/>
                          <w:szCs w:val="16"/>
                        </w:rPr>
                        <w:t>5.</w:t>
                      </w:r>
                      <w:r w:rsidR="007D3C79">
                        <w:rPr>
                          <w:sz w:val="16"/>
                          <w:szCs w:val="16"/>
                        </w:rPr>
                        <w:t>8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tabs>
          <w:tab w:val="left" w:pos="1300"/>
        </w:tabs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498933A" wp14:editId="4C55034B">
                <wp:simplePos x="0" y="0"/>
                <wp:positionH relativeFrom="column">
                  <wp:posOffset>378104</wp:posOffset>
                </wp:positionH>
                <wp:positionV relativeFrom="paragraph">
                  <wp:posOffset>104217</wp:posOffset>
                </wp:positionV>
                <wp:extent cx="1750695" cy="258445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Łódzkie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6.</w:t>
                            </w:r>
                            <w:r w:rsidR="007D3C79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933A" id="Pole tekstowe 23" o:spid="_x0000_s1044" type="#_x0000_t202" style="position:absolute;margin-left:29.75pt;margin-top:8.2pt;width:137.85pt;height:20.35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XxiAIAAHEFAAAOAAAAZHJzL2Uyb0RvYy54bWysVN9P2zAQfp+0/8Hy+0hbWgYVKepATJMQ&#10;oMHEs+vYNML2efa1SffX7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" filled="f" stroked="f" strokeweight=".5pt">
                <v:textbox>
                  <w:txbxContent>
                    <w:p w:rsidR="00031765" w:rsidRPr="00B13B43" w:rsidRDefault="00031765" w:rsidP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Łódzkie </w:t>
                      </w:r>
                      <w:r w:rsidR="008C665F">
                        <w:rPr>
                          <w:sz w:val="16"/>
                          <w:szCs w:val="16"/>
                        </w:rPr>
                        <w:t>6.</w:t>
                      </w:r>
                      <w:r w:rsidR="007D3C79">
                        <w:rPr>
                          <w:sz w:val="16"/>
                          <w:szCs w:val="16"/>
                        </w:rPr>
                        <w:t>2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46C2B4F" wp14:editId="74C67872">
                <wp:simplePos x="0" y="0"/>
                <wp:positionH relativeFrom="column">
                  <wp:posOffset>3322955</wp:posOffset>
                </wp:positionH>
                <wp:positionV relativeFrom="paragraph">
                  <wp:posOffset>80086</wp:posOffset>
                </wp:positionV>
                <wp:extent cx="1750695" cy="258445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8C665F" w:rsidP="00031765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  <w:r w:rsidR="007D3C79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031765">
                              <w:rPr>
                                <w:sz w:val="16"/>
                                <w:szCs w:val="16"/>
                              </w:rPr>
                              <w:t xml:space="preserve">% </w:t>
                            </w:r>
                            <w:r w:rsidR="00031765">
                              <w:rPr>
                                <w:b/>
                                <w:sz w:val="16"/>
                                <w:szCs w:val="16"/>
                              </w:rPr>
                              <w:t>Dolnośląskie</w:t>
                            </w:r>
                            <w:r w:rsidR="00031765"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2B4F" id="Pole tekstowe 18" o:spid="_x0000_s1045" type="#_x0000_t202" style="position:absolute;margin-left:261.65pt;margin-top:6.3pt;width:137.85pt;height:20.3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" filled="f" stroked="f" strokeweight=".5pt">
                <v:textbox>
                  <w:txbxContent>
                    <w:p w:rsidR="00031765" w:rsidRPr="00B13B43" w:rsidRDefault="008C665F" w:rsidP="00031765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.</w:t>
                      </w:r>
                      <w:r w:rsidR="007D3C79">
                        <w:rPr>
                          <w:sz w:val="16"/>
                          <w:szCs w:val="16"/>
                        </w:rPr>
                        <w:t>4</w:t>
                      </w:r>
                      <w:r w:rsidR="00031765">
                        <w:rPr>
                          <w:sz w:val="16"/>
                          <w:szCs w:val="16"/>
                        </w:rPr>
                        <w:t xml:space="preserve">% </w:t>
                      </w:r>
                      <w:r w:rsidR="00031765">
                        <w:rPr>
                          <w:b/>
                          <w:sz w:val="16"/>
                          <w:szCs w:val="16"/>
                        </w:rPr>
                        <w:t>Dolnośląskie</w:t>
                      </w:r>
                      <w:r w:rsidR="00031765"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D07AC44" wp14:editId="2A689A7A">
                <wp:simplePos x="0" y="0"/>
                <wp:positionH relativeFrom="column">
                  <wp:posOffset>1760220</wp:posOffset>
                </wp:positionH>
                <wp:positionV relativeFrom="paragraph">
                  <wp:posOffset>34239</wp:posOffset>
                </wp:positionV>
                <wp:extent cx="1060450" cy="258445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łopol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AC44" id="Pole tekstowe 22" o:spid="_x0000_s1046" type="#_x0000_t202" style="position:absolute;margin-left:138.6pt;margin-top:2.7pt;width:83.5pt;height:20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" filled="f" stroked="f" strokeweight=".5pt">
                <v:textbox>
                  <w:txbxContent>
                    <w:p w:rsidR="00031765" w:rsidRPr="00B13B43" w:rsidRDefault="00031765" w:rsidP="00031765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ałopol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C665F">
                        <w:rPr>
                          <w:sz w:val="16"/>
                          <w:szCs w:val="16"/>
                        </w:rPr>
                        <w:t>8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C80FCB" w:rsidRDefault="00320482" w:rsidP="00031765">
      <w:pPr>
        <w:spacing w:before="0" w:after="0"/>
        <w:rPr>
          <w:sz w:val="18"/>
          <w:szCs w:val="18"/>
          <w:shd w:val="clear" w:color="auto" w:fill="FFFFFF"/>
          <w:lang w:val="en-GB"/>
        </w:rPr>
      </w:pPr>
      <w:r>
        <w:rPr>
          <w:b/>
          <w:sz w:val="18"/>
          <w:szCs w:val="18"/>
          <w:shd w:val="clear" w:color="auto" w:fill="FFFFFF"/>
          <w:lang w:val="en-GB"/>
        </w:rPr>
        <w:t>Map</w:t>
      </w:r>
      <w:r w:rsidR="00C80FCB" w:rsidRPr="00C80FCB">
        <w:rPr>
          <w:b/>
          <w:sz w:val="18"/>
          <w:szCs w:val="18"/>
          <w:shd w:val="clear" w:color="auto" w:fill="FFFFFF"/>
          <w:lang w:val="en-GB"/>
        </w:rPr>
        <w:t xml:space="preserve"> 1. Gross dome</w:t>
      </w:r>
      <w:r w:rsidR="00EF60A4">
        <w:rPr>
          <w:b/>
          <w:sz w:val="18"/>
          <w:szCs w:val="18"/>
          <w:shd w:val="clear" w:color="auto" w:fill="FFFFFF"/>
          <w:lang w:val="en-GB"/>
        </w:rPr>
        <w:t>s</w:t>
      </w:r>
      <w:r w:rsidR="00C80FCB" w:rsidRPr="00C80FCB">
        <w:rPr>
          <w:b/>
          <w:sz w:val="18"/>
          <w:szCs w:val="18"/>
          <w:shd w:val="clear" w:color="auto" w:fill="FFFFFF"/>
          <w:lang w:val="en-GB"/>
        </w:rPr>
        <w:t xml:space="preserve">tic product per capita by regions in </w:t>
      </w:r>
      <w:r w:rsidR="00031765" w:rsidRPr="00C80FCB">
        <w:rPr>
          <w:b/>
          <w:sz w:val="18"/>
          <w:szCs w:val="18"/>
          <w:shd w:val="clear" w:color="auto" w:fill="FFFFFF"/>
          <w:lang w:val="en-GB"/>
        </w:rPr>
        <w:t>20</w:t>
      </w:r>
      <w:r w:rsidR="00002857">
        <w:rPr>
          <w:b/>
          <w:sz w:val="18"/>
          <w:szCs w:val="18"/>
          <w:shd w:val="clear" w:color="auto" w:fill="FFFFFF"/>
          <w:lang w:val="en-GB"/>
        </w:rPr>
        <w:t>20</w:t>
      </w:r>
      <w:r w:rsidR="00A63577">
        <w:rPr>
          <w:b/>
          <w:sz w:val="18"/>
          <w:szCs w:val="18"/>
          <w:shd w:val="clear" w:color="auto" w:fill="FFFFFF"/>
          <w:lang w:val="en-GB"/>
        </w:rPr>
        <w:t xml:space="preserve"> </w:t>
      </w:r>
      <w:r w:rsidR="00C80FCB">
        <w:rPr>
          <w:b/>
          <w:sz w:val="18"/>
          <w:szCs w:val="18"/>
          <w:shd w:val="clear" w:color="auto" w:fill="FFFFFF"/>
          <w:lang w:val="en-GB"/>
        </w:rPr>
        <w:t>(current prices</w:t>
      </w:r>
      <w:r w:rsidR="00031765" w:rsidRPr="00C80FCB">
        <w:rPr>
          <w:b/>
          <w:sz w:val="18"/>
          <w:szCs w:val="18"/>
          <w:shd w:val="clear" w:color="auto" w:fill="FFFFFF"/>
          <w:lang w:val="en-GB"/>
        </w:rPr>
        <w:t>)</w: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C80FCB" w:rsidRDefault="0000241D" w:rsidP="00031765">
      <w:pPr>
        <w:spacing w:before="0" w:after="0"/>
        <w:rPr>
          <w:shd w:val="clear" w:color="auto" w:fill="FFFFFF"/>
          <w:lang w:val="en-GB"/>
        </w:rPr>
      </w:pPr>
      <w:r w:rsidRPr="0000241D">
        <w:rPr>
          <w:noProof/>
          <w:lang w:eastAsia="pl-PL"/>
        </w:rPr>
        <w:drawing>
          <wp:anchor distT="0" distB="0" distL="114300" distR="114300" simplePos="0" relativeHeight="25176524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11125</wp:posOffset>
            </wp:positionV>
            <wp:extent cx="5122545" cy="3386455"/>
            <wp:effectExtent l="0" t="0" r="1905" b="4445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765" w:rsidRPr="00C80FCB" w:rsidRDefault="0000241D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4CB0CCF" wp14:editId="0CB74036">
                <wp:simplePos x="0" y="0"/>
                <wp:positionH relativeFrom="column">
                  <wp:posOffset>2544445</wp:posOffset>
                </wp:positionH>
                <wp:positionV relativeFrom="paragraph">
                  <wp:posOffset>97146</wp:posOffset>
                </wp:positionV>
                <wp:extent cx="444500" cy="436880"/>
                <wp:effectExtent l="0" t="0" r="0" b="127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00241D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95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1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0CCF" id="Pole tekstowe 51" o:spid="_x0000_s1047" type="#_x0000_t202" style="position:absolute;margin-left:200.35pt;margin-top:7.65pt;width:35pt;height:34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" filled="f" stroked="f" strokeweight=".5pt">
                <v:textbox>
                  <w:txbxContent>
                    <w:p w:rsidR="00031765" w:rsidRPr="00D40833" w:rsidRDefault="0000241D" w:rsidP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95</w:t>
                      </w:r>
                      <w:r w:rsidR="00D9226F">
                        <w:rPr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sz w:val="13"/>
                          <w:szCs w:val="13"/>
                        </w:rPr>
                        <w:t>1</w:t>
                      </w:r>
                      <w:r w:rsidR="00031765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80FCB" w:rsidRPr="001A66F0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6D271761" wp14:editId="0FB8D42F">
                <wp:simplePos x="0" y="0"/>
                <wp:positionH relativeFrom="column">
                  <wp:posOffset>571500</wp:posOffset>
                </wp:positionH>
                <wp:positionV relativeFrom="paragraph">
                  <wp:posOffset>130175</wp:posOffset>
                </wp:positionV>
                <wp:extent cx="1093470" cy="3530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65" w:rsidRDefault="0000241D" w:rsidP="00031765">
                            <w:r>
                              <w:rPr>
                                <w:sz w:val="16"/>
                                <w:szCs w:val="16"/>
                              </w:rPr>
                              <w:t>60.7</w:t>
                            </w:r>
                            <w:r w:rsidR="00031765" w:rsidRPr="001A66F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0FCB">
                              <w:rPr>
                                <w:sz w:val="16"/>
                                <w:szCs w:val="16"/>
                              </w:rPr>
                              <w:t>thousand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1761" id="_x0000_s1048" type="#_x0000_t202" style="position:absolute;margin-left:45pt;margin-top:10.25pt;width:86.1pt;height:27.8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" filled="f" stroked="f">
                <v:textbox>
                  <w:txbxContent>
                    <w:p w:rsidR="00031765" w:rsidRDefault="0000241D" w:rsidP="00031765">
                      <w:r>
                        <w:rPr>
                          <w:sz w:val="16"/>
                          <w:szCs w:val="16"/>
                        </w:rPr>
                        <w:t>60.7</w:t>
                      </w:r>
                      <w:r w:rsidR="00031765" w:rsidRPr="001A66F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80FCB">
                        <w:rPr>
                          <w:sz w:val="16"/>
                          <w:szCs w:val="16"/>
                        </w:rPr>
                        <w:t>thousand</w:t>
                      </w:r>
                      <w:proofErr w:type="spellEnd"/>
                      <w:r w:rsidR="00C80FCB">
                        <w:rPr>
                          <w:sz w:val="16"/>
                          <w:szCs w:val="16"/>
                        </w:rPr>
                        <w:t xml:space="preserve"> PL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C80FCB" w:rsidRDefault="0000241D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0B0D0F0" wp14:editId="5A4C5410">
                <wp:simplePos x="0" y="0"/>
                <wp:positionH relativeFrom="column">
                  <wp:posOffset>3585845</wp:posOffset>
                </wp:positionH>
                <wp:positionV relativeFrom="paragraph">
                  <wp:posOffset>15079</wp:posOffset>
                </wp:positionV>
                <wp:extent cx="592455" cy="438785"/>
                <wp:effectExtent l="0" t="0" r="0" b="0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00241D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70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D0F0" id="Pole tekstowe 54" o:spid="_x0000_s1049" type="#_x0000_t202" style="position:absolute;margin-left:282.35pt;margin-top:1.2pt;width:46.65pt;height:34.5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" filled="f" stroked="f" strokeweight=".5pt">
                <v:textbox>
                  <w:txbxContent>
                    <w:p w:rsidR="00031765" w:rsidRPr="00D40833" w:rsidRDefault="0000241D" w:rsidP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70</w:t>
                      </w:r>
                      <w:r w:rsidR="00D9226F">
                        <w:rPr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sz w:val="13"/>
                          <w:szCs w:val="13"/>
                        </w:rPr>
                        <w:t>2</w:t>
                      </w:r>
                      <w:r w:rsidR="00031765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D41D197" wp14:editId="2112574A">
                <wp:simplePos x="0" y="0"/>
                <wp:positionH relativeFrom="column">
                  <wp:posOffset>1701800</wp:posOffset>
                </wp:positionH>
                <wp:positionV relativeFrom="paragraph">
                  <wp:posOffset>141444</wp:posOffset>
                </wp:positionV>
                <wp:extent cx="496570" cy="438785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D9226F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83.</w:t>
                            </w:r>
                            <w:r w:rsidR="0000241D">
                              <w:rPr>
                                <w:sz w:val="13"/>
                                <w:szCs w:val="13"/>
                              </w:rPr>
                              <w:t>6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D197" id="Pole tekstowe 52" o:spid="_x0000_s1050" type="#_x0000_t202" style="position:absolute;margin-left:134pt;margin-top:11.15pt;width:39.1pt;height:34.5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" filled="f" stroked="f" strokeweight=".5pt">
                <v:textbox>
                  <w:txbxContent>
                    <w:p w:rsidR="00031765" w:rsidRPr="00D40833" w:rsidRDefault="00D9226F" w:rsidP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83.</w:t>
                      </w:r>
                      <w:r w:rsidR="0000241D">
                        <w:rPr>
                          <w:sz w:val="13"/>
                          <w:szCs w:val="13"/>
                        </w:rPr>
                        <w:t>6</w:t>
                      </w:r>
                      <w:r w:rsidR="00031765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7AB65A8" wp14:editId="6567CB93">
                <wp:simplePos x="0" y="0"/>
                <wp:positionH relativeFrom="column">
                  <wp:posOffset>4323080</wp:posOffset>
                </wp:positionH>
                <wp:positionV relativeFrom="paragraph">
                  <wp:posOffset>40479</wp:posOffset>
                </wp:positionV>
                <wp:extent cx="452933" cy="497688"/>
                <wp:effectExtent l="0" t="0" r="0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33" cy="497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00241D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73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4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B65A8" id="Pole tekstowe 55" o:spid="_x0000_s1051" type="#_x0000_t202" style="position:absolute;margin-left:340.4pt;margin-top:3.2pt;width:35.65pt;height:39.2pt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XuhwIAAHAFAAAOAAAAZHJzL2Uyb0RvYy54bWysVN9P2zAQfp+0/8Hy+0hbWgYVKepATJMQ&#10;oMHEs+vYNML2efa1SffX7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" filled="f" stroked="f" strokeweight=".5pt">
                <v:textbox>
                  <w:txbxContent>
                    <w:p w:rsidR="00031765" w:rsidRPr="00D40833" w:rsidRDefault="0000241D" w:rsidP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73</w:t>
                      </w:r>
                      <w:r w:rsidR="00D9226F">
                        <w:rPr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sz w:val="13"/>
                          <w:szCs w:val="13"/>
                        </w:rPr>
                        <w:t>4</w:t>
                      </w:r>
                      <w:r w:rsidR="00031765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0241D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D0D7049" wp14:editId="479966CD">
                <wp:simplePos x="0" y="0"/>
                <wp:positionH relativeFrom="column">
                  <wp:posOffset>2749389</wp:posOffset>
                </wp:positionH>
                <wp:positionV relativeFrom="paragraph">
                  <wp:posOffset>4445</wp:posOffset>
                </wp:positionV>
                <wp:extent cx="607060" cy="431165"/>
                <wp:effectExtent l="0" t="0" r="0" b="6985"/>
                <wp:wrapNone/>
                <wp:docPr id="193" name="Pole tekstow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00241D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81.5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7049" id="Pole tekstowe 193" o:spid="_x0000_s1052" type="#_x0000_t202" style="position:absolute;margin-left:216.5pt;margin-top:.35pt;width:47.8pt;height:33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" filled="f" stroked="f" strokeweight=".5pt">
                <v:textbox>
                  <w:txbxContent>
                    <w:p w:rsidR="00031765" w:rsidRPr="00D40833" w:rsidRDefault="0000241D" w:rsidP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81.5</w:t>
                      </w:r>
                      <w:r w:rsidR="00031765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9F9B5AB" wp14:editId="5BBB5735">
                <wp:simplePos x="0" y="0"/>
                <wp:positionH relativeFrom="column">
                  <wp:posOffset>3630930</wp:posOffset>
                </wp:positionH>
                <wp:positionV relativeFrom="paragraph">
                  <wp:posOffset>91601</wp:posOffset>
                </wp:positionV>
                <wp:extent cx="599440" cy="460375"/>
                <wp:effectExtent l="0" t="0" r="0" b="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00241D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85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1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B5AB" id="Pole tekstowe 56" o:spid="_x0000_s1053" type="#_x0000_t202" style="position:absolute;margin-left:285.9pt;margin-top:7.2pt;width:47.2pt;height:36.2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" filled="f" stroked="f" strokeweight=".5pt">
                <v:textbox>
                  <w:txbxContent>
                    <w:p w:rsidR="00031765" w:rsidRPr="00D40833" w:rsidRDefault="0000241D" w:rsidP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85</w:t>
                      </w:r>
                      <w:r w:rsidR="00D9226F">
                        <w:rPr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sz w:val="13"/>
                          <w:szCs w:val="13"/>
                        </w:rPr>
                        <w:t>1</w:t>
                      </w:r>
                      <w:r w:rsidR="00031765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309AED9" wp14:editId="058595A6">
                <wp:simplePos x="0" y="0"/>
                <wp:positionH relativeFrom="column">
                  <wp:posOffset>-85725</wp:posOffset>
                </wp:positionH>
                <wp:positionV relativeFrom="paragraph">
                  <wp:posOffset>63500</wp:posOffset>
                </wp:positionV>
                <wp:extent cx="1028700" cy="288925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1765" w:rsidRPr="0048197B" w:rsidRDefault="00C80FCB" w:rsidP="00031765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In thousand P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9AED9" id="Pole tekstowe 37" o:spid="_x0000_s1054" type="#_x0000_t202" style="position:absolute;margin-left:-6.75pt;margin-top:5pt;width:81pt;height:22.75pt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" filled="f" stroked="f" strokeweight=".5pt">
                <v:textbox>
                  <w:txbxContent>
                    <w:p w:rsidR="00031765" w:rsidRPr="0048197B" w:rsidRDefault="00C80FCB" w:rsidP="00031765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 xml:space="preserve">In </w:t>
                      </w:r>
                      <w:proofErr w:type="spellStart"/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thousand</w:t>
                      </w:r>
                      <w:proofErr w:type="spellEnd"/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 xml:space="preserve"> PLN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0CABA79" wp14:editId="2C60A480">
                <wp:simplePos x="0" y="0"/>
                <wp:positionH relativeFrom="column">
                  <wp:posOffset>337185</wp:posOffset>
                </wp:positionH>
                <wp:positionV relativeFrom="paragraph">
                  <wp:posOffset>111404</wp:posOffset>
                </wp:positionV>
                <wp:extent cx="716890" cy="1104182"/>
                <wp:effectExtent l="0" t="0" r="0" b="127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90" cy="1104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1765" w:rsidRDefault="0000241D" w:rsidP="00031765">
                            <w:pPr>
                              <w:spacing w:before="0" w:after="0" w:line="18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70.1-133.4</w:t>
                            </w:r>
                          </w:p>
                          <w:p w:rsidR="00031765" w:rsidRDefault="0000241D" w:rsidP="00031765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64.1-70.0</w:t>
                            </w:r>
                          </w:p>
                          <w:p w:rsidR="00031765" w:rsidRDefault="0000241D" w:rsidP="00031765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8.1-64.0</w:t>
                            </w:r>
                          </w:p>
                          <w:p w:rsidR="00031765" w:rsidRDefault="0000241D" w:rsidP="00031765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2.1-58.0</w:t>
                            </w:r>
                          </w:p>
                          <w:p w:rsidR="00031765" w:rsidRDefault="0000241D" w:rsidP="00031765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46.1-52.0</w:t>
                            </w:r>
                          </w:p>
                          <w:p w:rsidR="00031765" w:rsidRPr="0048197B" w:rsidRDefault="0000241D" w:rsidP="00031765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41.3-46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BA79" id="Pole tekstowe 36" o:spid="_x0000_s1055" type="#_x0000_t202" style="position:absolute;margin-left:26.55pt;margin-top:8.75pt;width:56.45pt;height:86.9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" filled="f" stroked="f" strokeweight=".5pt">
                <v:textbox>
                  <w:txbxContent>
                    <w:p w:rsidR="00031765" w:rsidRDefault="0000241D" w:rsidP="00031765">
                      <w:pPr>
                        <w:spacing w:before="0" w:after="0" w:line="18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70.1-133.4</w:t>
                      </w:r>
                    </w:p>
                    <w:p w:rsidR="00031765" w:rsidRDefault="0000241D" w:rsidP="00031765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64.1-70.0</w:t>
                      </w:r>
                    </w:p>
                    <w:p w:rsidR="00031765" w:rsidRDefault="0000241D" w:rsidP="00031765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58.1-64.0</w:t>
                      </w:r>
                    </w:p>
                    <w:p w:rsidR="00031765" w:rsidRDefault="0000241D" w:rsidP="00031765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52.1-58.0</w:t>
                      </w:r>
                    </w:p>
                    <w:p w:rsidR="00031765" w:rsidRDefault="0000241D" w:rsidP="00031765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46.1-52.0</w:t>
                      </w:r>
                    </w:p>
                    <w:p w:rsidR="00031765" w:rsidRPr="0048197B" w:rsidRDefault="0000241D" w:rsidP="00031765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41.3-46.0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0241D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5D3EA41" wp14:editId="6DCE95C7">
                <wp:simplePos x="0" y="0"/>
                <wp:positionH relativeFrom="column">
                  <wp:posOffset>1592874</wp:posOffset>
                </wp:positionH>
                <wp:positionV relativeFrom="paragraph">
                  <wp:posOffset>51520</wp:posOffset>
                </wp:positionV>
                <wp:extent cx="445770" cy="424180"/>
                <wp:effectExtent l="0" t="0" r="0" b="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031765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81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="0000241D">
                              <w:rPr>
                                <w:sz w:val="13"/>
                                <w:szCs w:val="13"/>
                              </w:rPr>
                              <w:t>4</w:t>
                            </w:r>
                            <w:r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3EA41" id="Pole tekstowe 53" o:spid="_x0000_s1056" type="#_x0000_t202" style="position:absolute;margin-left:125.4pt;margin-top:4.05pt;width:35.1pt;height:33.4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" filled="f" stroked="f" strokeweight=".5pt">
                <v:textbox>
                  <w:txbxContent>
                    <w:p w:rsidR="00031765" w:rsidRPr="00D40833" w:rsidRDefault="00031765" w:rsidP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81</w:t>
                      </w:r>
                      <w:r w:rsidR="00D9226F">
                        <w:rPr>
                          <w:sz w:val="13"/>
                          <w:szCs w:val="13"/>
                        </w:rPr>
                        <w:t>.</w:t>
                      </w:r>
                      <w:r w:rsidR="0000241D">
                        <w:rPr>
                          <w:sz w:val="13"/>
                          <w:szCs w:val="13"/>
                        </w:rPr>
                        <w:t>4</w:t>
                      </w:r>
                      <w:r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5DB21CE" wp14:editId="52ACAF75">
                <wp:simplePos x="0" y="0"/>
                <wp:positionH relativeFrom="margin">
                  <wp:posOffset>2246326</wp:posOffset>
                </wp:positionH>
                <wp:positionV relativeFrom="paragraph">
                  <wp:posOffset>45085</wp:posOffset>
                </wp:positionV>
                <wp:extent cx="569595" cy="547370"/>
                <wp:effectExtent l="0" t="0" r="0" b="5080"/>
                <wp:wrapNone/>
                <wp:docPr id="192" name="Pole tekstow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00241D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109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1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21CE" id="Pole tekstowe 192" o:spid="_x0000_s1057" type="#_x0000_t202" style="position:absolute;margin-left:176.9pt;margin-top:3.55pt;width:44.85pt;height:43.1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" filled="f" stroked="f" strokeweight=".5pt">
                <v:textbox>
                  <w:txbxContent>
                    <w:p w:rsidR="00031765" w:rsidRPr="00D40833" w:rsidRDefault="0000241D" w:rsidP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109</w:t>
                      </w:r>
                      <w:r w:rsidR="00D9226F">
                        <w:rPr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sz w:val="13"/>
                          <w:szCs w:val="13"/>
                        </w:rPr>
                        <w:t>1</w:t>
                      </w:r>
                      <w:r w:rsidR="00031765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7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29395C0" wp14:editId="42E492A8">
                <wp:simplePos x="0" y="0"/>
                <wp:positionH relativeFrom="column">
                  <wp:posOffset>3674110</wp:posOffset>
                </wp:positionH>
                <wp:positionV relativeFrom="paragraph">
                  <wp:posOffset>123495</wp:posOffset>
                </wp:positionV>
                <wp:extent cx="599440" cy="438785"/>
                <wp:effectExtent l="0" t="0" r="0" b="0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D9226F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219.</w:t>
                            </w:r>
                            <w:r w:rsidR="0000241D">
                              <w:rPr>
                                <w:sz w:val="13"/>
                                <w:szCs w:val="13"/>
                              </w:rPr>
                              <w:t>9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395C0" id="Pole tekstowe 57" o:spid="_x0000_s1058" type="#_x0000_t202" style="position:absolute;margin-left:289.3pt;margin-top:9.7pt;width:47.2pt;height:34.5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" filled="f" stroked="f" strokeweight=".5pt">
                <v:textbox>
                  <w:txbxContent>
                    <w:p w:rsidR="00031765" w:rsidRPr="00D40833" w:rsidRDefault="00D9226F" w:rsidP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219.</w:t>
                      </w:r>
                      <w:r w:rsidR="0000241D">
                        <w:rPr>
                          <w:sz w:val="13"/>
                          <w:szCs w:val="13"/>
                        </w:rPr>
                        <w:t>9</w:t>
                      </w:r>
                      <w:r w:rsidR="00031765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954EF27" wp14:editId="3A676863">
                <wp:simplePos x="0" y="0"/>
                <wp:positionH relativeFrom="column">
                  <wp:posOffset>3085456</wp:posOffset>
                </wp:positionH>
                <wp:positionV relativeFrom="paragraph">
                  <wp:posOffset>93507</wp:posOffset>
                </wp:positionV>
                <wp:extent cx="607161" cy="453542"/>
                <wp:effectExtent l="0" t="0" r="0" b="3810"/>
                <wp:wrapNone/>
                <wp:docPr id="194" name="Pole tekstow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453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00241D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97.0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  <w:p w:rsidR="00031765" w:rsidRPr="00063E3D" w:rsidRDefault="00031765" w:rsidP="000317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EF27" id="Pole tekstowe 194" o:spid="_x0000_s1059" type="#_x0000_t202" style="position:absolute;margin-left:242.95pt;margin-top:7.35pt;width:47.8pt;height:35.7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" filled="f" stroked="f" strokeweight=".5pt">
                <v:textbox>
                  <w:txbxContent>
                    <w:p w:rsidR="00031765" w:rsidRPr="00D40833" w:rsidRDefault="0000241D" w:rsidP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97.0</w:t>
                      </w:r>
                      <w:r w:rsidR="00031765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  <w:p w:rsidR="00031765" w:rsidRPr="00063E3D" w:rsidRDefault="00031765" w:rsidP="0003176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C1C60CD" wp14:editId="57BA7336">
                <wp:simplePos x="0" y="0"/>
                <wp:positionH relativeFrom="column">
                  <wp:posOffset>4345779</wp:posOffset>
                </wp:positionH>
                <wp:positionV relativeFrom="paragraph">
                  <wp:posOffset>135255</wp:posOffset>
                </wp:positionV>
                <wp:extent cx="490118" cy="402336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031765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68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="0000241D">
                              <w:rPr>
                                <w:sz w:val="13"/>
                                <w:szCs w:val="13"/>
                              </w:rPr>
                              <w:t>1</w:t>
                            </w:r>
                            <w:r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60CD" id="Pole tekstowe 58" o:spid="_x0000_s1060" type="#_x0000_t202" style="position:absolute;margin-left:342.2pt;margin-top:10.65pt;width:38.6pt;height:31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" filled="f" stroked="f" strokeweight=".5pt">
                <v:textbox>
                  <w:txbxContent>
                    <w:p w:rsidR="00031765" w:rsidRPr="00D40833" w:rsidRDefault="00031765" w:rsidP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68</w:t>
                      </w:r>
                      <w:r w:rsidR="00D9226F">
                        <w:rPr>
                          <w:sz w:val="13"/>
                          <w:szCs w:val="13"/>
                        </w:rPr>
                        <w:t>.</w:t>
                      </w:r>
                      <w:r w:rsidR="0000241D">
                        <w:rPr>
                          <w:sz w:val="13"/>
                          <w:szCs w:val="13"/>
                        </w:rPr>
                        <w:t>1</w:t>
                      </w:r>
                      <w:r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6E2B72F" wp14:editId="629A545F">
                <wp:simplePos x="0" y="0"/>
                <wp:positionH relativeFrom="column">
                  <wp:posOffset>1957174</wp:posOffset>
                </wp:positionH>
                <wp:positionV relativeFrom="paragraph">
                  <wp:posOffset>73035</wp:posOffset>
                </wp:positionV>
                <wp:extent cx="607161" cy="460528"/>
                <wp:effectExtent l="0" t="0" r="0" b="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460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00241D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110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7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B72F" id="Pole tekstowe 63" o:spid="_x0000_s1061" type="#_x0000_t202" style="position:absolute;margin-left:154.1pt;margin-top:5.75pt;width:47.8pt;height:36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" filled="f" stroked="f" strokeweight=".5pt">
                <v:textbox>
                  <w:txbxContent>
                    <w:p w:rsidR="00031765" w:rsidRPr="00D40833" w:rsidRDefault="0000241D" w:rsidP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110</w:t>
                      </w:r>
                      <w:r w:rsidR="00D9226F">
                        <w:rPr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sz w:val="13"/>
                          <w:szCs w:val="13"/>
                        </w:rPr>
                        <w:t>7</w:t>
                      </w:r>
                      <w:r w:rsidR="00031765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5A3B998" wp14:editId="0513EA71">
                <wp:simplePos x="0" y="0"/>
                <wp:positionH relativeFrom="column">
                  <wp:posOffset>3580130</wp:posOffset>
                </wp:positionH>
                <wp:positionV relativeFrom="paragraph">
                  <wp:posOffset>144306</wp:posOffset>
                </wp:positionV>
                <wp:extent cx="526415" cy="401955"/>
                <wp:effectExtent l="0" t="0" r="0" b="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D9226F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71.</w:t>
                            </w:r>
                            <w:r w:rsidR="0000241D">
                              <w:rPr>
                                <w:sz w:val="13"/>
                                <w:szCs w:val="13"/>
                              </w:rPr>
                              <w:t>9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B998" id="Pole tekstowe 59" o:spid="_x0000_s1062" type="#_x0000_t202" style="position:absolute;margin-left:281.9pt;margin-top:11.35pt;width:41.45pt;height:3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" filled="f" stroked="f" strokeweight=".5pt">
                <v:textbox>
                  <w:txbxContent>
                    <w:p w:rsidR="00031765" w:rsidRPr="00D40833" w:rsidRDefault="00D9226F" w:rsidP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71.</w:t>
                      </w:r>
                      <w:r w:rsidR="0000241D">
                        <w:rPr>
                          <w:sz w:val="13"/>
                          <w:szCs w:val="13"/>
                        </w:rPr>
                        <w:t>9</w:t>
                      </w:r>
                      <w:r w:rsidR="00031765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815ABF1" wp14:editId="227233EA">
                <wp:simplePos x="0" y="0"/>
                <wp:positionH relativeFrom="column">
                  <wp:posOffset>2519045</wp:posOffset>
                </wp:positionH>
                <wp:positionV relativeFrom="paragraph">
                  <wp:posOffset>33816</wp:posOffset>
                </wp:positionV>
                <wp:extent cx="433070" cy="407670"/>
                <wp:effectExtent l="0" t="0" r="0" b="0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D9226F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78.</w:t>
                            </w:r>
                            <w:r w:rsidR="0000241D">
                              <w:rPr>
                                <w:sz w:val="13"/>
                                <w:szCs w:val="13"/>
                              </w:rPr>
                              <w:t>7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ABF1" id="Pole tekstowe 62" o:spid="_x0000_s1063" type="#_x0000_t202" style="position:absolute;margin-left:198.35pt;margin-top:2.65pt;width:34.1pt;height:32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" filled="f" stroked="f" strokeweight=".5pt">
                <v:textbox>
                  <w:txbxContent>
                    <w:p w:rsidR="00031765" w:rsidRPr="00D40833" w:rsidRDefault="00D9226F" w:rsidP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78.</w:t>
                      </w:r>
                      <w:r w:rsidR="0000241D">
                        <w:rPr>
                          <w:sz w:val="13"/>
                          <w:szCs w:val="13"/>
                        </w:rPr>
                        <w:t>7</w:t>
                      </w:r>
                      <w:r w:rsidR="00031765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23E590C" wp14:editId="7CEAEE4F">
                <wp:simplePos x="0" y="0"/>
                <wp:positionH relativeFrom="column">
                  <wp:posOffset>2906547</wp:posOffset>
                </wp:positionH>
                <wp:positionV relativeFrom="paragraph">
                  <wp:posOffset>52999</wp:posOffset>
                </wp:positionV>
                <wp:extent cx="585216" cy="365760"/>
                <wp:effectExtent l="0" t="0" r="0" b="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00241D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99.1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590C" id="Pole tekstowe 61" o:spid="_x0000_s1064" type="#_x0000_t202" style="position:absolute;margin-left:228.85pt;margin-top:4.15pt;width:46.1pt;height:28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" filled="f" stroked="f" strokeweight=".5pt">
                <v:textbox>
                  <w:txbxContent>
                    <w:p w:rsidR="00031765" w:rsidRPr="00D40833" w:rsidRDefault="0000241D" w:rsidP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99.1</w:t>
                      </w:r>
                      <w:r w:rsidR="00031765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BC53B71" wp14:editId="388649E0">
                <wp:simplePos x="0" y="0"/>
                <wp:positionH relativeFrom="column">
                  <wp:posOffset>4106545</wp:posOffset>
                </wp:positionH>
                <wp:positionV relativeFrom="paragraph">
                  <wp:posOffset>103666</wp:posOffset>
                </wp:positionV>
                <wp:extent cx="460375" cy="335559"/>
                <wp:effectExtent l="0" t="0" r="0" b="762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35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00241D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69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1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3B71" id="Pole tekstowe 39" o:spid="_x0000_s1065" type="#_x0000_t202" style="position:absolute;margin-left:323.35pt;margin-top:8.15pt;width:36.25pt;height:26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" filled="f" stroked="f" strokeweight=".5pt">
                <v:textbox>
                  <w:txbxContent>
                    <w:p w:rsidR="00031765" w:rsidRPr="00D40833" w:rsidRDefault="0000241D" w:rsidP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69</w:t>
                      </w:r>
                      <w:r w:rsidR="00D9226F">
                        <w:rPr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sz w:val="13"/>
                          <w:szCs w:val="13"/>
                        </w:rPr>
                        <w:t>1</w:t>
                      </w:r>
                      <w:r w:rsidR="00031765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2CCD877" wp14:editId="579908A6">
                <wp:simplePos x="0" y="0"/>
                <wp:positionH relativeFrom="column">
                  <wp:posOffset>3409315</wp:posOffset>
                </wp:positionH>
                <wp:positionV relativeFrom="paragraph">
                  <wp:posOffset>60799</wp:posOffset>
                </wp:positionV>
                <wp:extent cx="474980" cy="453390"/>
                <wp:effectExtent l="0" t="0" r="0" b="381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D9226F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91.</w:t>
                            </w:r>
                            <w:r w:rsidR="0000241D">
                              <w:rPr>
                                <w:sz w:val="13"/>
                                <w:szCs w:val="13"/>
                              </w:rPr>
                              <w:t>4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  <w:p w:rsidR="00031765" w:rsidRPr="00DB0AF0" w:rsidRDefault="00031765" w:rsidP="000317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D877" id="Pole tekstowe 60" o:spid="_x0000_s1066" type="#_x0000_t202" style="position:absolute;margin-left:268.45pt;margin-top:4.8pt;width:37.4pt;height:35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" filled="f" stroked="f" strokeweight=".5pt">
                <v:textbox>
                  <w:txbxContent>
                    <w:p w:rsidR="00031765" w:rsidRPr="00D40833" w:rsidRDefault="00D9226F" w:rsidP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91.</w:t>
                      </w:r>
                      <w:r w:rsidR="0000241D">
                        <w:rPr>
                          <w:sz w:val="13"/>
                          <w:szCs w:val="13"/>
                        </w:rPr>
                        <w:t>4</w:t>
                      </w:r>
                      <w:r w:rsidR="00031765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  <w:p w:rsidR="00031765" w:rsidRPr="00DB0AF0" w:rsidRDefault="00031765" w:rsidP="0003176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4EDA3B8" wp14:editId="4BAE9466">
                <wp:simplePos x="0" y="0"/>
                <wp:positionH relativeFrom="column">
                  <wp:posOffset>-95456</wp:posOffset>
                </wp:positionH>
                <wp:positionV relativeFrom="paragraph">
                  <wp:posOffset>57150</wp:posOffset>
                </wp:positionV>
                <wp:extent cx="922655" cy="288925"/>
                <wp:effectExtent l="0" t="0" r="0" b="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1765" w:rsidRPr="0048197B" w:rsidRDefault="00C80FCB" w:rsidP="00031765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Poland</w:t>
                            </w:r>
                            <w:r w:rsidR="00031765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DA3B8" id="Pole tekstowe 38" o:spid="_x0000_s1067" type="#_x0000_t202" style="position:absolute;margin-left:-7.5pt;margin-top:4.5pt;width:72.65pt;height:22.7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" filled="f" stroked="f" strokeweight=".5pt">
                <v:textbox>
                  <w:txbxContent>
                    <w:p w:rsidR="00031765" w:rsidRPr="0048197B" w:rsidRDefault="00C80FCB" w:rsidP="00031765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Poland</w:t>
                      </w:r>
                      <w:r w:rsidR="00031765">
                        <w:rPr>
                          <w:sz w:val="16"/>
                          <w:szCs w:val="16"/>
                          <w:shd w:val="clear" w:color="auto" w:fill="FFFFFF"/>
                        </w:rPr>
                        <w:t>=100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37FDCA2" wp14:editId="5B3FE294">
                <wp:simplePos x="0" y="0"/>
                <wp:positionH relativeFrom="column">
                  <wp:posOffset>-87960</wp:posOffset>
                </wp:positionH>
                <wp:positionV relativeFrom="paragraph">
                  <wp:posOffset>88900</wp:posOffset>
                </wp:positionV>
                <wp:extent cx="2447290" cy="429370"/>
                <wp:effectExtent l="0" t="0" r="0" b="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031765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 68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="0000241D">
                              <w:rPr>
                                <w:sz w:val="13"/>
                                <w:szCs w:val="13"/>
                              </w:rPr>
                              <w:t>1</w:t>
                            </w:r>
                            <w:r w:rsidRPr="00D40833">
                              <w:rPr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 xml:space="preserve">   80.0  90.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0  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100.</w:t>
                            </w:r>
                            <w:r w:rsidRPr="00D40833">
                              <w:rPr>
                                <w:sz w:val="13"/>
                                <w:szCs w:val="13"/>
                              </w:rPr>
                              <w:t xml:space="preserve">0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110.</w:t>
                            </w:r>
                            <w:r w:rsidRPr="00D40833">
                              <w:rPr>
                                <w:sz w:val="13"/>
                                <w:szCs w:val="13"/>
                              </w:rPr>
                              <w:t xml:space="preserve">0                     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219.</w:t>
                            </w:r>
                            <w:r w:rsidR="0000241D">
                              <w:rPr>
                                <w:sz w:val="13"/>
                                <w:szCs w:val="13"/>
                              </w:rPr>
                              <w:t>9</w:t>
                            </w:r>
                            <w:r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DCA2" id="Pole tekstowe 50" o:spid="_x0000_s1068" type="#_x0000_t202" style="position:absolute;margin-left:-6.95pt;margin-top:7pt;width:192.7pt;height:33.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" filled="f" stroked="f" strokeweight=".5pt">
                <v:textbox>
                  <w:txbxContent>
                    <w:p w:rsidR="00031765" w:rsidRPr="00D40833" w:rsidRDefault="00031765" w:rsidP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 68</w:t>
                      </w:r>
                      <w:r w:rsidR="00D9226F">
                        <w:rPr>
                          <w:sz w:val="13"/>
                          <w:szCs w:val="13"/>
                        </w:rPr>
                        <w:t>.</w:t>
                      </w:r>
                      <w:r w:rsidR="0000241D">
                        <w:rPr>
                          <w:sz w:val="13"/>
                          <w:szCs w:val="13"/>
                        </w:rPr>
                        <w:t>1</w:t>
                      </w:r>
                      <w:r w:rsidRPr="00D40833">
                        <w:rPr>
                          <w:sz w:val="13"/>
                          <w:szCs w:val="13"/>
                        </w:rPr>
                        <w:t xml:space="preserve">  </w:t>
                      </w:r>
                      <w:r w:rsidR="00D9226F">
                        <w:rPr>
                          <w:sz w:val="13"/>
                          <w:szCs w:val="13"/>
                        </w:rPr>
                        <w:t xml:space="preserve">   80.0  90.</w:t>
                      </w:r>
                      <w:r>
                        <w:rPr>
                          <w:sz w:val="13"/>
                          <w:szCs w:val="13"/>
                        </w:rPr>
                        <w:t xml:space="preserve">0  </w:t>
                      </w:r>
                      <w:r w:rsidR="00D9226F">
                        <w:rPr>
                          <w:sz w:val="13"/>
                          <w:szCs w:val="13"/>
                        </w:rPr>
                        <w:t>100.</w:t>
                      </w:r>
                      <w:r w:rsidRPr="00D40833">
                        <w:rPr>
                          <w:sz w:val="13"/>
                          <w:szCs w:val="13"/>
                        </w:rPr>
                        <w:t xml:space="preserve">0 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="00D9226F">
                        <w:rPr>
                          <w:sz w:val="13"/>
                          <w:szCs w:val="13"/>
                        </w:rPr>
                        <w:t>110.</w:t>
                      </w:r>
                      <w:r w:rsidRPr="00D40833">
                        <w:rPr>
                          <w:sz w:val="13"/>
                          <w:szCs w:val="13"/>
                        </w:rPr>
                        <w:t xml:space="preserve">0                      </w:t>
                      </w:r>
                      <w:r>
                        <w:rPr>
                          <w:sz w:val="13"/>
                          <w:szCs w:val="13"/>
                        </w:rPr>
                        <w:t xml:space="preserve">   </w:t>
                      </w:r>
                      <w:r w:rsidR="00D9226F">
                        <w:rPr>
                          <w:sz w:val="13"/>
                          <w:szCs w:val="13"/>
                        </w:rPr>
                        <w:t>219.</w:t>
                      </w:r>
                      <w:r w:rsidR="0000241D">
                        <w:rPr>
                          <w:sz w:val="13"/>
                          <w:szCs w:val="13"/>
                        </w:rPr>
                        <w:t>9</w:t>
                      </w:r>
                      <w:r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A64E47">
      <w:pPr>
        <w:rPr>
          <w:spacing w:val="-2"/>
          <w:szCs w:val="19"/>
          <w:shd w:val="clear" w:color="auto" w:fill="FFFFFF"/>
          <w:lang w:val="en-GB"/>
        </w:rPr>
      </w:pPr>
    </w:p>
    <w:p w:rsidR="001071C3" w:rsidRDefault="005250F3" w:rsidP="009239E1">
      <w:pPr>
        <w:rPr>
          <w:spacing w:val="-2"/>
          <w:szCs w:val="19"/>
          <w:shd w:val="clear" w:color="auto" w:fill="FFFFFF"/>
          <w:lang w:val="en-GB"/>
        </w:rPr>
      </w:pPr>
      <w:r>
        <w:rPr>
          <w:spacing w:val="-2"/>
          <w:szCs w:val="19"/>
          <w:shd w:val="clear" w:color="auto" w:fill="FFFFFF"/>
          <w:lang w:val="en-GB"/>
        </w:rPr>
        <w:t xml:space="preserve">Data concerning regional GDP included in this </w:t>
      </w:r>
      <w:r w:rsidR="00B72A60">
        <w:rPr>
          <w:spacing w:val="-2"/>
          <w:szCs w:val="19"/>
          <w:shd w:val="clear" w:color="auto" w:fill="FFFFFF"/>
          <w:lang w:val="en-GB"/>
        </w:rPr>
        <w:t>note</w:t>
      </w:r>
      <w:r>
        <w:rPr>
          <w:spacing w:val="-2"/>
          <w:szCs w:val="19"/>
          <w:shd w:val="clear" w:color="auto" w:fill="FFFFFF"/>
          <w:lang w:val="en-GB"/>
        </w:rPr>
        <w:t xml:space="preserve"> are provisional and will be </w:t>
      </w:r>
      <w:r w:rsidRPr="005250F3">
        <w:rPr>
          <w:spacing w:val="-2"/>
          <w:szCs w:val="19"/>
          <w:shd w:val="clear" w:color="auto" w:fill="FFFFFF"/>
          <w:lang w:val="en-GB"/>
        </w:rPr>
        <w:t xml:space="preserve">subject to further revision, accordingly to the revision policy applied in the national and regional accounts. Final data for </w:t>
      </w:r>
      <w:r>
        <w:rPr>
          <w:spacing w:val="-2"/>
          <w:szCs w:val="19"/>
          <w:shd w:val="clear" w:color="auto" w:fill="FFFFFF"/>
          <w:lang w:val="en-GB"/>
        </w:rPr>
        <w:t>20</w:t>
      </w:r>
      <w:r w:rsidR="00175CCB">
        <w:rPr>
          <w:spacing w:val="-2"/>
          <w:szCs w:val="19"/>
          <w:shd w:val="clear" w:color="auto" w:fill="FFFFFF"/>
          <w:lang w:val="en-GB"/>
        </w:rPr>
        <w:t>20</w:t>
      </w:r>
      <w:r>
        <w:rPr>
          <w:spacing w:val="-2"/>
          <w:szCs w:val="19"/>
          <w:shd w:val="clear" w:color="auto" w:fill="FFFFFF"/>
          <w:lang w:val="en-GB"/>
        </w:rPr>
        <w:t xml:space="preserve"> will be available in </w:t>
      </w:r>
      <w:r w:rsidR="00DF17C1">
        <w:rPr>
          <w:spacing w:val="-2"/>
          <w:szCs w:val="19"/>
          <w:shd w:val="clear" w:color="auto" w:fill="FFFFFF"/>
          <w:lang w:val="en-GB"/>
        </w:rPr>
        <w:t>September</w:t>
      </w:r>
      <w:r>
        <w:rPr>
          <w:spacing w:val="-2"/>
          <w:szCs w:val="19"/>
          <w:shd w:val="clear" w:color="auto" w:fill="FFFFFF"/>
          <w:lang w:val="en-GB"/>
        </w:rPr>
        <w:t xml:space="preserve"> 202</w:t>
      </w:r>
      <w:r w:rsidR="00175CCB">
        <w:rPr>
          <w:spacing w:val="-2"/>
          <w:szCs w:val="19"/>
          <w:shd w:val="clear" w:color="auto" w:fill="FFFFFF"/>
          <w:lang w:val="en-GB"/>
        </w:rPr>
        <w:t>2</w:t>
      </w:r>
      <w:r w:rsidRPr="005250F3">
        <w:rPr>
          <w:spacing w:val="-2"/>
          <w:szCs w:val="19"/>
          <w:shd w:val="clear" w:color="auto" w:fill="FFFFFF"/>
          <w:lang w:val="en-GB"/>
        </w:rPr>
        <w:t>.</w:t>
      </w:r>
    </w:p>
    <w:p w:rsidR="0003593B" w:rsidRPr="00C80FCB" w:rsidRDefault="002D719F" w:rsidP="009239E1">
      <w:pPr>
        <w:rPr>
          <w:spacing w:val="-2"/>
          <w:szCs w:val="19"/>
          <w:shd w:val="clear" w:color="auto" w:fill="FFFFFF"/>
          <w:lang w:val="en-GB"/>
        </w:rPr>
        <w:sectPr w:rsidR="0003593B" w:rsidRPr="00C80FCB" w:rsidSect="003B18B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D719F">
        <w:rPr>
          <w:spacing w:val="-2"/>
          <w:szCs w:val="19"/>
          <w:shd w:val="clear" w:color="auto" w:fill="FFFFFF"/>
          <w:lang w:val="en-GB"/>
        </w:rPr>
        <w:t>In case of quoting Statistics Poland data, please provid</w:t>
      </w:r>
      <w:r>
        <w:rPr>
          <w:spacing w:val="-2"/>
          <w:szCs w:val="19"/>
          <w:shd w:val="clear" w:color="auto" w:fill="FFFFFF"/>
          <w:lang w:val="en-GB"/>
        </w:rPr>
        <w:t xml:space="preserve">e information: “Source of data: </w:t>
      </w:r>
      <w:r w:rsidRPr="002D719F">
        <w:rPr>
          <w:spacing w:val="-2"/>
          <w:szCs w:val="19"/>
          <w:shd w:val="clear" w:color="auto" w:fill="FFFFFF"/>
          <w:lang w:val="en-GB"/>
        </w:rPr>
        <w:t>Statistics Poland”, and in case of publishing calc</w:t>
      </w:r>
      <w:r>
        <w:rPr>
          <w:spacing w:val="-2"/>
          <w:szCs w:val="19"/>
          <w:shd w:val="clear" w:color="auto" w:fill="FFFFFF"/>
          <w:lang w:val="en-GB"/>
        </w:rPr>
        <w:t xml:space="preserve">ulations made on data published </w:t>
      </w:r>
      <w:r w:rsidRPr="002D719F">
        <w:rPr>
          <w:spacing w:val="-2"/>
          <w:szCs w:val="19"/>
          <w:shd w:val="clear" w:color="auto" w:fill="FFFFFF"/>
          <w:lang w:val="en-GB"/>
        </w:rPr>
        <w:t>by Statistics Poland, please include the following disclaimer: “Own study based on figures</w:t>
      </w:r>
      <w:r>
        <w:rPr>
          <w:spacing w:val="-2"/>
          <w:szCs w:val="19"/>
          <w:shd w:val="clear" w:color="auto" w:fill="FFFFFF"/>
          <w:lang w:val="en-GB"/>
        </w:rPr>
        <w:t xml:space="preserve"> </w:t>
      </w:r>
      <w:r w:rsidRPr="002D719F">
        <w:rPr>
          <w:spacing w:val="-2"/>
          <w:szCs w:val="19"/>
          <w:shd w:val="clear" w:color="auto" w:fill="FFFFFF"/>
          <w:lang w:val="en-GB"/>
        </w:rPr>
        <w:t>from Statistics Poland”.</w:t>
      </w:r>
    </w:p>
    <w:p w:rsidR="00BF7955" w:rsidRPr="00C80FCB" w:rsidRDefault="00BF7955" w:rsidP="009239E1">
      <w:pPr>
        <w:rPr>
          <w:szCs w:val="19"/>
          <w:lang w:val="en-GB"/>
        </w:rPr>
      </w:pPr>
    </w:p>
    <w:tbl>
      <w:tblPr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9239E1" w:rsidRPr="009C1C13" w:rsidTr="00FB5D95">
        <w:trPr>
          <w:trHeight w:val="1912"/>
        </w:trPr>
        <w:tc>
          <w:tcPr>
            <w:tcW w:w="3969" w:type="dxa"/>
          </w:tcPr>
          <w:p w:rsidR="009239E1" w:rsidRPr="00206E7A" w:rsidRDefault="00B55FBB" w:rsidP="008D052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206E7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9239E1" w:rsidRPr="00206E7A" w:rsidRDefault="00B55FBB" w:rsidP="00ED2AA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206E7A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Katowice</w:t>
            </w:r>
          </w:p>
          <w:p w:rsidR="009239E1" w:rsidRPr="00206E7A" w:rsidRDefault="00B55FBB" w:rsidP="008D052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206E7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Director </w:t>
            </w:r>
            <w:r w:rsidR="00ED2AA6" w:rsidRPr="00206E7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urelia Hetmańska</w:t>
            </w:r>
          </w:p>
          <w:p w:rsidR="009239E1" w:rsidRPr="00206E7A" w:rsidRDefault="00B55FBB" w:rsidP="00B55FB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06E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9239E1" w:rsidRPr="00206E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Pr="00206E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="009239E1" w:rsidRPr="00206E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Pr="00206E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9239E1" w:rsidRPr="00206E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79 12 </w:t>
            </w:r>
            <w:r w:rsidR="00ED2AA6" w:rsidRPr="00206E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8</w:t>
            </w:r>
          </w:p>
        </w:tc>
        <w:tc>
          <w:tcPr>
            <w:tcW w:w="3969" w:type="dxa"/>
          </w:tcPr>
          <w:p w:rsidR="00B55FBB" w:rsidRPr="00B55FBB" w:rsidRDefault="00B55FBB" w:rsidP="00B55F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</w:p>
          <w:p w:rsidR="00B55FBB" w:rsidRPr="00B55FBB" w:rsidRDefault="00B55FBB" w:rsidP="00B55F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B55FBB" w:rsidRPr="00B55FBB" w:rsidRDefault="00B55FBB" w:rsidP="00B55F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B55FBB" w:rsidRPr="00B55FBB" w:rsidRDefault="00B55FBB" w:rsidP="00B55F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:rsidR="009239E1" w:rsidRPr="00B55FBB" w:rsidRDefault="00B55FBB" w:rsidP="00B55FB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B55FBB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 011</w:t>
            </w:r>
          </w:p>
        </w:tc>
      </w:tr>
    </w:tbl>
    <w:p w:rsidR="009239E1" w:rsidRPr="00B55FBB" w:rsidRDefault="009239E1" w:rsidP="009239E1">
      <w:pPr>
        <w:rPr>
          <w:sz w:val="20"/>
          <w:lang w:val="en-GB"/>
        </w:rPr>
      </w:pPr>
    </w:p>
    <w:p w:rsidR="009239E1" w:rsidRPr="00B55FBB" w:rsidRDefault="009239E1" w:rsidP="009239E1">
      <w:pPr>
        <w:rPr>
          <w:sz w:val="18"/>
          <w:lang w:val="en-GB"/>
        </w:rPr>
      </w:pPr>
    </w:p>
    <w:p w:rsidR="008D052F" w:rsidRPr="00B55FBB" w:rsidRDefault="008D052F" w:rsidP="009239E1">
      <w:pPr>
        <w:rPr>
          <w:sz w:val="18"/>
          <w:lang w:val="en-GB"/>
        </w:rPr>
      </w:pPr>
    </w:p>
    <w:p w:rsidR="008D052F" w:rsidRPr="00B55FBB" w:rsidRDefault="008D052F" w:rsidP="009239E1">
      <w:pPr>
        <w:rPr>
          <w:sz w:val="18"/>
          <w:lang w:val="en-GB"/>
        </w:rPr>
      </w:pPr>
    </w:p>
    <w:p w:rsidR="008D052F" w:rsidRPr="00B55FBB" w:rsidRDefault="008D052F" w:rsidP="009239E1">
      <w:pPr>
        <w:rPr>
          <w:sz w:val="18"/>
          <w:lang w:val="en-GB"/>
        </w:rPr>
      </w:pPr>
    </w:p>
    <w:p w:rsidR="008D052F" w:rsidRPr="00B55FBB" w:rsidRDefault="008D052F" w:rsidP="009239E1">
      <w:pPr>
        <w:rPr>
          <w:sz w:val="18"/>
          <w:lang w:val="en-GB"/>
        </w:rPr>
      </w:pPr>
    </w:p>
    <w:p w:rsidR="008D052F" w:rsidRPr="00B55FBB" w:rsidRDefault="008D052F" w:rsidP="009239E1">
      <w:pPr>
        <w:rPr>
          <w:sz w:val="18"/>
          <w:lang w:val="en-GB"/>
        </w:rPr>
      </w:pPr>
    </w:p>
    <w:tbl>
      <w:tblPr>
        <w:tblStyle w:val="Tabela-Siatka"/>
        <w:tblW w:w="38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8"/>
        <w:gridCol w:w="2975"/>
      </w:tblGrid>
      <w:tr w:rsidR="009239E1" w:rsidRPr="009C1C13" w:rsidTr="00B55FBB">
        <w:trPr>
          <w:trHeight w:val="610"/>
        </w:trPr>
        <w:tc>
          <w:tcPr>
            <w:tcW w:w="2728" w:type="pct"/>
            <w:vMerge w:val="restart"/>
            <w:vAlign w:val="center"/>
          </w:tcPr>
          <w:p w:rsidR="00B55FBB" w:rsidRPr="00297EC1" w:rsidRDefault="00B55FBB" w:rsidP="00355DEE">
            <w:pPr>
              <w:rPr>
                <w:b/>
                <w:sz w:val="20"/>
                <w:lang w:val="en-US"/>
              </w:rPr>
            </w:pPr>
            <w:r w:rsidRPr="00297EC1">
              <w:rPr>
                <w:b/>
                <w:sz w:val="20"/>
                <w:lang w:val="en-US"/>
              </w:rPr>
              <w:t>Press Office</w:t>
            </w:r>
          </w:p>
          <w:p w:rsidR="009239E1" w:rsidRPr="00297EC1" w:rsidRDefault="00B55FBB" w:rsidP="00355DEE">
            <w:pPr>
              <w:rPr>
                <w:sz w:val="20"/>
                <w:lang w:val="en-US"/>
              </w:rPr>
            </w:pPr>
            <w:r w:rsidRPr="00297EC1">
              <w:rPr>
                <w:sz w:val="20"/>
                <w:lang w:val="en-US"/>
              </w:rPr>
              <w:t>Office: t</w:t>
            </w:r>
            <w:r w:rsidR="00ED2AA6" w:rsidRPr="00297EC1">
              <w:rPr>
                <w:sz w:val="20"/>
                <w:lang w:val="en-US"/>
              </w:rPr>
              <w:t>el</w:t>
            </w:r>
            <w:r w:rsidR="009239E1" w:rsidRPr="00297EC1">
              <w:rPr>
                <w:sz w:val="20"/>
                <w:lang w:val="en-US"/>
              </w:rPr>
              <w:t xml:space="preserve">: </w:t>
            </w:r>
            <w:r w:rsidRPr="00297EC1">
              <w:rPr>
                <w:sz w:val="20"/>
                <w:lang w:val="en-US"/>
              </w:rPr>
              <w:t xml:space="preserve">(+48 22) </w:t>
            </w:r>
            <w:r w:rsidR="005E4130">
              <w:rPr>
                <w:sz w:val="20"/>
                <w:lang w:val="en-US"/>
              </w:rPr>
              <w:t xml:space="preserve">608 34 91, </w:t>
            </w:r>
            <w:r w:rsidR="004F5127" w:rsidRPr="00297EC1">
              <w:rPr>
                <w:sz w:val="20"/>
                <w:lang w:val="en-US"/>
              </w:rPr>
              <w:t>608 38 04</w:t>
            </w:r>
          </w:p>
          <w:p w:rsidR="009239E1" w:rsidRPr="00B55FBB" w:rsidRDefault="009239E1" w:rsidP="00355DEE">
            <w:pPr>
              <w:rPr>
                <w:b/>
                <w:sz w:val="18"/>
                <w:lang w:val="en-GB"/>
              </w:rPr>
            </w:pPr>
            <w:r w:rsidRPr="00A46147">
              <w:rPr>
                <w:b/>
                <w:sz w:val="20"/>
                <w:lang w:val="en-GB"/>
              </w:rPr>
              <w:t xml:space="preserve">e-mail: </w:t>
            </w:r>
            <w:hyperlink r:id="rId19" w:history="1">
              <w:r w:rsidRPr="00A4614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4" w:type="pct"/>
            <w:vAlign w:val="center"/>
          </w:tcPr>
          <w:p w:rsidR="009239E1" w:rsidRPr="002866F6" w:rsidRDefault="00ED2AA6" w:rsidP="00355DEE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4352" behindDoc="0" locked="0" layoutInCell="1" allowOverlap="1" wp14:anchorId="287C40C6" wp14:editId="596B764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90525</wp:posOffset>
                  </wp:positionV>
                  <wp:extent cx="256540" cy="251460"/>
                  <wp:effectExtent l="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2304" behindDoc="0" locked="0" layoutInCell="1" allowOverlap="1" wp14:anchorId="0E94F696" wp14:editId="0AA46C2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9375</wp:posOffset>
                  </wp:positionV>
                  <wp:extent cx="256540" cy="25146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9" w:type="pct"/>
            <w:vAlign w:val="center"/>
          </w:tcPr>
          <w:p w:rsidR="009239E1" w:rsidRPr="00BB4EB3" w:rsidRDefault="00EC2702" w:rsidP="00355DEE">
            <w:pPr>
              <w:rPr>
                <w:sz w:val="18"/>
                <w:lang w:val="en-GB"/>
              </w:rPr>
            </w:pPr>
            <w:hyperlink r:id="rId22" w:history="1">
              <w:r w:rsidR="009239E1" w:rsidRPr="00BB4EB3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</w:t>
              </w:r>
              <w:r w:rsidR="00B55FBB" w:rsidRPr="00BB4EB3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/en/</w:t>
              </w:r>
            </w:hyperlink>
          </w:p>
        </w:tc>
      </w:tr>
      <w:tr w:rsidR="009239E1" w:rsidRPr="00ED2AA6" w:rsidTr="00B55FBB">
        <w:trPr>
          <w:trHeight w:val="436"/>
        </w:trPr>
        <w:tc>
          <w:tcPr>
            <w:tcW w:w="2728" w:type="pct"/>
            <w:vMerge/>
            <w:vAlign w:val="center"/>
          </w:tcPr>
          <w:p w:rsidR="009239E1" w:rsidRPr="00ED2AA6" w:rsidRDefault="009239E1" w:rsidP="00355DEE">
            <w:pPr>
              <w:rPr>
                <w:sz w:val="18"/>
                <w:lang w:val="en-GB"/>
              </w:rPr>
            </w:pPr>
          </w:p>
        </w:tc>
        <w:tc>
          <w:tcPr>
            <w:tcW w:w="364" w:type="pct"/>
            <w:vAlign w:val="center"/>
          </w:tcPr>
          <w:p w:rsidR="009239E1" w:rsidRPr="00ED2AA6" w:rsidRDefault="009239E1" w:rsidP="00355DEE">
            <w:pPr>
              <w:rPr>
                <w:sz w:val="18"/>
                <w:lang w:val="en-GB"/>
              </w:rPr>
            </w:pPr>
          </w:p>
        </w:tc>
        <w:tc>
          <w:tcPr>
            <w:tcW w:w="1909" w:type="pct"/>
          </w:tcPr>
          <w:p w:rsidR="009239E1" w:rsidRPr="00ED2AA6" w:rsidRDefault="00B55FBB" w:rsidP="00355DEE">
            <w:pPr>
              <w:rPr>
                <w:sz w:val="18"/>
                <w:lang w:val="en-GB"/>
              </w:rPr>
            </w:pPr>
            <w:r w:rsidRPr="00B55FBB">
              <w:rPr>
                <w:sz w:val="20"/>
                <w:lang w:val="en-GB"/>
              </w:rPr>
              <w:t>@StatPoland</w:t>
            </w:r>
          </w:p>
        </w:tc>
      </w:tr>
      <w:tr w:rsidR="009239E1" w:rsidRPr="00ED2AA6" w:rsidTr="00B55FBB">
        <w:trPr>
          <w:trHeight w:val="436"/>
        </w:trPr>
        <w:tc>
          <w:tcPr>
            <w:tcW w:w="2728" w:type="pct"/>
            <w:vMerge/>
            <w:vAlign w:val="center"/>
          </w:tcPr>
          <w:p w:rsidR="009239E1" w:rsidRPr="00ED2AA6" w:rsidRDefault="009239E1" w:rsidP="00355DEE">
            <w:pPr>
              <w:rPr>
                <w:sz w:val="18"/>
                <w:lang w:val="en-GB"/>
              </w:rPr>
            </w:pPr>
          </w:p>
        </w:tc>
        <w:tc>
          <w:tcPr>
            <w:tcW w:w="364" w:type="pct"/>
            <w:vAlign w:val="center"/>
          </w:tcPr>
          <w:p w:rsidR="009239E1" w:rsidRPr="00ED2AA6" w:rsidRDefault="00ED2AA6" w:rsidP="00355DEE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3328" behindDoc="0" locked="0" layoutInCell="1" allowOverlap="1" wp14:anchorId="0AB0B034" wp14:editId="60D644D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3815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9" w:type="pct"/>
          </w:tcPr>
          <w:p w:rsidR="009239E1" w:rsidRPr="00ED2AA6" w:rsidRDefault="009239E1" w:rsidP="00355DEE">
            <w:pPr>
              <w:rPr>
                <w:sz w:val="20"/>
                <w:lang w:val="en-GB"/>
              </w:rPr>
            </w:pPr>
            <w:r w:rsidRPr="00ED2AA6">
              <w:rPr>
                <w:sz w:val="20"/>
                <w:lang w:val="en-GB"/>
              </w:rPr>
              <w:t>@GlownyUrzadStatystyczny</w:t>
            </w:r>
          </w:p>
        </w:tc>
      </w:tr>
    </w:tbl>
    <w:p w:rsidR="008F4C23" w:rsidRDefault="008F4C23" w:rsidP="009239E1">
      <w:pPr>
        <w:rPr>
          <w:sz w:val="18"/>
          <w:lang w:val="en-GB"/>
        </w:rPr>
      </w:pPr>
    </w:p>
    <w:p w:rsidR="009239E1" w:rsidRPr="00ED2AA6" w:rsidRDefault="009239E1" w:rsidP="009239E1">
      <w:pPr>
        <w:rPr>
          <w:sz w:val="18"/>
          <w:lang w:val="en-GB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3F631CC" wp14:editId="171C1E83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FB" w:rsidRDefault="00267CFB" w:rsidP="009239E1">
                            <w:pPr>
                              <w:rPr>
                                <w:b/>
                              </w:rPr>
                            </w:pPr>
                          </w:p>
                          <w:p w:rsidR="00267CFB" w:rsidRPr="00A723E0" w:rsidRDefault="00267CFB" w:rsidP="009239E1">
                            <w:pPr>
                              <w:rPr>
                                <w:b/>
                                <w:szCs w:val="19"/>
                                <w:lang w:val="en-GB"/>
                              </w:rPr>
                            </w:pPr>
                            <w:r w:rsidRPr="00A723E0">
                              <w:rPr>
                                <w:b/>
                                <w:szCs w:val="19"/>
                                <w:lang w:val="en-GB"/>
                              </w:rPr>
                              <w:t>Related information</w:t>
                            </w:r>
                          </w:p>
                          <w:p w:rsidR="00CD1496" w:rsidRPr="009C1C13" w:rsidRDefault="00EC2702" w:rsidP="00CD1496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CD1496" w:rsidRPr="009C1C13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GDP per capita in EU regions</w:t>
                              </w:r>
                            </w:hyperlink>
                          </w:p>
                          <w:p w:rsidR="00A723E0" w:rsidRPr="009C1C13" w:rsidRDefault="00EC2702" w:rsidP="00A723E0">
                            <w:pPr>
                              <w:spacing w:after="0"/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25" w:history="1">
                              <w:r w:rsidR="00A723E0" w:rsidRPr="009C1C13">
                                <w:rPr>
                                  <w:color w:val="001D77"/>
                                  <w:szCs w:val="19"/>
                                  <w:u w:val="single"/>
                                  <w:lang w:val="en-US"/>
                                </w:rPr>
                                <w:t>Revised estimate of gross domestic product for the year 2020</w:t>
                              </w:r>
                            </w:hyperlink>
                          </w:p>
                          <w:p w:rsidR="00A723E0" w:rsidRPr="009C1C13" w:rsidRDefault="00EC2702" w:rsidP="00A723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A723E0" w:rsidRPr="009C1C13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GB"/>
                                </w:rPr>
                                <w:t>Classification of Territorial Units for Statistics NUTS 2021</w:t>
                              </w:r>
                            </w:hyperlink>
                          </w:p>
                          <w:p w:rsidR="00590D29" w:rsidRPr="009C1C13" w:rsidRDefault="00EC2702" w:rsidP="00590D29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2874BC" w:rsidRPr="009C1C13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Gross domestic product - regional accounts in the years 2017-2019</w:t>
                              </w:r>
                            </w:hyperlink>
                          </w:p>
                          <w:p w:rsidR="00590D29" w:rsidRPr="009C1C13" w:rsidRDefault="00EC2702" w:rsidP="00590D2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D00BDF" w:rsidRPr="009C1C13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GB"/>
                                </w:rPr>
                                <w:t xml:space="preserve">National accounts by institutional sectors 2016–2019 </w:t>
                              </w:r>
                            </w:hyperlink>
                          </w:p>
                          <w:p w:rsidR="00CD1496" w:rsidRPr="00A723E0" w:rsidRDefault="00CD1496" w:rsidP="00CD1496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auto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267CFB" w:rsidRPr="00A723E0" w:rsidRDefault="00267CFB" w:rsidP="009239E1">
                            <w:pPr>
                              <w:rPr>
                                <w:b/>
                                <w:szCs w:val="19"/>
                                <w:lang w:val="en-GB"/>
                              </w:rPr>
                            </w:pPr>
                          </w:p>
                          <w:p w:rsidR="00267CFB" w:rsidRPr="00A723E0" w:rsidRDefault="00267CFB" w:rsidP="009239E1">
                            <w:pPr>
                              <w:rPr>
                                <w:b/>
                                <w:szCs w:val="19"/>
                                <w:lang w:val="en-GB"/>
                              </w:rPr>
                            </w:pPr>
                            <w:r w:rsidRPr="00A723E0">
                              <w:rPr>
                                <w:b/>
                                <w:szCs w:val="19"/>
                                <w:lang w:val="en-GB"/>
                              </w:rPr>
                              <w:t>Data available in databases</w:t>
                            </w:r>
                          </w:p>
                          <w:p w:rsidR="00267CFB" w:rsidRPr="009C1C13" w:rsidRDefault="00EC2702" w:rsidP="009239E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267CFB" w:rsidRPr="009C1C13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GB"/>
                                </w:rPr>
                                <w:t>Statistic Poland -&gt; Local Data Bank -&gt;</w:t>
                              </w:r>
                              <w:r w:rsidR="00832591" w:rsidRPr="009C1C13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GB"/>
                                </w:rPr>
                                <w:t xml:space="preserve"> </w:t>
                              </w:r>
                              <w:r w:rsidR="00267CFB" w:rsidRPr="009C1C13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GB"/>
                                </w:rPr>
                                <w:t>Regional accounts</w:t>
                              </w:r>
                            </w:hyperlink>
                          </w:p>
                          <w:p w:rsidR="00267CFB" w:rsidRPr="00A723E0" w:rsidRDefault="00267CFB" w:rsidP="009239E1">
                            <w:pPr>
                              <w:rPr>
                                <w:b/>
                                <w:szCs w:val="19"/>
                                <w:lang w:val="en-GB"/>
                              </w:rPr>
                            </w:pPr>
                          </w:p>
                          <w:p w:rsidR="00267CFB" w:rsidRPr="00A723E0" w:rsidRDefault="00267CFB" w:rsidP="009239E1">
                            <w:pPr>
                              <w:rPr>
                                <w:b/>
                                <w:szCs w:val="19"/>
                                <w:lang w:val="en-GB"/>
                              </w:rPr>
                            </w:pPr>
                            <w:r w:rsidRPr="00A723E0">
                              <w:rPr>
                                <w:b/>
                                <w:szCs w:val="19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267CFB" w:rsidRPr="009C1C13" w:rsidRDefault="00EC2702" w:rsidP="009239E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267CFB" w:rsidRPr="009C1C13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GB"/>
                                </w:rPr>
                                <w:t>Regional accounts</w:t>
                              </w:r>
                            </w:hyperlink>
                          </w:p>
                          <w:p w:rsidR="00267CFB" w:rsidRPr="009C1C13" w:rsidRDefault="00EC2702" w:rsidP="009239E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267CFB" w:rsidRPr="009C1C13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GB"/>
                                </w:rPr>
                                <w:t>Gross domestic produc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631CC"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margin-left:1.5pt;margin-top:33.5pt;width:516.5pt;height:349.8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vJFefkACAAB1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267CFB" w:rsidRDefault="00267CFB" w:rsidP="009239E1">
                      <w:pPr>
                        <w:rPr>
                          <w:b/>
                        </w:rPr>
                      </w:pPr>
                    </w:p>
                    <w:p w:rsidR="00267CFB" w:rsidRPr="00A723E0" w:rsidRDefault="00267CFB" w:rsidP="009239E1">
                      <w:pPr>
                        <w:rPr>
                          <w:b/>
                          <w:szCs w:val="19"/>
                          <w:lang w:val="en-GB"/>
                        </w:rPr>
                      </w:pPr>
                      <w:r w:rsidRPr="00A723E0">
                        <w:rPr>
                          <w:b/>
                          <w:szCs w:val="19"/>
                          <w:lang w:val="en-GB"/>
                        </w:rPr>
                        <w:t>Related information</w:t>
                      </w:r>
                    </w:p>
                    <w:p w:rsidR="00CD1496" w:rsidRPr="009C1C13" w:rsidRDefault="009C1C13" w:rsidP="00CD1496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CD1496" w:rsidRPr="009C1C1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>GDP per capita in EU regions</w:t>
                        </w:r>
                      </w:hyperlink>
                    </w:p>
                    <w:p w:rsidR="00A723E0" w:rsidRPr="009C1C13" w:rsidRDefault="009C1C13" w:rsidP="00A723E0">
                      <w:pPr>
                        <w:spacing w:after="0"/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3" w:history="1">
                        <w:r w:rsidR="00A723E0" w:rsidRPr="009C1C13">
                          <w:rPr>
                            <w:color w:val="001D77"/>
                            <w:szCs w:val="19"/>
                            <w:u w:val="single"/>
                            <w:lang w:val="en-US"/>
                          </w:rPr>
                          <w:t>Revised estimate of gross domestic product for the year 2020</w:t>
                        </w:r>
                      </w:hyperlink>
                    </w:p>
                    <w:p w:rsidR="00A723E0" w:rsidRPr="009C1C13" w:rsidRDefault="009C1C13" w:rsidP="00A723E0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A723E0" w:rsidRPr="009C1C1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GB"/>
                          </w:rPr>
                          <w:t>Classification of Territorial Units for Statistics NUTS 2021</w:t>
                        </w:r>
                      </w:hyperlink>
                    </w:p>
                    <w:p w:rsidR="00590D29" w:rsidRPr="009C1C13" w:rsidRDefault="009C1C13" w:rsidP="00590D29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2874BC" w:rsidRPr="009C1C1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>Gross domestic product - regional accounts in the years 2017-2019</w:t>
                        </w:r>
                      </w:hyperlink>
                    </w:p>
                    <w:p w:rsidR="00590D29" w:rsidRPr="009C1C13" w:rsidRDefault="009C1C13" w:rsidP="00590D29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D00BDF" w:rsidRPr="009C1C1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GB"/>
                          </w:rPr>
                          <w:t xml:space="preserve">National accounts by institutional sectors 2016–2019 </w:t>
                        </w:r>
                      </w:hyperlink>
                    </w:p>
                    <w:p w:rsidR="00CD1496" w:rsidRPr="00A723E0" w:rsidRDefault="00CD1496" w:rsidP="00CD1496">
                      <w:pPr>
                        <w:spacing w:after="0"/>
                        <w:rPr>
                          <w:rStyle w:val="Hipercze"/>
                          <w:rFonts w:cs="Arial"/>
                          <w:color w:val="auto"/>
                          <w:szCs w:val="19"/>
                          <w:shd w:val="clear" w:color="auto" w:fill="F0F0F0"/>
                          <w:lang w:val="en-US"/>
                        </w:rPr>
                      </w:pPr>
                    </w:p>
                    <w:p w:rsidR="00267CFB" w:rsidRPr="00A723E0" w:rsidRDefault="00267CFB" w:rsidP="009239E1">
                      <w:pPr>
                        <w:rPr>
                          <w:b/>
                          <w:szCs w:val="19"/>
                          <w:lang w:val="en-GB"/>
                        </w:rPr>
                      </w:pPr>
                    </w:p>
                    <w:p w:rsidR="00267CFB" w:rsidRPr="00A723E0" w:rsidRDefault="00267CFB" w:rsidP="009239E1">
                      <w:pPr>
                        <w:rPr>
                          <w:b/>
                          <w:szCs w:val="19"/>
                          <w:lang w:val="en-GB"/>
                        </w:rPr>
                      </w:pPr>
                      <w:r w:rsidRPr="00A723E0">
                        <w:rPr>
                          <w:b/>
                          <w:szCs w:val="19"/>
                          <w:lang w:val="en-GB"/>
                        </w:rPr>
                        <w:t>Data available in databases</w:t>
                      </w:r>
                    </w:p>
                    <w:p w:rsidR="00267CFB" w:rsidRPr="009C1C13" w:rsidRDefault="009C1C13" w:rsidP="009239E1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267CFB" w:rsidRPr="009C1C1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GB"/>
                          </w:rPr>
                          <w:t>Statistic Poland -&gt; Local Data Bank -&gt;</w:t>
                        </w:r>
                        <w:r w:rsidR="00832591" w:rsidRPr="009C1C1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GB"/>
                          </w:rPr>
                          <w:t xml:space="preserve"> </w:t>
                        </w:r>
                        <w:r w:rsidR="00267CFB" w:rsidRPr="009C1C1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GB"/>
                          </w:rPr>
                          <w:t>Regional accounts</w:t>
                        </w:r>
                      </w:hyperlink>
                    </w:p>
                    <w:p w:rsidR="00267CFB" w:rsidRPr="00A723E0" w:rsidRDefault="00267CFB" w:rsidP="009239E1">
                      <w:pPr>
                        <w:rPr>
                          <w:b/>
                          <w:szCs w:val="19"/>
                          <w:lang w:val="en-GB"/>
                        </w:rPr>
                      </w:pPr>
                    </w:p>
                    <w:p w:rsidR="00267CFB" w:rsidRPr="00A723E0" w:rsidRDefault="00267CFB" w:rsidP="009239E1">
                      <w:pPr>
                        <w:rPr>
                          <w:b/>
                          <w:szCs w:val="19"/>
                          <w:lang w:val="en-GB"/>
                        </w:rPr>
                      </w:pPr>
                      <w:r w:rsidRPr="00A723E0">
                        <w:rPr>
                          <w:b/>
                          <w:szCs w:val="19"/>
                          <w:lang w:val="en-GB"/>
                        </w:rPr>
                        <w:t>Terms used in official statistics</w:t>
                      </w:r>
                    </w:p>
                    <w:p w:rsidR="00267CFB" w:rsidRPr="009C1C13" w:rsidRDefault="009C1C13" w:rsidP="009239E1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267CFB" w:rsidRPr="009C1C1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GB"/>
                          </w:rPr>
                          <w:t>Regional accounts</w:t>
                        </w:r>
                      </w:hyperlink>
                    </w:p>
                    <w:p w:rsidR="00267CFB" w:rsidRPr="009C1C13" w:rsidRDefault="009C1C13" w:rsidP="009239E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267CFB" w:rsidRPr="009C1C1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GB"/>
                          </w:rPr>
                          <w:t>Gross domestic produc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Default="00D261A2" w:rsidP="00CA396C">
      <w:pPr>
        <w:pStyle w:val="tytuinformacji"/>
        <w:rPr>
          <w:sz w:val="18"/>
          <w:lang w:val="en-GB"/>
        </w:rPr>
      </w:pPr>
    </w:p>
    <w:p w:rsidR="00C404EB" w:rsidRPr="00ED2AA6" w:rsidRDefault="00C404EB" w:rsidP="00CA396C">
      <w:pPr>
        <w:pStyle w:val="tytuinformacji"/>
        <w:rPr>
          <w:sz w:val="18"/>
          <w:lang w:val="en-GB"/>
        </w:rPr>
      </w:pPr>
    </w:p>
    <w:sectPr w:rsidR="00C404EB" w:rsidRPr="00ED2AA6" w:rsidSect="00BA6ED0">
      <w:headerReference w:type="default" r:id="rId40"/>
      <w:footerReference w:type="default" r:id="rId41"/>
      <w:pgSz w:w="11906" w:h="16838"/>
      <w:pgMar w:top="720" w:right="1134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702" w:rsidRDefault="00EC2702" w:rsidP="000662E2">
      <w:pPr>
        <w:spacing w:after="0" w:line="240" w:lineRule="auto"/>
      </w:pPr>
      <w:r>
        <w:separator/>
      </w:r>
    </w:p>
  </w:endnote>
  <w:endnote w:type="continuationSeparator" w:id="0">
    <w:p w:rsidR="00EC2702" w:rsidRDefault="00EC2702" w:rsidP="000662E2">
      <w:pPr>
        <w:spacing w:after="0" w:line="240" w:lineRule="auto"/>
      </w:pPr>
      <w:r>
        <w:continuationSeparator/>
      </w:r>
    </w:p>
  </w:endnote>
  <w:endnote w:id="1">
    <w:p w:rsidR="00847DD2" w:rsidRPr="00BB2ED6" w:rsidRDefault="00847DD2" w:rsidP="00BB2ED6">
      <w:pPr>
        <w:spacing w:before="0" w:after="0" w:line="240" w:lineRule="auto"/>
        <w:rPr>
          <w:sz w:val="16"/>
          <w:szCs w:val="20"/>
          <w:lang w:val="en-GB"/>
        </w:rPr>
      </w:pPr>
      <w:r w:rsidRPr="00847DD2">
        <w:rPr>
          <w:vertAlign w:val="superscript"/>
        </w:rPr>
        <w:endnoteRef/>
      </w:r>
      <w:r w:rsidRPr="00847DD2">
        <w:rPr>
          <w:lang w:val="en-GB"/>
        </w:rPr>
        <w:t xml:space="preserve"> </w:t>
      </w:r>
      <w:r w:rsidRPr="00847DD2">
        <w:rPr>
          <w:sz w:val="16"/>
          <w:szCs w:val="16"/>
          <w:lang w:val="en-GB"/>
        </w:rPr>
        <w:t>I</w:t>
      </w:r>
      <w:r w:rsidRPr="00847DD2">
        <w:rPr>
          <w:sz w:val="16"/>
          <w:szCs w:val="20"/>
          <w:lang w:val="en-GB"/>
        </w:rPr>
        <w:t xml:space="preserve">n accordance with the Classification of Territorial </w:t>
      </w:r>
      <w:r w:rsidR="00BB2ED6">
        <w:rPr>
          <w:sz w:val="16"/>
          <w:szCs w:val="20"/>
          <w:lang w:val="en-GB"/>
        </w:rPr>
        <w:t>Units for Statistics</w:t>
      </w:r>
      <w:r w:rsidR="001C4766">
        <w:rPr>
          <w:sz w:val="16"/>
          <w:szCs w:val="20"/>
          <w:lang w:val="en-GB"/>
        </w:rPr>
        <w:t xml:space="preserve"> (NUTS 2021)</w:t>
      </w:r>
      <w:r w:rsidRPr="00847DD2">
        <w:rPr>
          <w:sz w:val="16"/>
          <w:szCs w:val="20"/>
          <w:lang w:val="en-GB"/>
        </w:rPr>
        <w:t>,</w:t>
      </w:r>
      <w:r w:rsidR="004B5C51">
        <w:rPr>
          <w:sz w:val="16"/>
          <w:szCs w:val="20"/>
          <w:lang w:val="en-GB"/>
        </w:rPr>
        <w:t xml:space="preserve"> </w:t>
      </w:r>
      <w:r w:rsidR="00D55647">
        <w:rPr>
          <w:sz w:val="16"/>
          <w:szCs w:val="20"/>
          <w:lang w:val="en-GB"/>
        </w:rPr>
        <w:t>valid</w:t>
      </w:r>
      <w:r w:rsidR="004B5C51">
        <w:rPr>
          <w:sz w:val="16"/>
          <w:szCs w:val="20"/>
          <w:lang w:val="en-GB"/>
        </w:rPr>
        <w:t xml:space="preserve"> </w:t>
      </w:r>
      <w:r w:rsidR="00D55647">
        <w:rPr>
          <w:sz w:val="16"/>
          <w:szCs w:val="20"/>
          <w:lang w:val="en-GB"/>
        </w:rPr>
        <w:t>from</w:t>
      </w:r>
      <w:r w:rsidR="004B5C51">
        <w:rPr>
          <w:sz w:val="16"/>
          <w:szCs w:val="20"/>
          <w:lang w:val="en-GB"/>
        </w:rPr>
        <w:t xml:space="preserve"> 1 January 20</w:t>
      </w:r>
      <w:r w:rsidR="00EE1F13">
        <w:rPr>
          <w:sz w:val="16"/>
          <w:szCs w:val="20"/>
          <w:lang w:val="en-GB"/>
        </w:rPr>
        <w:t>21</w:t>
      </w:r>
      <w:r w:rsidR="00BB2ED6">
        <w:rPr>
          <w:sz w:val="16"/>
          <w:szCs w:val="20"/>
          <w:lang w:val="en-GB"/>
        </w:rPr>
        <w:t xml:space="preserve"> </w:t>
      </w:r>
      <w:r w:rsidR="00BB2ED6">
        <w:rPr>
          <w:sz w:val="16"/>
          <w:szCs w:val="20"/>
          <w:lang w:val="en-GB"/>
        </w:rPr>
        <w:br/>
      </w:r>
      <w:r w:rsidR="00BB2ED6" w:rsidRPr="009C1C13">
        <w:rPr>
          <w:color w:val="001D77"/>
          <w:sz w:val="16"/>
          <w:szCs w:val="20"/>
          <w:lang w:val="en-GB"/>
        </w:rPr>
        <w:t xml:space="preserve">  </w:t>
      </w:r>
      <w:hyperlink r:id="rId1" w:history="1">
        <w:r w:rsidR="00817A67" w:rsidRPr="009C1C13">
          <w:rPr>
            <w:color w:val="001D77"/>
            <w:sz w:val="16"/>
            <w:szCs w:val="16"/>
            <w:u w:val="single"/>
            <w:lang w:val="en-US"/>
          </w:rPr>
          <w:t>EUR-Lex - 32019R1755 - EN - EUR-Lex (europa.eu)</w:t>
        </w:r>
      </w:hyperlink>
      <w:r w:rsidR="00EC5739" w:rsidRPr="00BB2ED6">
        <w:rPr>
          <w:rFonts w:eastAsia="Calibri"/>
          <w:sz w:val="16"/>
          <w:szCs w:val="16"/>
          <w:lang w:val="en-GB"/>
        </w:rPr>
        <w:t>.</w:t>
      </w:r>
    </w:p>
    <w:p w:rsidR="0049679B" w:rsidRPr="006C7487" w:rsidRDefault="0049679B" w:rsidP="00847DD2">
      <w:pPr>
        <w:spacing w:before="0" w:after="0" w:line="240" w:lineRule="auto"/>
        <w:rPr>
          <w:sz w:val="16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6084DF7-A73D-485F-8D65-DA574021F425}"/>
    <w:embedBold r:id="rId2" w:fontKey="{1C3323C8-E51B-4A74-8DFE-4E746847FB3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7F14C63-2F33-4464-BD68-2B485FE57BC0}"/>
    <w:embedBold r:id="rId4" w:fontKey="{8680F939-EFD1-46F3-BAE9-3C9D1C27488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66342A9-D492-4ADD-B1CC-76FC68112B0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EBC0887-6CAC-43DE-A1C8-6A4A7D602C5D}"/>
    <w:embedItalic r:id="rId7" w:fontKey="{385FE906-6B02-431D-8075-B9173E0AB31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5EE0FDB-F1A7-4884-8AE6-C8478F7C929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D3C20BD-FB48-4E3A-B34A-913AF9131782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0" w:fontKey="{6E819CA2-EC49-473C-AC4A-8DBBE69D8DB5}"/>
    <w:embedBold r:id="rId11" w:fontKey="{132E42D1-5D93-4D03-8F0E-91ED2A78438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C9F" w:rsidRDefault="00B21C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FB" w:rsidRDefault="00267CFB" w:rsidP="00B22591">
    <w:pPr>
      <w:pStyle w:val="Stopka"/>
      <w:tabs>
        <w:tab w:val="center" w:pos="4033"/>
        <w:tab w:val="left" w:pos="5340"/>
      </w:tabs>
    </w:pPr>
    <w:r>
      <w:tab/>
    </w:r>
    <w:sdt>
      <w:sdtPr>
        <w:id w:val="9029573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F7EA4">
          <w:rPr>
            <w:noProof/>
          </w:rPr>
          <w:t>2</w:t>
        </w:r>
        <w:r>
          <w:fldChar w:fldCharType="end"/>
        </w:r>
      </w:sdtContent>
    </w:sdt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5887"/>
      <w:docPartObj>
        <w:docPartGallery w:val="Page Numbers (Bottom of Page)"/>
        <w:docPartUnique/>
      </w:docPartObj>
    </w:sdtPr>
    <w:sdtEndPr/>
    <w:sdtContent>
      <w:p w:rsidR="00267CFB" w:rsidRDefault="00267C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EA4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267CFB" w:rsidRDefault="00267C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EA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702" w:rsidRDefault="00EC2702" w:rsidP="000662E2">
      <w:pPr>
        <w:spacing w:after="0" w:line="240" w:lineRule="auto"/>
      </w:pPr>
      <w:r>
        <w:separator/>
      </w:r>
    </w:p>
  </w:footnote>
  <w:footnote w:type="continuationSeparator" w:id="0">
    <w:p w:rsidR="00EC2702" w:rsidRDefault="00EC270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C9F" w:rsidRDefault="00B21C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FB" w:rsidRDefault="00267CFB">
    <w:pPr>
      <w:pStyle w:val="Nagwek"/>
    </w:pPr>
    <w:r w:rsidRPr="00633014">
      <w:rPr>
        <w:b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23BCCD21" wp14:editId="19B56D1F">
              <wp:simplePos x="0" y="0"/>
              <wp:positionH relativeFrom="rightMargin">
                <wp:posOffset>-16648430</wp:posOffset>
              </wp:positionH>
              <wp:positionV relativeFrom="paragraph">
                <wp:posOffset>-3777615</wp:posOffset>
              </wp:positionV>
              <wp:extent cx="1799590" cy="1439545"/>
              <wp:effectExtent l="0" t="0" r="0" b="0"/>
              <wp:wrapTight wrapText="bothSides">
                <wp:wrapPolygon edited="0">
                  <wp:start x="686" y="0"/>
                  <wp:lineTo x="686" y="21152"/>
                  <wp:lineTo x="20807" y="21152"/>
                  <wp:lineTo x="20807" y="0"/>
                  <wp:lineTo x="686" y="0"/>
                </wp:wrapPolygon>
              </wp:wrapTight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1439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CFB" w:rsidRPr="0046660D" w:rsidRDefault="00267CFB" w:rsidP="00A90A66">
                          <w:pPr>
                            <w:pStyle w:val="tekstzboku"/>
                          </w:pPr>
                          <w:r w:rsidRPr="0046660D">
                            <w:t>W 201</w:t>
                          </w:r>
                          <w:r>
                            <w:t>7</w:t>
                          </w:r>
                          <w:r w:rsidRPr="0046660D">
                            <w:t xml:space="preserve"> roku we wszystkich regionach wystąpił spadek udziału jednostek prowadzących działalność </w:t>
                          </w:r>
                          <w:r>
                            <w:br/>
                          </w:r>
                          <w:r w:rsidRPr="0046660D">
                            <w:t xml:space="preserve">w </w:t>
                          </w:r>
                          <w:r>
                            <w:t>przemyśle</w:t>
                          </w:r>
                          <w:r w:rsidRPr="0046660D">
                            <w:t xml:space="preserve"> w tworzeniu wartości dodanej brutto </w:t>
                          </w:r>
                          <w:r>
                            <w:br/>
                          </w:r>
                          <w:r w:rsidRPr="0046660D">
                            <w:t>w porównaniu z 201</w:t>
                          </w:r>
                          <w:r>
                            <w:t>6</w:t>
                          </w:r>
                          <w:r w:rsidRPr="0046660D">
                            <w:t xml:space="preserve">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CCD21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70" type="#_x0000_t202" style="position:absolute;margin-left:-1310.9pt;margin-top:-297.45pt;width:141.7pt;height:113.3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" filled="f" stroked="f">
              <v:textbox>
                <w:txbxContent>
                  <w:p w:rsidR="00267CFB" w:rsidRPr="0046660D" w:rsidRDefault="00267CFB" w:rsidP="00A90A66">
                    <w:pPr>
                      <w:pStyle w:val="tekstzboku"/>
                    </w:pPr>
                    <w:r w:rsidRPr="0046660D">
                      <w:t>W 201</w:t>
                    </w:r>
                    <w:r>
                      <w:t>7</w:t>
                    </w:r>
                    <w:r w:rsidRPr="0046660D">
                      <w:t xml:space="preserve"> roku we wszystkich regionach wystąpił spadek udziału jednostek prowadzących działalność </w:t>
                    </w:r>
                    <w:r>
                      <w:br/>
                    </w:r>
                    <w:r w:rsidRPr="0046660D">
                      <w:t xml:space="preserve">w </w:t>
                    </w:r>
                    <w:r>
                      <w:t>przemyśle</w:t>
                    </w:r>
                    <w:r w:rsidRPr="0046660D">
                      <w:t xml:space="preserve"> w tworzeniu wartości dodanej brutto </w:t>
                    </w:r>
                    <w:r>
                      <w:br/>
                    </w:r>
                    <w:r w:rsidRPr="0046660D">
                      <w:t>w porównaniu z 201</w:t>
                    </w:r>
                    <w:r>
                      <w:t>6</w:t>
                    </w:r>
                    <w:r w:rsidRPr="0046660D">
                      <w:t xml:space="preserve"> rokiem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0D242C" wp14:editId="1EF3FDB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BDBE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267CFB" w:rsidRDefault="00267CFB" w:rsidP="00CC62EB">
    <w:pPr>
      <w:pStyle w:val="Nagwek"/>
      <w:tabs>
        <w:tab w:val="clear" w:pos="9072"/>
        <w:tab w:val="left" w:pos="45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FB" w:rsidRDefault="00267CFB">
    <w:pPr>
      <w:pStyle w:val="Nagwek"/>
      <w:rPr>
        <w:noProof/>
        <w:lang w:eastAsia="pl-PL"/>
      </w:rPr>
    </w:pPr>
    <w:r w:rsidRPr="00BF4F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7D9577" wp14:editId="31A89288">
              <wp:simplePos x="0" y="0"/>
              <wp:positionH relativeFrom="column">
                <wp:posOffset>5035550</wp:posOffset>
              </wp:positionH>
              <wp:positionV relativeFrom="paragraph">
                <wp:posOffset>14478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67CFB" w:rsidRPr="003C6C8D" w:rsidRDefault="00267CFB" w:rsidP="00BF4FCB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D9577" id="Schemat blokowy: opóźnienie 6" o:spid="_x0000_s1071" style="position:absolute;margin-left:396.5pt;margin-top:11.4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67CFB" w:rsidRPr="003C6C8D" w:rsidRDefault="00267CFB" w:rsidP="00BF4FCB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D2434" wp14:editId="5EC3EE8F">
              <wp:simplePos x="0" y="0"/>
              <wp:positionH relativeFrom="column">
                <wp:posOffset>5219700</wp:posOffset>
              </wp:positionH>
              <wp:positionV relativeFrom="paragraph">
                <wp:posOffset>850265</wp:posOffset>
              </wp:positionV>
              <wp:extent cx="1431925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CFB" w:rsidRPr="00C97596" w:rsidRDefault="00267CF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D27472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27472">
                            <w:rPr>
                              <w:rFonts w:ascii="Fira Sans SemiBold" w:hAnsi="Fira Sans SemiBold"/>
                              <w:color w:val="001D77"/>
                            </w:rPr>
                            <w:t>12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B21C9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D2434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411pt;margin-top:66.95pt;width:112.7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" filled="f" stroked="f">
              <v:textbox>
                <w:txbxContent>
                  <w:p w:rsidR="00267CFB" w:rsidRPr="00C97596" w:rsidRDefault="00267CF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D27472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27472">
                      <w:rPr>
                        <w:rFonts w:ascii="Fira Sans SemiBold" w:hAnsi="Fira Sans SemiBold"/>
                        <w:color w:val="001D77"/>
                      </w:rPr>
                      <w:t>12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B21C9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3596CFE6" wp14:editId="65726173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955800" cy="744855"/>
          <wp:effectExtent l="0" t="0" r="0" b="0"/>
          <wp:wrapSquare wrapText="bothSides"/>
          <wp:docPr id="35" name="Obraz 3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7CFB" w:rsidRDefault="00267CFB">
    <w:pPr>
      <w:pStyle w:val="Nagwek"/>
      <w:rPr>
        <w:noProof/>
        <w:lang w:eastAsia="pl-PL"/>
      </w:rPr>
    </w:pPr>
  </w:p>
  <w:p w:rsidR="00267CFB" w:rsidRDefault="00267CF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60D2430" wp14:editId="1D3B81B9">
              <wp:simplePos x="0" y="0"/>
              <wp:positionH relativeFrom="column">
                <wp:posOffset>5219065</wp:posOffset>
              </wp:positionH>
              <wp:positionV relativeFrom="paragraph">
                <wp:posOffset>787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1A09D" id="Prostokąt 10" o:spid="_x0000_s1026" style="position:absolute;margin-left:410.95pt;margin-top:6.2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OhMx8TkAAAADAEAAA8AAABkcnMvZG93bnJl&#10;di54bWxMj0FPg0AQhe8m/ofNmHizC6iUIktjVBITL9qWaG9bdgRSdhbZLUV/vduTHifvy3vfZMtJ&#10;d2zEwbaGBISzABhSZVRLtYDNurhKgFknScnOEAr4RgvL/Pwsk6kyR3rDceVq5kvIplJA41yfcm6r&#10;BrW0M9Mj+ezTDFo6fw41V4M8+nLd8SgIYq5lS36hkT0+NFjtVwctwGzH9Ysqin1Z/jy+vyZPH+XX&#10;9lmIy4vp/g6Yw8n9wXDS9+qQe6edOZCyrBOQROHCoz6IboCdgDCM58B2Aq7jcHELPM/4/yf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oTMfE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267CFB" w:rsidRDefault="00267CFB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FB" w:rsidRDefault="00267CFB">
    <w:pPr>
      <w:pStyle w:val="Nagwek"/>
    </w:pPr>
  </w:p>
  <w:p w:rsidR="00267CFB" w:rsidRDefault="00267C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" o:bullet="t">
        <v:imagedata r:id="rId1" o:title=""/>
      </v:shape>
    </w:pict>
  </w:numPicBullet>
  <w:numPicBullet w:numPicBulletId="1">
    <w:pict>
      <v:shape id="_x0000_i1029" type="#_x0000_t75" style="width:124.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D97301"/>
    <w:multiLevelType w:val="hybridMultilevel"/>
    <w:tmpl w:val="7960E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2E"/>
    <w:rsid w:val="00001C5B"/>
    <w:rsid w:val="0000241D"/>
    <w:rsid w:val="00002857"/>
    <w:rsid w:val="00003437"/>
    <w:rsid w:val="00004400"/>
    <w:rsid w:val="0000642E"/>
    <w:rsid w:val="0000709F"/>
    <w:rsid w:val="000108B8"/>
    <w:rsid w:val="00014A5D"/>
    <w:rsid w:val="000152F5"/>
    <w:rsid w:val="0001586A"/>
    <w:rsid w:val="0002544A"/>
    <w:rsid w:val="00031765"/>
    <w:rsid w:val="000345E8"/>
    <w:rsid w:val="0003593B"/>
    <w:rsid w:val="00036909"/>
    <w:rsid w:val="0004582E"/>
    <w:rsid w:val="000470AA"/>
    <w:rsid w:val="000475B2"/>
    <w:rsid w:val="00057CA1"/>
    <w:rsid w:val="00063595"/>
    <w:rsid w:val="00065261"/>
    <w:rsid w:val="000662E2"/>
    <w:rsid w:val="00066883"/>
    <w:rsid w:val="0007226D"/>
    <w:rsid w:val="00074DD8"/>
    <w:rsid w:val="000778F7"/>
    <w:rsid w:val="000804C6"/>
    <w:rsid w:val="000806F7"/>
    <w:rsid w:val="000814B5"/>
    <w:rsid w:val="00087BCA"/>
    <w:rsid w:val="00097840"/>
    <w:rsid w:val="000A1270"/>
    <w:rsid w:val="000A15CB"/>
    <w:rsid w:val="000A2AB3"/>
    <w:rsid w:val="000A7CFC"/>
    <w:rsid w:val="000A7D61"/>
    <w:rsid w:val="000B0727"/>
    <w:rsid w:val="000C135D"/>
    <w:rsid w:val="000D1D43"/>
    <w:rsid w:val="000D201F"/>
    <w:rsid w:val="000D225C"/>
    <w:rsid w:val="000D2A5C"/>
    <w:rsid w:val="000D3AD5"/>
    <w:rsid w:val="000E0918"/>
    <w:rsid w:val="000E4C9E"/>
    <w:rsid w:val="000E798D"/>
    <w:rsid w:val="000F13D8"/>
    <w:rsid w:val="000F2A15"/>
    <w:rsid w:val="000F3340"/>
    <w:rsid w:val="000F5262"/>
    <w:rsid w:val="001011C3"/>
    <w:rsid w:val="001018F1"/>
    <w:rsid w:val="00106FE7"/>
    <w:rsid w:val="001071C3"/>
    <w:rsid w:val="0011047C"/>
    <w:rsid w:val="00110D87"/>
    <w:rsid w:val="00114DB9"/>
    <w:rsid w:val="00115856"/>
    <w:rsid w:val="00116087"/>
    <w:rsid w:val="00120A77"/>
    <w:rsid w:val="0012327E"/>
    <w:rsid w:val="00127A42"/>
    <w:rsid w:val="00130296"/>
    <w:rsid w:val="00131B96"/>
    <w:rsid w:val="00132B23"/>
    <w:rsid w:val="001423B6"/>
    <w:rsid w:val="001448A7"/>
    <w:rsid w:val="00146621"/>
    <w:rsid w:val="001470F9"/>
    <w:rsid w:val="00162325"/>
    <w:rsid w:val="00165F1D"/>
    <w:rsid w:val="00167F77"/>
    <w:rsid w:val="00172018"/>
    <w:rsid w:val="00175CCB"/>
    <w:rsid w:val="00181B4F"/>
    <w:rsid w:val="0018677C"/>
    <w:rsid w:val="001951DA"/>
    <w:rsid w:val="001A4AF8"/>
    <w:rsid w:val="001A6232"/>
    <w:rsid w:val="001A6294"/>
    <w:rsid w:val="001B339E"/>
    <w:rsid w:val="001B3D53"/>
    <w:rsid w:val="001B6EA2"/>
    <w:rsid w:val="001C3269"/>
    <w:rsid w:val="001C34C9"/>
    <w:rsid w:val="001C4766"/>
    <w:rsid w:val="001D1DB4"/>
    <w:rsid w:val="001E0767"/>
    <w:rsid w:val="001E1A74"/>
    <w:rsid w:val="001E45B6"/>
    <w:rsid w:val="001E67D0"/>
    <w:rsid w:val="001F5469"/>
    <w:rsid w:val="00206E7A"/>
    <w:rsid w:val="00213F32"/>
    <w:rsid w:val="00222FA6"/>
    <w:rsid w:val="002335DF"/>
    <w:rsid w:val="00234FEB"/>
    <w:rsid w:val="002368D2"/>
    <w:rsid w:val="00240B11"/>
    <w:rsid w:val="00241612"/>
    <w:rsid w:val="00241D53"/>
    <w:rsid w:val="00242637"/>
    <w:rsid w:val="00242E05"/>
    <w:rsid w:val="00254DCB"/>
    <w:rsid w:val="002574F9"/>
    <w:rsid w:val="00262B61"/>
    <w:rsid w:val="00263334"/>
    <w:rsid w:val="00267CFB"/>
    <w:rsid w:val="0027050E"/>
    <w:rsid w:val="00276811"/>
    <w:rsid w:val="002825E0"/>
    <w:rsid w:val="00282699"/>
    <w:rsid w:val="002866F6"/>
    <w:rsid w:val="00286CAA"/>
    <w:rsid w:val="002874BC"/>
    <w:rsid w:val="002902A6"/>
    <w:rsid w:val="002926DF"/>
    <w:rsid w:val="00294381"/>
    <w:rsid w:val="00296697"/>
    <w:rsid w:val="00297EC1"/>
    <w:rsid w:val="002A059C"/>
    <w:rsid w:val="002A172B"/>
    <w:rsid w:val="002A1E0E"/>
    <w:rsid w:val="002A3445"/>
    <w:rsid w:val="002B0472"/>
    <w:rsid w:val="002B6B12"/>
    <w:rsid w:val="002B7FE6"/>
    <w:rsid w:val="002C07AE"/>
    <w:rsid w:val="002C17E9"/>
    <w:rsid w:val="002C601C"/>
    <w:rsid w:val="002D2B79"/>
    <w:rsid w:val="002D35BC"/>
    <w:rsid w:val="002D4B12"/>
    <w:rsid w:val="002D719F"/>
    <w:rsid w:val="002D7DCC"/>
    <w:rsid w:val="002E06AC"/>
    <w:rsid w:val="002E5C34"/>
    <w:rsid w:val="002E6140"/>
    <w:rsid w:val="002E68BA"/>
    <w:rsid w:val="002E6985"/>
    <w:rsid w:val="002E7053"/>
    <w:rsid w:val="002E7055"/>
    <w:rsid w:val="002E71B6"/>
    <w:rsid w:val="002E726F"/>
    <w:rsid w:val="002F175B"/>
    <w:rsid w:val="002F24C8"/>
    <w:rsid w:val="002F77C8"/>
    <w:rsid w:val="00301E56"/>
    <w:rsid w:val="00304F22"/>
    <w:rsid w:val="00306C7C"/>
    <w:rsid w:val="00310234"/>
    <w:rsid w:val="003153EE"/>
    <w:rsid w:val="00317463"/>
    <w:rsid w:val="00320482"/>
    <w:rsid w:val="00321D78"/>
    <w:rsid w:val="00322EDD"/>
    <w:rsid w:val="0033091F"/>
    <w:rsid w:val="003315C6"/>
    <w:rsid w:val="00332320"/>
    <w:rsid w:val="0033372B"/>
    <w:rsid w:val="00337C52"/>
    <w:rsid w:val="00341B7C"/>
    <w:rsid w:val="00344FBC"/>
    <w:rsid w:val="00345B71"/>
    <w:rsid w:val="00347D72"/>
    <w:rsid w:val="0035063C"/>
    <w:rsid w:val="00351A85"/>
    <w:rsid w:val="0035283C"/>
    <w:rsid w:val="003555DA"/>
    <w:rsid w:val="003557A5"/>
    <w:rsid w:val="003559EC"/>
    <w:rsid w:val="00355D12"/>
    <w:rsid w:val="00355DEE"/>
    <w:rsid w:val="003560DF"/>
    <w:rsid w:val="00357611"/>
    <w:rsid w:val="00357D1B"/>
    <w:rsid w:val="00367237"/>
    <w:rsid w:val="0037077F"/>
    <w:rsid w:val="003718C4"/>
    <w:rsid w:val="00372411"/>
    <w:rsid w:val="0037387D"/>
    <w:rsid w:val="00373882"/>
    <w:rsid w:val="003742CE"/>
    <w:rsid w:val="00375469"/>
    <w:rsid w:val="003765C9"/>
    <w:rsid w:val="00376F81"/>
    <w:rsid w:val="003777C4"/>
    <w:rsid w:val="003835C4"/>
    <w:rsid w:val="003843DB"/>
    <w:rsid w:val="00393761"/>
    <w:rsid w:val="00397D18"/>
    <w:rsid w:val="003A1B36"/>
    <w:rsid w:val="003A659A"/>
    <w:rsid w:val="003B1454"/>
    <w:rsid w:val="003B18B6"/>
    <w:rsid w:val="003B478E"/>
    <w:rsid w:val="003C2344"/>
    <w:rsid w:val="003C59E0"/>
    <w:rsid w:val="003C6C8D"/>
    <w:rsid w:val="003D0AEE"/>
    <w:rsid w:val="003D4F95"/>
    <w:rsid w:val="003D53BA"/>
    <w:rsid w:val="003D5F42"/>
    <w:rsid w:val="003D60A9"/>
    <w:rsid w:val="003E3442"/>
    <w:rsid w:val="003E4FFB"/>
    <w:rsid w:val="003E730B"/>
    <w:rsid w:val="003F358E"/>
    <w:rsid w:val="003F4C97"/>
    <w:rsid w:val="003F7FE6"/>
    <w:rsid w:val="00400193"/>
    <w:rsid w:val="004031EC"/>
    <w:rsid w:val="00405D53"/>
    <w:rsid w:val="00405EA4"/>
    <w:rsid w:val="004067FB"/>
    <w:rsid w:val="004171F6"/>
    <w:rsid w:val="0041747B"/>
    <w:rsid w:val="004212E7"/>
    <w:rsid w:val="0042446D"/>
    <w:rsid w:val="00424B06"/>
    <w:rsid w:val="00427BF8"/>
    <w:rsid w:val="00431C02"/>
    <w:rsid w:val="00437395"/>
    <w:rsid w:val="00445047"/>
    <w:rsid w:val="00445B7D"/>
    <w:rsid w:val="0044750D"/>
    <w:rsid w:val="004508E7"/>
    <w:rsid w:val="00463E39"/>
    <w:rsid w:val="004657FC"/>
    <w:rsid w:val="0047288B"/>
    <w:rsid w:val="004733F6"/>
    <w:rsid w:val="0047370E"/>
    <w:rsid w:val="00474E69"/>
    <w:rsid w:val="00477731"/>
    <w:rsid w:val="00481C47"/>
    <w:rsid w:val="0049141C"/>
    <w:rsid w:val="0049621B"/>
    <w:rsid w:val="0049679B"/>
    <w:rsid w:val="0049693B"/>
    <w:rsid w:val="004A2348"/>
    <w:rsid w:val="004B5C51"/>
    <w:rsid w:val="004C1895"/>
    <w:rsid w:val="004C4E5C"/>
    <w:rsid w:val="004C6D40"/>
    <w:rsid w:val="004D13F5"/>
    <w:rsid w:val="004D6755"/>
    <w:rsid w:val="004D7BF1"/>
    <w:rsid w:val="004D7DB5"/>
    <w:rsid w:val="004E5E48"/>
    <w:rsid w:val="004E6646"/>
    <w:rsid w:val="004F0C3C"/>
    <w:rsid w:val="004F158B"/>
    <w:rsid w:val="004F4600"/>
    <w:rsid w:val="004F5127"/>
    <w:rsid w:val="004F56D6"/>
    <w:rsid w:val="004F63FC"/>
    <w:rsid w:val="004F69FB"/>
    <w:rsid w:val="004F7EA4"/>
    <w:rsid w:val="005032E8"/>
    <w:rsid w:val="00505A61"/>
    <w:rsid w:val="00505A92"/>
    <w:rsid w:val="005067B3"/>
    <w:rsid w:val="00511C24"/>
    <w:rsid w:val="00517D6F"/>
    <w:rsid w:val="005203F1"/>
    <w:rsid w:val="005209A0"/>
    <w:rsid w:val="00521BC3"/>
    <w:rsid w:val="005250F3"/>
    <w:rsid w:val="005252E4"/>
    <w:rsid w:val="00525F9A"/>
    <w:rsid w:val="00533632"/>
    <w:rsid w:val="00541684"/>
    <w:rsid w:val="00541E6E"/>
    <w:rsid w:val="0054251F"/>
    <w:rsid w:val="005466CB"/>
    <w:rsid w:val="00546AC5"/>
    <w:rsid w:val="00550803"/>
    <w:rsid w:val="005520D8"/>
    <w:rsid w:val="00553CA5"/>
    <w:rsid w:val="00556CF1"/>
    <w:rsid w:val="00564294"/>
    <w:rsid w:val="005702BE"/>
    <w:rsid w:val="0057396C"/>
    <w:rsid w:val="005762A7"/>
    <w:rsid w:val="005765F7"/>
    <w:rsid w:val="00586471"/>
    <w:rsid w:val="00590D29"/>
    <w:rsid w:val="005916D7"/>
    <w:rsid w:val="005936C6"/>
    <w:rsid w:val="005952C2"/>
    <w:rsid w:val="005A1847"/>
    <w:rsid w:val="005A698C"/>
    <w:rsid w:val="005C4C12"/>
    <w:rsid w:val="005D5047"/>
    <w:rsid w:val="005D53E1"/>
    <w:rsid w:val="005D7647"/>
    <w:rsid w:val="005E0799"/>
    <w:rsid w:val="005E4130"/>
    <w:rsid w:val="005F3212"/>
    <w:rsid w:val="005F5A80"/>
    <w:rsid w:val="00603F3F"/>
    <w:rsid w:val="006044FF"/>
    <w:rsid w:val="00606076"/>
    <w:rsid w:val="00607CC5"/>
    <w:rsid w:val="00620B84"/>
    <w:rsid w:val="00626C44"/>
    <w:rsid w:val="00626C4F"/>
    <w:rsid w:val="006276EA"/>
    <w:rsid w:val="00627DA4"/>
    <w:rsid w:val="006314C5"/>
    <w:rsid w:val="0063267F"/>
    <w:rsid w:val="00633014"/>
    <w:rsid w:val="0063437B"/>
    <w:rsid w:val="00642905"/>
    <w:rsid w:val="00647683"/>
    <w:rsid w:val="00650DE5"/>
    <w:rsid w:val="00656237"/>
    <w:rsid w:val="00656E5F"/>
    <w:rsid w:val="00665D07"/>
    <w:rsid w:val="006673CA"/>
    <w:rsid w:val="00673C26"/>
    <w:rsid w:val="006812AF"/>
    <w:rsid w:val="00681F32"/>
    <w:rsid w:val="0068327D"/>
    <w:rsid w:val="00694AF0"/>
    <w:rsid w:val="00697C45"/>
    <w:rsid w:val="006A0552"/>
    <w:rsid w:val="006A4686"/>
    <w:rsid w:val="006A5FD2"/>
    <w:rsid w:val="006B0982"/>
    <w:rsid w:val="006B0E9E"/>
    <w:rsid w:val="006B2B3F"/>
    <w:rsid w:val="006B3B4F"/>
    <w:rsid w:val="006B5AE4"/>
    <w:rsid w:val="006C0685"/>
    <w:rsid w:val="006C348B"/>
    <w:rsid w:val="006C6367"/>
    <w:rsid w:val="006C7487"/>
    <w:rsid w:val="006C7AC6"/>
    <w:rsid w:val="006D1507"/>
    <w:rsid w:val="006D2291"/>
    <w:rsid w:val="006D4054"/>
    <w:rsid w:val="006D5992"/>
    <w:rsid w:val="006D5E42"/>
    <w:rsid w:val="006D6D05"/>
    <w:rsid w:val="006E02EC"/>
    <w:rsid w:val="006E79C6"/>
    <w:rsid w:val="006F0465"/>
    <w:rsid w:val="006F3080"/>
    <w:rsid w:val="006F4843"/>
    <w:rsid w:val="007012EE"/>
    <w:rsid w:val="0071113E"/>
    <w:rsid w:val="00717CC3"/>
    <w:rsid w:val="007211B1"/>
    <w:rsid w:val="0073576D"/>
    <w:rsid w:val="007423E1"/>
    <w:rsid w:val="00742B6B"/>
    <w:rsid w:val="00746187"/>
    <w:rsid w:val="00747807"/>
    <w:rsid w:val="007502AC"/>
    <w:rsid w:val="0075771D"/>
    <w:rsid w:val="00761C50"/>
    <w:rsid w:val="0076254F"/>
    <w:rsid w:val="007801F5"/>
    <w:rsid w:val="00781CF2"/>
    <w:rsid w:val="00783CA4"/>
    <w:rsid w:val="007842FB"/>
    <w:rsid w:val="00785167"/>
    <w:rsid w:val="00786124"/>
    <w:rsid w:val="00786781"/>
    <w:rsid w:val="007919DC"/>
    <w:rsid w:val="0079514B"/>
    <w:rsid w:val="00796462"/>
    <w:rsid w:val="007A2DC1"/>
    <w:rsid w:val="007A2FC3"/>
    <w:rsid w:val="007A67BA"/>
    <w:rsid w:val="007B6B83"/>
    <w:rsid w:val="007B7A98"/>
    <w:rsid w:val="007C1974"/>
    <w:rsid w:val="007C32F6"/>
    <w:rsid w:val="007D3319"/>
    <w:rsid w:val="007D335D"/>
    <w:rsid w:val="007D3C79"/>
    <w:rsid w:val="007E0DD2"/>
    <w:rsid w:val="007E2CA1"/>
    <w:rsid w:val="007E3314"/>
    <w:rsid w:val="007E4B03"/>
    <w:rsid w:val="007E5A7D"/>
    <w:rsid w:val="007F324B"/>
    <w:rsid w:val="0080027B"/>
    <w:rsid w:val="0080553C"/>
    <w:rsid w:val="00805B46"/>
    <w:rsid w:val="008127BF"/>
    <w:rsid w:val="008138F0"/>
    <w:rsid w:val="00817A67"/>
    <w:rsid w:val="00823963"/>
    <w:rsid w:val="00825DC2"/>
    <w:rsid w:val="00825E1F"/>
    <w:rsid w:val="00832561"/>
    <w:rsid w:val="00832591"/>
    <w:rsid w:val="00834AD3"/>
    <w:rsid w:val="00835F76"/>
    <w:rsid w:val="00837280"/>
    <w:rsid w:val="00843795"/>
    <w:rsid w:val="0084605B"/>
    <w:rsid w:val="00846ECE"/>
    <w:rsid w:val="00847DD2"/>
    <w:rsid w:val="00847F0F"/>
    <w:rsid w:val="00852448"/>
    <w:rsid w:val="0085392C"/>
    <w:rsid w:val="00855340"/>
    <w:rsid w:val="0085559B"/>
    <w:rsid w:val="008570C1"/>
    <w:rsid w:val="00857294"/>
    <w:rsid w:val="00865BF7"/>
    <w:rsid w:val="008667F1"/>
    <w:rsid w:val="00870C2A"/>
    <w:rsid w:val="008820ED"/>
    <w:rsid w:val="0088258A"/>
    <w:rsid w:val="00883946"/>
    <w:rsid w:val="00885CB8"/>
    <w:rsid w:val="00886332"/>
    <w:rsid w:val="00890629"/>
    <w:rsid w:val="00891206"/>
    <w:rsid w:val="00891C00"/>
    <w:rsid w:val="00895A08"/>
    <w:rsid w:val="008A173B"/>
    <w:rsid w:val="008A26D9"/>
    <w:rsid w:val="008A43E1"/>
    <w:rsid w:val="008A7262"/>
    <w:rsid w:val="008C0C29"/>
    <w:rsid w:val="008C0CB5"/>
    <w:rsid w:val="008C1362"/>
    <w:rsid w:val="008C1973"/>
    <w:rsid w:val="008C262D"/>
    <w:rsid w:val="008C665F"/>
    <w:rsid w:val="008D052F"/>
    <w:rsid w:val="008D1A14"/>
    <w:rsid w:val="008D1F35"/>
    <w:rsid w:val="008D3359"/>
    <w:rsid w:val="008D6AA9"/>
    <w:rsid w:val="008E7403"/>
    <w:rsid w:val="008F1EFD"/>
    <w:rsid w:val="008F3638"/>
    <w:rsid w:val="008F4441"/>
    <w:rsid w:val="008F4C23"/>
    <w:rsid w:val="008F6F31"/>
    <w:rsid w:val="008F74DF"/>
    <w:rsid w:val="009065D4"/>
    <w:rsid w:val="009127BA"/>
    <w:rsid w:val="00914B77"/>
    <w:rsid w:val="009227A6"/>
    <w:rsid w:val="009239E1"/>
    <w:rsid w:val="009312A4"/>
    <w:rsid w:val="00933EC1"/>
    <w:rsid w:val="0094676A"/>
    <w:rsid w:val="009530DB"/>
    <w:rsid w:val="00953676"/>
    <w:rsid w:val="00953E94"/>
    <w:rsid w:val="00954345"/>
    <w:rsid w:val="009544FB"/>
    <w:rsid w:val="00957F01"/>
    <w:rsid w:val="00966BD7"/>
    <w:rsid w:val="00967F3C"/>
    <w:rsid w:val="009705EE"/>
    <w:rsid w:val="00973BE9"/>
    <w:rsid w:val="00976392"/>
    <w:rsid w:val="00977927"/>
    <w:rsid w:val="00980941"/>
    <w:rsid w:val="00980B7A"/>
    <w:rsid w:val="0098135C"/>
    <w:rsid w:val="0098156A"/>
    <w:rsid w:val="00991BAC"/>
    <w:rsid w:val="00992A87"/>
    <w:rsid w:val="009950C3"/>
    <w:rsid w:val="00995368"/>
    <w:rsid w:val="009A11F3"/>
    <w:rsid w:val="009A6EA0"/>
    <w:rsid w:val="009B1BB6"/>
    <w:rsid w:val="009B3208"/>
    <w:rsid w:val="009C1335"/>
    <w:rsid w:val="009C1AB2"/>
    <w:rsid w:val="009C1C13"/>
    <w:rsid w:val="009C7251"/>
    <w:rsid w:val="009D66EA"/>
    <w:rsid w:val="009D6B7B"/>
    <w:rsid w:val="009E2E91"/>
    <w:rsid w:val="009E3BCE"/>
    <w:rsid w:val="009F1370"/>
    <w:rsid w:val="009F16DE"/>
    <w:rsid w:val="009F56C6"/>
    <w:rsid w:val="009F5887"/>
    <w:rsid w:val="00A10285"/>
    <w:rsid w:val="00A11615"/>
    <w:rsid w:val="00A139F5"/>
    <w:rsid w:val="00A17E4A"/>
    <w:rsid w:val="00A365F4"/>
    <w:rsid w:val="00A40485"/>
    <w:rsid w:val="00A46147"/>
    <w:rsid w:val="00A47D80"/>
    <w:rsid w:val="00A51A21"/>
    <w:rsid w:val="00A53132"/>
    <w:rsid w:val="00A53666"/>
    <w:rsid w:val="00A55976"/>
    <w:rsid w:val="00A563F2"/>
    <w:rsid w:val="00A566E8"/>
    <w:rsid w:val="00A60DFE"/>
    <w:rsid w:val="00A63577"/>
    <w:rsid w:val="00A64E47"/>
    <w:rsid w:val="00A7027A"/>
    <w:rsid w:val="00A723E0"/>
    <w:rsid w:val="00A74937"/>
    <w:rsid w:val="00A810F9"/>
    <w:rsid w:val="00A86ECC"/>
    <w:rsid w:val="00A86FCC"/>
    <w:rsid w:val="00A90A66"/>
    <w:rsid w:val="00A96E91"/>
    <w:rsid w:val="00AA1DD6"/>
    <w:rsid w:val="00AA710D"/>
    <w:rsid w:val="00AB0976"/>
    <w:rsid w:val="00AB1977"/>
    <w:rsid w:val="00AB6B85"/>
    <w:rsid w:val="00AB6D25"/>
    <w:rsid w:val="00AC0F7F"/>
    <w:rsid w:val="00AC3027"/>
    <w:rsid w:val="00AC60F3"/>
    <w:rsid w:val="00AE2D4B"/>
    <w:rsid w:val="00AE4F99"/>
    <w:rsid w:val="00AE6CBE"/>
    <w:rsid w:val="00AE7182"/>
    <w:rsid w:val="00B11B4F"/>
    <w:rsid w:val="00B11B69"/>
    <w:rsid w:val="00B14302"/>
    <w:rsid w:val="00B14952"/>
    <w:rsid w:val="00B17E88"/>
    <w:rsid w:val="00B21C9F"/>
    <w:rsid w:val="00B22591"/>
    <w:rsid w:val="00B31E5A"/>
    <w:rsid w:val="00B3391F"/>
    <w:rsid w:val="00B34B4A"/>
    <w:rsid w:val="00B430B4"/>
    <w:rsid w:val="00B43D98"/>
    <w:rsid w:val="00B50A9E"/>
    <w:rsid w:val="00B55FBB"/>
    <w:rsid w:val="00B653AB"/>
    <w:rsid w:val="00B65F9E"/>
    <w:rsid w:val="00B66B19"/>
    <w:rsid w:val="00B72A60"/>
    <w:rsid w:val="00B73806"/>
    <w:rsid w:val="00B74042"/>
    <w:rsid w:val="00B751B4"/>
    <w:rsid w:val="00B76A56"/>
    <w:rsid w:val="00B86B86"/>
    <w:rsid w:val="00B914E9"/>
    <w:rsid w:val="00B93985"/>
    <w:rsid w:val="00B9423F"/>
    <w:rsid w:val="00B956EE"/>
    <w:rsid w:val="00BA27D9"/>
    <w:rsid w:val="00BA2BA1"/>
    <w:rsid w:val="00BA3562"/>
    <w:rsid w:val="00BA5F66"/>
    <w:rsid w:val="00BA615E"/>
    <w:rsid w:val="00BA6ED0"/>
    <w:rsid w:val="00BB2ED6"/>
    <w:rsid w:val="00BB4EB3"/>
    <w:rsid w:val="00BB4F09"/>
    <w:rsid w:val="00BC1D95"/>
    <w:rsid w:val="00BC2CB0"/>
    <w:rsid w:val="00BD4E33"/>
    <w:rsid w:val="00BE27D7"/>
    <w:rsid w:val="00BE3AD1"/>
    <w:rsid w:val="00BF0F10"/>
    <w:rsid w:val="00BF4FCB"/>
    <w:rsid w:val="00BF7955"/>
    <w:rsid w:val="00C0104F"/>
    <w:rsid w:val="00C030DE"/>
    <w:rsid w:val="00C03648"/>
    <w:rsid w:val="00C03D9E"/>
    <w:rsid w:val="00C11D5B"/>
    <w:rsid w:val="00C13D05"/>
    <w:rsid w:val="00C14734"/>
    <w:rsid w:val="00C1638F"/>
    <w:rsid w:val="00C20BA1"/>
    <w:rsid w:val="00C20E3D"/>
    <w:rsid w:val="00C22105"/>
    <w:rsid w:val="00C244B6"/>
    <w:rsid w:val="00C2454A"/>
    <w:rsid w:val="00C32C88"/>
    <w:rsid w:val="00C3702F"/>
    <w:rsid w:val="00C404EB"/>
    <w:rsid w:val="00C4435E"/>
    <w:rsid w:val="00C44E54"/>
    <w:rsid w:val="00C4500A"/>
    <w:rsid w:val="00C51EC4"/>
    <w:rsid w:val="00C5361F"/>
    <w:rsid w:val="00C605A0"/>
    <w:rsid w:val="00C609C0"/>
    <w:rsid w:val="00C64A37"/>
    <w:rsid w:val="00C67AF3"/>
    <w:rsid w:val="00C7158E"/>
    <w:rsid w:val="00C71DA2"/>
    <w:rsid w:val="00C7250B"/>
    <w:rsid w:val="00C7346B"/>
    <w:rsid w:val="00C759BD"/>
    <w:rsid w:val="00C771DA"/>
    <w:rsid w:val="00C77C0E"/>
    <w:rsid w:val="00C80FCB"/>
    <w:rsid w:val="00C91687"/>
    <w:rsid w:val="00C918EB"/>
    <w:rsid w:val="00C924A8"/>
    <w:rsid w:val="00C93AA3"/>
    <w:rsid w:val="00C945FE"/>
    <w:rsid w:val="00C96FAA"/>
    <w:rsid w:val="00C97A04"/>
    <w:rsid w:val="00CA107B"/>
    <w:rsid w:val="00CA396C"/>
    <w:rsid w:val="00CA484D"/>
    <w:rsid w:val="00CA4FB6"/>
    <w:rsid w:val="00CA5EF0"/>
    <w:rsid w:val="00CA65D9"/>
    <w:rsid w:val="00CB06D3"/>
    <w:rsid w:val="00CB1EDA"/>
    <w:rsid w:val="00CC1F7B"/>
    <w:rsid w:val="00CC612F"/>
    <w:rsid w:val="00CC62EB"/>
    <w:rsid w:val="00CC739E"/>
    <w:rsid w:val="00CD1496"/>
    <w:rsid w:val="00CD500C"/>
    <w:rsid w:val="00CD58B7"/>
    <w:rsid w:val="00CE0F89"/>
    <w:rsid w:val="00CE540F"/>
    <w:rsid w:val="00CE58F0"/>
    <w:rsid w:val="00CF2888"/>
    <w:rsid w:val="00CF4099"/>
    <w:rsid w:val="00CF7E99"/>
    <w:rsid w:val="00D00796"/>
    <w:rsid w:val="00D00BDF"/>
    <w:rsid w:val="00D05665"/>
    <w:rsid w:val="00D143DA"/>
    <w:rsid w:val="00D22B0C"/>
    <w:rsid w:val="00D24812"/>
    <w:rsid w:val="00D25D02"/>
    <w:rsid w:val="00D261A2"/>
    <w:rsid w:val="00D27472"/>
    <w:rsid w:val="00D35562"/>
    <w:rsid w:val="00D3574E"/>
    <w:rsid w:val="00D43345"/>
    <w:rsid w:val="00D47F1A"/>
    <w:rsid w:val="00D51F3A"/>
    <w:rsid w:val="00D52BEB"/>
    <w:rsid w:val="00D54226"/>
    <w:rsid w:val="00D55647"/>
    <w:rsid w:val="00D616D2"/>
    <w:rsid w:val="00D634E2"/>
    <w:rsid w:val="00D63B5F"/>
    <w:rsid w:val="00D66444"/>
    <w:rsid w:val="00D70EF7"/>
    <w:rsid w:val="00D732CD"/>
    <w:rsid w:val="00D73454"/>
    <w:rsid w:val="00D75435"/>
    <w:rsid w:val="00D775C4"/>
    <w:rsid w:val="00D80A99"/>
    <w:rsid w:val="00D8381E"/>
    <w:rsid w:val="00D8397C"/>
    <w:rsid w:val="00D84423"/>
    <w:rsid w:val="00D87EC4"/>
    <w:rsid w:val="00D90B95"/>
    <w:rsid w:val="00D9226F"/>
    <w:rsid w:val="00D93ABD"/>
    <w:rsid w:val="00D94EED"/>
    <w:rsid w:val="00D96026"/>
    <w:rsid w:val="00DA4177"/>
    <w:rsid w:val="00DA7C1C"/>
    <w:rsid w:val="00DB147A"/>
    <w:rsid w:val="00DB1B7A"/>
    <w:rsid w:val="00DB7D5C"/>
    <w:rsid w:val="00DC0EC3"/>
    <w:rsid w:val="00DC36F4"/>
    <w:rsid w:val="00DC6708"/>
    <w:rsid w:val="00DD388D"/>
    <w:rsid w:val="00DD6276"/>
    <w:rsid w:val="00DE403F"/>
    <w:rsid w:val="00DE65C1"/>
    <w:rsid w:val="00DF00E2"/>
    <w:rsid w:val="00DF0F4B"/>
    <w:rsid w:val="00DF17C1"/>
    <w:rsid w:val="00DF74BF"/>
    <w:rsid w:val="00E00A90"/>
    <w:rsid w:val="00E01436"/>
    <w:rsid w:val="00E045BD"/>
    <w:rsid w:val="00E049AA"/>
    <w:rsid w:val="00E0736A"/>
    <w:rsid w:val="00E17B77"/>
    <w:rsid w:val="00E17EBA"/>
    <w:rsid w:val="00E228B5"/>
    <w:rsid w:val="00E23337"/>
    <w:rsid w:val="00E24923"/>
    <w:rsid w:val="00E259EA"/>
    <w:rsid w:val="00E3084E"/>
    <w:rsid w:val="00E31300"/>
    <w:rsid w:val="00E32061"/>
    <w:rsid w:val="00E41350"/>
    <w:rsid w:val="00E42FF9"/>
    <w:rsid w:val="00E4714C"/>
    <w:rsid w:val="00E47682"/>
    <w:rsid w:val="00E476E4"/>
    <w:rsid w:val="00E477A9"/>
    <w:rsid w:val="00E51AEB"/>
    <w:rsid w:val="00E522A7"/>
    <w:rsid w:val="00E52DC9"/>
    <w:rsid w:val="00E54146"/>
    <w:rsid w:val="00E54452"/>
    <w:rsid w:val="00E61D0A"/>
    <w:rsid w:val="00E664C5"/>
    <w:rsid w:val="00E671A2"/>
    <w:rsid w:val="00E7232B"/>
    <w:rsid w:val="00E72C75"/>
    <w:rsid w:val="00E76121"/>
    <w:rsid w:val="00E76B77"/>
    <w:rsid w:val="00E76D26"/>
    <w:rsid w:val="00E8211E"/>
    <w:rsid w:val="00E900CA"/>
    <w:rsid w:val="00E949E2"/>
    <w:rsid w:val="00E97FBE"/>
    <w:rsid w:val="00EB1007"/>
    <w:rsid w:val="00EB1390"/>
    <w:rsid w:val="00EB2C71"/>
    <w:rsid w:val="00EB4340"/>
    <w:rsid w:val="00EB556D"/>
    <w:rsid w:val="00EB5A7D"/>
    <w:rsid w:val="00EC2702"/>
    <w:rsid w:val="00EC2E67"/>
    <w:rsid w:val="00EC5739"/>
    <w:rsid w:val="00EC6B3E"/>
    <w:rsid w:val="00ED1C23"/>
    <w:rsid w:val="00ED2AA6"/>
    <w:rsid w:val="00ED55C0"/>
    <w:rsid w:val="00ED682B"/>
    <w:rsid w:val="00EE038F"/>
    <w:rsid w:val="00EE14C3"/>
    <w:rsid w:val="00EE1948"/>
    <w:rsid w:val="00EE1F13"/>
    <w:rsid w:val="00EE223B"/>
    <w:rsid w:val="00EE41D5"/>
    <w:rsid w:val="00EF60A4"/>
    <w:rsid w:val="00F037A4"/>
    <w:rsid w:val="00F12798"/>
    <w:rsid w:val="00F17719"/>
    <w:rsid w:val="00F209D2"/>
    <w:rsid w:val="00F279B8"/>
    <w:rsid w:val="00F27C8F"/>
    <w:rsid w:val="00F32749"/>
    <w:rsid w:val="00F354C3"/>
    <w:rsid w:val="00F3567B"/>
    <w:rsid w:val="00F37172"/>
    <w:rsid w:val="00F40252"/>
    <w:rsid w:val="00F4477E"/>
    <w:rsid w:val="00F45072"/>
    <w:rsid w:val="00F45B9A"/>
    <w:rsid w:val="00F45C79"/>
    <w:rsid w:val="00F67D8F"/>
    <w:rsid w:val="00F70B03"/>
    <w:rsid w:val="00F71B6A"/>
    <w:rsid w:val="00F802BE"/>
    <w:rsid w:val="00F80E93"/>
    <w:rsid w:val="00F82C0D"/>
    <w:rsid w:val="00F8353E"/>
    <w:rsid w:val="00F842F3"/>
    <w:rsid w:val="00F84CA9"/>
    <w:rsid w:val="00F853E7"/>
    <w:rsid w:val="00F86024"/>
    <w:rsid w:val="00F8611A"/>
    <w:rsid w:val="00F862B6"/>
    <w:rsid w:val="00F86AD4"/>
    <w:rsid w:val="00F87029"/>
    <w:rsid w:val="00F92C2B"/>
    <w:rsid w:val="00F95741"/>
    <w:rsid w:val="00F95FC9"/>
    <w:rsid w:val="00F97F19"/>
    <w:rsid w:val="00FA5128"/>
    <w:rsid w:val="00FB1A4B"/>
    <w:rsid w:val="00FB42D4"/>
    <w:rsid w:val="00FB474D"/>
    <w:rsid w:val="00FB4B64"/>
    <w:rsid w:val="00FB5906"/>
    <w:rsid w:val="00FB5D95"/>
    <w:rsid w:val="00FB762F"/>
    <w:rsid w:val="00FB7FB8"/>
    <w:rsid w:val="00FC2AED"/>
    <w:rsid w:val="00FC2B04"/>
    <w:rsid w:val="00FC433C"/>
    <w:rsid w:val="00FC4A03"/>
    <w:rsid w:val="00FD0696"/>
    <w:rsid w:val="00FD1B46"/>
    <w:rsid w:val="00FD4AA2"/>
    <w:rsid w:val="00FD5EA7"/>
    <w:rsid w:val="00FE3119"/>
    <w:rsid w:val="00FE7592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5F6132-5E1D-4792-8235-534A94C2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F13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1F7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4F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95FC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95FC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FC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7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7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719"/>
    <w:rPr>
      <w:rFonts w:ascii="Fira Sans" w:hAnsi="Fira Sans"/>
      <w:sz w:val="20"/>
      <w:szCs w:val="20"/>
    </w:rPr>
  </w:style>
  <w:style w:type="paragraph" w:customStyle="1" w:styleId="Default">
    <w:name w:val="Default"/>
    <w:rsid w:val="00F17719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18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stat.gov.pl/en/regional-statistics/classification-of-territorial-units/classification-of-territorial-units-for-statistics-nuts/the-history-of-the-nuts-classification/nuts-2021-revision/" TargetMode="External"/><Relationship Id="rId39" Type="http://schemas.openxmlformats.org/officeDocument/2006/relationships/hyperlink" Target="https://stat.gov.pl/en/metainformation/glossary/terms-used-in-official-statistics/364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regional-statistics/classification-of-territorial-units/classification-of-territorial-units-for-statistics-nuts/the-history-of-the-nuts-classification/nuts-2021-revision/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ec.europa.eu/eurostat/en/web/products-eurostat-news/-/ddn-20210303-1" TargetMode="External"/><Relationship Id="rId32" Type="http://schemas.openxmlformats.org/officeDocument/2006/relationships/hyperlink" Target="https://ec.europa.eu/eurostat/en/web/products-eurostat-news/-/ddn-20210303-1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s://stat.gov.pl/en/topics/national-accounts/annual-national-accounts/national-accounts-by-institutional-sectors-20162019,2,15.html" TargetMode="External"/><Relationship Id="rId36" Type="http://schemas.openxmlformats.org/officeDocument/2006/relationships/hyperlink" Target="https://stat.gov.pl/en/topics/national-accounts/annual-national-accounts/national-accounts-by-institutional-sectors-20162019,2,15.html" TargetMode="External"/><Relationship Id="rId10" Type="http://schemas.openxmlformats.org/officeDocument/2006/relationships/chart" Target="charts/chart1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metainformation/glossary/terms-used-in-official-statistics/364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en/" TargetMode="External"/><Relationship Id="rId27" Type="http://schemas.openxmlformats.org/officeDocument/2006/relationships/hyperlink" Target="https://stat.gov.pl/en/topics/national-accounts/regional-accounts/gross-domestic-product-regional-accounts-in-the-years-2017-2019,1,20.html" TargetMode="External"/><Relationship Id="rId30" Type="http://schemas.openxmlformats.org/officeDocument/2006/relationships/hyperlink" Target="https://stat.gov.pl/en/metainformation/glossary/terms-used-in-official-statistics/1406,term.html" TargetMode="External"/><Relationship Id="rId35" Type="http://schemas.openxmlformats.org/officeDocument/2006/relationships/hyperlink" Target="https://stat.gov.pl/en/topics/national-accounts/regional-accounts/gross-domestic-product-regional-accounts-in-the-years-2017-2019,1,20.html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5" Type="http://schemas.openxmlformats.org/officeDocument/2006/relationships/hyperlink" Target="https://stat.gov.pl/en/topics/national-accounts/annual-national-accounts/revised-estimate-of-gross-domestic-product-for-the-year-2020,7,7.html" TargetMode="External"/><Relationship Id="rId33" Type="http://schemas.openxmlformats.org/officeDocument/2006/relationships/hyperlink" Target="https://stat.gov.pl/en/topics/national-accounts/annual-national-accounts/revised-estimate-of-gross-domestic-product-for-the-year-2020,7,7.html" TargetMode="External"/><Relationship Id="rId38" Type="http://schemas.openxmlformats.org/officeDocument/2006/relationships/hyperlink" Target="https://stat.gov.pl/en/metainformation/glossary/terms-used-in-official-statistics/1406,term.html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eli/reg_del/2019/1755/oj?locale=e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CE01\Zasoby_RR\Notatka_szacunki%20wst&#281;pne2020\PKB_regiony_2020_dane%20do%20wykresu%20i%20map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CE01\Zasoby_RR\Notatka_szacunki%20wst&#281;pne2018\PKB_regiony_2018_dane%20do%20wykresu%20i%20map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00765274118679"/>
          <c:y val="3.9070130884938464E-2"/>
          <c:w val="0.58700288545979173"/>
          <c:h val="0.91404571205313534"/>
        </c:manualLayout>
      </c:layout>
      <c:doughnutChart>
        <c:varyColors val="1"/>
        <c:ser>
          <c:idx val="0"/>
          <c:order val="0"/>
          <c:spPr>
            <a:solidFill>
              <a:srgbClr val="001D77"/>
            </a:solidFill>
          </c:spPr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Wykres kołowy'!$A$6:$A$22</c:f>
              <c:strCache>
                <c:ptCount val="17"/>
                <c:pt idx="0">
                  <c:v>Warszawski stołeczny</c:v>
                </c:pt>
                <c:pt idx="1">
                  <c:v>Śląskie</c:v>
                </c:pt>
                <c:pt idx="2">
                  <c:v>Wielkopolskie</c:v>
                </c:pt>
                <c:pt idx="3">
                  <c:v>Dolnośląskie</c:v>
                </c:pt>
                <c:pt idx="4">
                  <c:v>Małopolskie</c:v>
                </c:pt>
                <c:pt idx="5">
                  <c:v>Łódzkie</c:v>
                </c:pt>
                <c:pt idx="6">
                  <c:v>Pomorskie</c:v>
                </c:pt>
                <c:pt idx="7">
                  <c:v>Mazowiecki regionalny</c:v>
                </c:pt>
                <c:pt idx="8">
                  <c:v>Kujawsko-pomorskie</c:v>
                </c:pt>
                <c:pt idx="9">
                  <c:v>Podkarpackie</c:v>
                </c:pt>
                <c:pt idx="10">
                  <c:v>Lubelskie</c:v>
                </c:pt>
                <c:pt idx="11">
                  <c:v>Zachodniopomorskie</c:v>
                </c:pt>
                <c:pt idx="12">
                  <c:v>Warmińsko-mazurskie</c:v>
                </c:pt>
                <c:pt idx="13">
                  <c:v>Świętokrzyskie</c:v>
                </c:pt>
                <c:pt idx="14">
                  <c:v>Podlaskie</c:v>
                </c:pt>
                <c:pt idx="15">
                  <c:v>Lubuskie</c:v>
                </c:pt>
                <c:pt idx="16">
                  <c:v>Opolskie</c:v>
                </c:pt>
              </c:strCache>
            </c:strRef>
          </c:cat>
          <c:val>
            <c:numRef>
              <c:f>'Wykres kołowy'!$D$6:$D$22</c:f>
              <c:numCache>
                <c:formatCode>0.0</c:formatCode>
                <c:ptCount val="17"/>
                <c:pt idx="0">
                  <c:v>17.8</c:v>
                </c:pt>
                <c:pt idx="1">
                  <c:v>11.6</c:v>
                </c:pt>
                <c:pt idx="2">
                  <c:v>10</c:v>
                </c:pt>
                <c:pt idx="3">
                  <c:v>8.4</c:v>
                </c:pt>
                <c:pt idx="4">
                  <c:v>8.1</c:v>
                </c:pt>
                <c:pt idx="5">
                  <c:v>6.2</c:v>
                </c:pt>
                <c:pt idx="6">
                  <c:v>5.8</c:v>
                </c:pt>
                <c:pt idx="7">
                  <c:v>5.2</c:v>
                </c:pt>
                <c:pt idx="8">
                  <c:v>4.4000000000000004</c:v>
                </c:pt>
                <c:pt idx="9">
                  <c:v>3.8</c:v>
                </c:pt>
                <c:pt idx="10">
                  <c:v>3.7</c:v>
                </c:pt>
                <c:pt idx="11">
                  <c:v>3.7</c:v>
                </c:pt>
                <c:pt idx="12">
                  <c:v>2.6</c:v>
                </c:pt>
                <c:pt idx="13">
                  <c:v>2.2999999999999998</c:v>
                </c:pt>
                <c:pt idx="14">
                  <c:v>2.2999999999999998</c:v>
                </c:pt>
                <c:pt idx="15">
                  <c:v>2.1</c:v>
                </c:pt>
                <c:pt idx="1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sygnalna_PKB_2020_US Katowice_EN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OLSZEWSK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6429-515F-472D-9A1E-14F9ABE78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01B13C36-0AF8-4325-9194-FC75BBEB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estimates of gross domestic product in regional breakdown in 2020</dc:title>
  <dc:subject/>
  <dc:creator>Statistics Poland</dc:creator>
  <cp:keywords/>
  <dc:description/>
  <cp:lastModifiedBy>Putkowska Beata</cp:lastModifiedBy>
  <cp:revision>3</cp:revision>
  <cp:lastPrinted>2019-09-24T10:20:00Z</cp:lastPrinted>
  <dcterms:created xsi:type="dcterms:W3CDTF">2021-12-30T06:24:00Z</dcterms:created>
  <dcterms:modified xsi:type="dcterms:W3CDTF">2021-12-3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073.1.2018.272</vt:lpwstr>
  </property>
  <property fmtid="{D5CDD505-2E9C-101B-9397-08002B2CF9AE}" pid="4" name="UNPPisma">
    <vt:lpwstr>2020-182894</vt:lpwstr>
  </property>
  <property fmtid="{D5CDD505-2E9C-101B-9397-08002B2CF9AE}" pid="5" name="ZnakSprawy">
    <vt:lpwstr>GUS-GUS.073.1.2018</vt:lpwstr>
  </property>
  <property fmtid="{D5CDD505-2E9C-101B-9397-08002B2CF9AE}" pid="6" name="ZnakSprawyPrzedPrzeniesieniem">
    <vt:lpwstr>GUS-GP.073.1.2018</vt:lpwstr>
  </property>
  <property fmtid="{D5CDD505-2E9C-101B-9397-08002B2CF9AE}" pid="7" name="Autor">
    <vt:lpwstr>Czarnecka Katarzyna</vt:lpwstr>
  </property>
  <property fmtid="{D5CDD505-2E9C-101B-9397-08002B2CF9AE}" pid="8" name="AutorInicjaly">
    <vt:lpwstr>KC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Informacja sygnalna "Produkt krajowy brutto i wartość dodana brutto w przekroju regionów w 2018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9-22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KATOWICACH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